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180A7" w14:textId="65F0E090" w:rsidR="0098135C" w:rsidRPr="007B5CD8" w:rsidRDefault="00306CF9" w:rsidP="003B6C4A">
      <w:pPr>
        <w:pStyle w:val="tytuinformacji"/>
        <w:tabs>
          <w:tab w:val="right" w:pos="8039"/>
        </w:tabs>
        <w:rPr>
          <w:shd w:val="clear" w:color="auto" w:fill="FFFFFF"/>
        </w:rPr>
      </w:pPr>
      <w:r w:rsidRPr="007B5CD8">
        <w:rPr>
          <w:shd w:val="clear" w:color="auto" w:fill="FFFFFF"/>
        </w:rPr>
        <w:t xml:space="preserve">Rynek dzieł </w:t>
      </w:r>
      <w:r w:rsidR="00943F6B" w:rsidRPr="007B5CD8">
        <w:rPr>
          <w:shd w:val="clear" w:color="auto" w:fill="FFFFFF"/>
        </w:rPr>
        <w:t>s</w:t>
      </w:r>
      <w:r w:rsidRPr="007B5CD8">
        <w:rPr>
          <w:shd w:val="clear" w:color="auto" w:fill="FFFFFF"/>
        </w:rPr>
        <w:t>ztuki i antyków w 201</w:t>
      </w:r>
      <w:r w:rsidR="00D533EA" w:rsidRPr="007B5CD8">
        <w:rPr>
          <w:shd w:val="clear" w:color="auto" w:fill="FFFFFF"/>
        </w:rPr>
        <w:t>8</w:t>
      </w:r>
      <w:r w:rsidRPr="007B5CD8">
        <w:rPr>
          <w:shd w:val="clear" w:color="auto" w:fill="FFFFFF"/>
        </w:rPr>
        <w:t xml:space="preserve"> r.</w:t>
      </w:r>
      <w:r w:rsidR="002E44DD" w:rsidRPr="007B5CD8">
        <w:rPr>
          <w:shd w:val="clear" w:color="auto" w:fill="FFFFFF"/>
        </w:rPr>
        <w:tab/>
      </w:r>
    </w:p>
    <w:p w14:paraId="27B180A8" w14:textId="3DE00848" w:rsidR="00393761" w:rsidRPr="00001C5B" w:rsidRDefault="00393761" w:rsidP="00074DD8">
      <w:pPr>
        <w:pStyle w:val="tytuinformacji"/>
        <w:rPr>
          <w:sz w:val="32"/>
        </w:rPr>
      </w:pPr>
    </w:p>
    <w:p w14:paraId="1F4D3F92" w14:textId="62C1E94E" w:rsidR="001C50A1" w:rsidRDefault="008E46C8" w:rsidP="008E46C8">
      <w:pPr>
        <w:pStyle w:val="LID"/>
        <w:ind w:left="142"/>
      </w:pPr>
      <w:r w:rsidRPr="00074DD8"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60D6F84" wp14:editId="2D4D334E">
                <wp:simplePos x="0" y="0"/>
                <wp:positionH relativeFrom="margin">
                  <wp:posOffset>140335</wp:posOffset>
                </wp:positionH>
                <wp:positionV relativeFrom="paragraph">
                  <wp:posOffset>120650</wp:posOffset>
                </wp:positionV>
                <wp:extent cx="1720215" cy="122809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2280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A0FB" w14:textId="1D3FFABB" w:rsidR="00341E69" w:rsidRPr="00B66B19" w:rsidRDefault="00341E69" w:rsidP="00341E6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739F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274DC7D" wp14:editId="583B62D4">
                                  <wp:extent cx="342900" cy="34290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1753">
                              <w:t xml:space="preserve">   </w:t>
                            </w:r>
                            <w:r w:rsidR="008C622C" w:rsidRPr="008C622C">
                              <w:rPr>
                                <w:b/>
                                <w:sz w:val="56"/>
                                <w:szCs w:val="56"/>
                              </w:rPr>
                              <w:t>12</w:t>
                            </w:r>
                            <w:r w:rsidRPr="008C622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,</w:t>
                            </w:r>
                            <w:r w:rsidR="008C622C" w:rsidRPr="008C622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0</w:t>
                            </w:r>
                            <w:r w:rsidRPr="008C622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%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1880AA48" w14:textId="3EEFAEFA" w:rsidR="00341E69" w:rsidRPr="001E112C" w:rsidRDefault="008C622C" w:rsidP="008E46C8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wzrost</w:t>
                            </w:r>
                            <w:r w:rsidR="00341E69" w:rsidRPr="001E112C">
                              <w:rPr>
                                <w:sz w:val="18"/>
                              </w:rPr>
                              <w:t xml:space="preserve"> </w:t>
                            </w:r>
                            <w:r w:rsidR="00D45D73">
                              <w:rPr>
                                <w:sz w:val="18"/>
                              </w:rPr>
                              <w:t>sprzedaży dzieł sztuki</w:t>
                            </w:r>
                            <w:r w:rsidR="00D45D73">
                              <w:rPr>
                                <w:sz w:val="18"/>
                              </w:rPr>
                              <w:br/>
                            </w:r>
                            <w:r w:rsidR="00341E69">
                              <w:rPr>
                                <w:sz w:val="18"/>
                              </w:rPr>
                              <w:t xml:space="preserve">i antyków przez Internet </w:t>
                            </w:r>
                            <w:r w:rsidR="00341E69" w:rsidRPr="001E112C">
                              <w:rPr>
                                <w:sz w:val="18"/>
                              </w:rPr>
                              <w:t xml:space="preserve">w porównaniu </w:t>
                            </w:r>
                            <w:r w:rsidR="00341E69">
                              <w:rPr>
                                <w:sz w:val="18"/>
                              </w:rPr>
                              <w:t>z</w:t>
                            </w:r>
                            <w:r w:rsidR="00341E69" w:rsidRPr="001E112C">
                              <w:rPr>
                                <w:sz w:val="18"/>
                              </w:rPr>
                              <w:t xml:space="preserve"> 201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341E69" w:rsidRPr="001E112C">
                              <w:rPr>
                                <w:sz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D6F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.05pt;margin-top:9.5pt;width:135.45pt;height:96.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" fillcolor="#001d77" stroked="f">
                <v:textbox>
                  <w:txbxContent>
                    <w:p w14:paraId="7D64A0FB" w14:textId="1D3FFABB" w:rsidR="00341E69" w:rsidRPr="00B66B19" w:rsidRDefault="00341E69" w:rsidP="00341E6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739F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274DC7D" wp14:editId="583B62D4">
                            <wp:extent cx="342900" cy="34290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1753">
                        <w:t xml:space="preserve">   </w:t>
                      </w:r>
                      <w:r w:rsidR="008C622C" w:rsidRPr="008C622C">
                        <w:rPr>
                          <w:b/>
                          <w:sz w:val="56"/>
                          <w:szCs w:val="56"/>
                        </w:rPr>
                        <w:t>12</w:t>
                      </w:r>
                      <w:r w:rsidRPr="008C622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,</w:t>
                      </w:r>
                      <w:r w:rsidR="008C622C" w:rsidRPr="008C622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0</w:t>
                      </w:r>
                      <w:r w:rsidRPr="008C622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%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1880AA48" w14:textId="3EEFAEFA" w:rsidR="00341E69" w:rsidRPr="001E112C" w:rsidRDefault="008C622C" w:rsidP="008E46C8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wzrost</w:t>
                      </w:r>
                      <w:r w:rsidR="00341E69" w:rsidRPr="001E112C">
                        <w:rPr>
                          <w:sz w:val="18"/>
                        </w:rPr>
                        <w:t xml:space="preserve"> </w:t>
                      </w:r>
                      <w:r w:rsidR="00D45D73">
                        <w:rPr>
                          <w:sz w:val="18"/>
                        </w:rPr>
                        <w:t>sprzedaży dzieł sztuki</w:t>
                      </w:r>
                      <w:r w:rsidR="00D45D73">
                        <w:rPr>
                          <w:sz w:val="18"/>
                        </w:rPr>
                        <w:br/>
                      </w:r>
                      <w:r w:rsidR="00341E69">
                        <w:rPr>
                          <w:sz w:val="18"/>
                        </w:rPr>
                        <w:t xml:space="preserve">i antyków przez Internet </w:t>
                      </w:r>
                      <w:r w:rsidR="00341E69" w:rsidRPr="001E112C">
                        <w:rPr>
                          <w:sz w:val="18"/>
                        </w:rPr>
                        <w:t xml:space="preserve">w porównaniu </w:t>
                      </w:r>
                      <w:r w:rsidR="00341E69">
                        <w:rPr>
                          <w:sz w:val="18"/>
                        </w:rPr>
                        <w:t>z</w:t>
                      </w:r>
                      <w:r w:rsidR="00341E69" w:rsidRPr="001E112C">
                        <w:rPr>
                          <w:sz w:val="18"/>
                        </w:rPr>
                        <w:t xml:space="preserve"> 201</w:t>
                      </w:r>
                      <w:r>
                        <w:rPr>
                          <w:sz w:val="18"/>
                        </w:rPr>
                        <w:t>7</w:t>
                      </w:r>
                      <w:r w:rsidR="00341E69" w:rsidRPr="001E112C">
                        <w:rPr>
                          <w:sz w:val="18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3C1E" w:rsidRPr="005666A0">
        <w:rPr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470BD522" wp14:editId="5FFF9DE3">
                <wp:simplePos x="0" y="0"/>
                <wp:positionH relativeFrom="column">
                  <wp:posOffset>5226685</wp:posOffset>
                </wp:positionH>
                <wp:positionV relativeFrom="paragraph">
                  <wp:posOffset>160655</wp:posOffset>
                </wp:positionV>
                <wp:extent cx="1725295" cy="1184910"/>
                <wp:effectExtent l="0" t="0" r="0" b="0"/>
                <wp:wrapTight wrapText="bothSides">
                  <wp:wrapPolygon edited="0">
                    <wp:start x="715" y="0"/>
                    <wp:lineTo x="715" y="21183"/>
                    <wp:lineTo x="20749" y="21183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4523" w14:textId="5753777A" w:rsidR="00353C1E" w:rsidRPr="00074DD8" w:rsidRDefault="00353C1E" w:rsidP="00353C1E">
                            <w:pPr>
                              <w:pStyle w:val="tekstzboku"/>
                            </w:pPr>
                            <w:r>
                              <w:t>W 201</w:t>
                            </w:r>
                            <w:r w:rsidR="00195BE0">
                              <w:t>8</w:t>
                            </w:r>
                            <w:r>
                              <w:t xml:space="preserve"> r. podmioty działające na rynku dzieł sztuki </w:t>
                            </w:r>
                            <w:r w:rsidR="00112B1D">
                              <w:br/>
                            </w:r>
                            <w:r>
                              <w:t>i antyków</w:t>
                            </w:r>
                            <w:r w:rsidR="003A1753">
                              <w:t xml:space="preserve"> </w:t>
                            </w:r>
                            <w:r>
                              <w:t>sprzedały dzieła sztuki</w:t>
                            </w:r>
                            <w:r w:rsidR="00876B7F">
                              <w:t xml:space="preserve"> </w:t>
                            </w:r>
                            <w:r>
                              <w:t>i anty</w:t>
                            </w:r>
                            <w:r w:rsidR="0010423D">
                              <w:t>ki za łączną kwotę 13</w:t>
                            </w:r>
                            <w:r w:rsidR="00195BE0">
                              <w:t>3</w:t>
                            </w:r>
                            <w:r w:rsidR="0010423D">
                              <w:t>,</w:t>
                            </w:r>
                            <w:r w:rsidR="00195BE0">
                              <w:t>5</w:t>
                            </w:r>
                            <w:r w:rsidR="0010423D">
                              <w:t> mln zł</w:t>
                            </w:r>
                          </w:p>
                          <w:p w14:paraId="0DF1541E" w14:textId="77777777" w:rsidR="00353C1E" w:rsidRPr="00D616D2" w:rsidRDefault="00353C1E" w:rsidP="00353C1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D522" id="Pole tekstowe 6" o:spid="_x0000_s1027" type="#_x0000_t202" style="position:absolute;left:0;text-align:left;margin-left:411.55pt;margin-top:12.65pt;width:135.85pt;height:93.3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" filled="f" stroked="f">
                <v:textbox>
                  <w:txbxContent>
                    <w:p w14:paraId="72284523" w14:textId="5753777A" w:rsidR="00353C1E" w:rsidRPr="00074DD8" w:rsidRDefault="00353C1E" w:rsidP="00353C1E">
                      <w:pPr>
                        <w:pStyle w:val="tekstzboku"/>
                      </w:pPr>
                      <w:r>
                        <w:t>W 201</w:t>
                      </w:r>
                      <w:r w:rsidR="00195BE0">
                        <w:t>8</w:t>
                      </w:r>
                      <w:r>
                        <w:t xml:space="preserve"> r. podmioty działające na rynku dzieł sztuki </w:t>
                      </w:r>
                      <w:r w:rsidR="00112B1D">
                        <w:br/>
                      </w:r>
                      <w:r>
                        <w:t>i antyków</w:t>
                      </w:r>
                      <w:r w:rsidR="003A1753">
                        <w:t xml:space="preserve"> </w:t>
                      </w:r>
                      <w:r>
                        <w:t>sprzedały dzieła sztuki</w:t>
                      </w:r>
                      <w:r w:rsidR="00876B7F">
                        <w:t xml:space="preserve"> </w:t>
                      </w:r>
                      <w:r>
                        <w:t>i anty</w:t>
                      </w:r>
                      <w:r w:rsidR="0010423D">
                        <w:t>ki za łączną kwotę 13</w:t>
                      </w:r>
                      <w:r w:rsidR="00195BE0">
                        <w:t>3</w:t>
                      </w:r>
                      <w:r w:rsidR="0010423D">
                        <w:t>,</w:t>
                      </w:r>
                      <w:r w:rsidR="00195BE0">
                        <w:t>5</w:t>
                      </w:r>
                      <w:r w:rsidR="0010423D">
                        <w:t> mln zł</w:t>
                      </w:r>
                    </w:p>
                    <w:p w14:paraId="0DF1541E" w14:textId="77777777" w:rsidR="00353C1E" w:rsidRPr="00D616D2" w:rsidRDefault="00353C1E" w:rsidP="00353C1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5D73">
        <w:t>W 201</w:t>
      </w:r>
      <w:r w:rsidR="00D533EA">
        <w:t>8</w:t>
      </w:r>
      <w:r w:rsidR="00D45D73">
        <w:t xml:space="preserve"> </w:t>
      </w:r>
      <w:r w:rsidR="001C50A1">
        <w:t>r.</w:t>
      </w:r>
      <w:r w:rsidR="004751B9">
        <w:t xml:space="preserve"> </w:t>
      </w:r>
      <w:r w:rsidR="00353C1E">
        <w:t>1</w:t>
      </w:r>
      <w:r w:rsidR="00FE770B">
        <w:t>25</w:t>
      </w:r>
      <w:r w:rsidR="00353C1E">
        <w:t xml:space="preserve"> (</w:t>
      </w:r>
      <w:r w:rsidR="004751B9">
        <w:t>5</w:t>
      </w:r>
      <w:r w:rsidR="00FE770B">
        <w:t>7</w:t>
      </w:r>
      <w:r w:rsidR="004751B9">
        <w:t>,</w:t>
      </w:r>
      <w:r w:rsidR="00FE770B">
        <w:t>6</w:t>
      </w:r>
      <w:r w:rsidR="004751B9">
        <w:t>%</w:t>
      </w:r>
      <w:r w:rsidR="00353C1E">
        <w:t>)</w:t>
      </w:r>
      <w:r w:rsidR="004751B9">
        <w:t xml:space="preserve"> </w:t>
      </w:r>
      <w:r w:rsidR="001C50A1">
        <w:t>podmiot</w:t>
      </w:r>
      <w:r w:rsidR="00387AF0">
        <w:t>ów</w:t>
      </w:r>
      <w:r w:rsidR="00884E7D">
        <w:t xml:space="preserve"> </w:t>
      </w:r>
      <w:r w:rsidR="00353C1E">
        <w:t xml:space="preserve">zajmowało się </w:t>
      </w:r>
      <w:r w:rsidR="001C50A1">
        <w:t>sprzedażą dzieł sztuki i antyków</w:t>
      </w:r>
      <w:r w:rsidR="00387AF0">
        <w:t xml:space="preserve">, natomiast </w:t>
      </w:r>
      <w:r w:rsidR="00353C1E">
        <w:t>9</w:t>
      </w:r>
      <w:r w:rsidR="00FE770B">
        <w:t>2</w:t>
      </w:r>
      <w:r w:rsidR="00353C1E">
        <w:t xml:space="preserve"> (</w:t>
      </w:r>
      <w:r w:rsidR="00387AF0">
        <w:t>4</w:t>
      </w:r>
      <w:r w:rsidR="00FE770B">
        <w:t>2</w:t>
      </w:r>
      <w:r w:rsidR="00387AF0">
        <w:t>,</w:t>
      </w:r>
      <w:r w:rsidR="00FE770B">
        <w:t>4</w:t>
      </w:r>
      <w:r w:rsidR="00387AF0">
        <w:t>%</w:t>
      </w:r>
      <w:r w:rsidR="00353C1E">
        <w:t>)</w:t>
      </w:r>
      <w:r w:rsidR="00387AF0">
        <w:t xml:space="preserve"> prowadziło sprzeda</w:t>
      </w:r>
      <w:r w:rsidR="00D45D73">
        <w:t>ż dzieł sztuki</w:t>
      </w:r>
      <w:r w:rsidR="00353C1E">
        <w:t xml:space="preserve"> i antyków</w:t>
      </w:r>
      <w:r w:rsidR="00D45D73">
        <w:t xml:space="preserve"> oraz działalność </w:t>
      </w:r>
      <w:r w:rsidR="00387AF0">
        <w:t>wystawienniczą</w:t>
      </w:r>
      <w:r w:rsidR="00FE3E06">
        <w:t>.</w:t>
      </w:r>
      <w:r w:rsidR="00353C1E">
        <w:t xml:space="preserve"> Łączna kwota s</w:t>
      </w:r>
      <w:r w:rsidR="00C65228">
        <w:t>przedaży dzieł sztuki i antyków</w:t>
      </w:r>
      <w:r w:rsidR="00353C1E">
        <w:t xml:space="preserve"> wyniosła 13</w:t>
      </w:r>
      <w:r w:rsidR="00FE770B">
        <w:t>3</w:t>
      </w:r>
      <w:r w:rsidR="00353C1E">
        <w:t>,</w:t>
      </w:r>
      <w:r w:rsidR="00FE770B">
        <w:t>5</w:t>
      </w:r>
      <w:r w:rsidR="00353C1E">
        <w:t> mln zł. Najczęściej wybieranym kanałem dystrybucji dzieł sztuki i antyków były tradycyjne aukcje</w:t>
      </w:r>
      <w:r w:rsidR="00A843D2">
        <w:t xml:space="preserve"> organizowane przez jednostkę</w:t>
      </w:r>
      <w:r w:rsidR="00353C1E">
        <w:t xml:space="preserve"> (</w:t>
      </w:r>
      <w:r w:rsidR="00485E0B">
        <w:t>58</w:t>
      </w:r>
      <w:r w:rsidR="00CC0F2A" w:rsidRPr="004D2E82">
        <w:t>,</w:t>
      </w:r>
      <w:r w:rsidR="00485E0B">
        <w:t>4</w:t>
      </w:r>
      <w:r w:rsidR="00CC0F2A" w:rsidRPr="004D2E82">
        <w:t xml:space="preserve"> mln zł, tj. </w:t>
      </w:r>
      <w:r w:rsidR="00353C1E">
        <w:t>4</w:t>
      </w:r>
      <w:r w:rsidR="00485E0B">
        <w:t>3</w:t>
      </w:r>
      <w:r w:rsidR="00353C1E">
        <w:t>,</w:t>
      </w:r>
      <w:r w:rsidR="00485E0B">
        <w:t>8</w:t>
      </w:r>
      <w:r w:rsidR="00353C1E">
        <w:t>%). W porównaniu z 201</w:t>
      </w:r>
      <w:r w:rsidR="00485E0B">
        <w:t>7</w:t>
      </w:r>
      <w:r w:rsidR="00353C1E">
        <w:t xml:space="preserve"> r. wzrosła</w:t>
      </w:r>
      <w:r w:rsidR="00714534">
        <w:t xml:space="preserve"> o </w:t>
      </w:r>
      <w:r w:rsidR="00F80023">
        <w:t>12</w:t>
      </w:r>
      <w:r w:rsidR="00714534">
        <w:t>,</w:t>
      </w:r>
      <w:r w:rsidR="00F80023">
        <w:t>0</w:t>
      </w:r>
      <w:r w:rsidR="00714534">
        <w:t>%</w:t>
      </w:r>
      <w:r w:rsidR="00353C1E">
        <w:t xml:space="preserve"> </w:t>
      </w:r>
      <w:r>
        <w:t xml:space="preserve">sprzedaż dzieł sztuki </w:t>
      </w:r>
      <w:r w:rsidR="00353C1E">
        <w:t>i antyków za pośre</w:t>
      </w:r>
      <w:r w:rsidR="003A1753">
        <w:t>dnictwem Internetu (</w:t>
      </w:r>
      <w:r w:rsidR="004D2E82">
        <w:t>z 1</w:t>
      </w:r>
      <w:r w:rsidR="004A3589">
        <w:t>2</w:t>
      </w:r>
      <w:r w:rsidR="004D2E82">
        <w:t>,</w:t>
      </w:r>
      <w:r w:rsidR="004A3589">
        <w:t>4</w:t>
      </w:r>
      <w:r w:rsidR="004D2E82">
        <w:t xml:space="preserve"> mln zł do </w:t>
      </w:r>
      <w:r w:rsidR="003A1753">
        <w:t>1</w:t>
      </w:r>
      <w:r w:rsidR="00C604DC">
        <w:t>3</w:t>
      </w:r>
      <w:r w:rsidR="003A1753">
        <w:t>,</w:t>
      </w:r>
      <w:r w:rsidR="00C604DC">
        <w:t>9</w:t>
      </w:r>
      <w:r w:rsidR="003A1753">
        <w:t> </w:t>
      </w:r>
      <w:r w:rsidR="00353C1E">
        <w:t>mln zł).</w:t>
      </w:r>
    </w:p>
    <w:p w14:paraId="33B896C7" w14:textId="77777777" w:rsidR="008D0553" w:rsidRDefault="008D0553" w:rsidP="009F5678">
      <w:pPr>
        <w:pStyle w:val="LID"/>
        <w:ind w:left="142"/>
        <w:jc w:val="both"/>
      </w:pPr>
    </w:p>
    <w:p w14:paraId="7935CD4C" w14:textId="56FC9A4E" w:rsidR="00137E5E" w:rsidRPr="005666A0" w:rsidRDefault="005666A0" w:rsidP="005666A0">
      <w:pPr>
        <w:pStyle w:val="Nagwek1"/>
        <w:rPr>
          <w:shd w:val="clear" w:color="auto" w:fill="FFFFFF"/>
        </w:rPr>
      </w:pPr>
      <w:r w:rsidRPr="0024496A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27B18148" wp14:editId="6C58FD08">
                <wp:simplePos x="0" y="0"/>
                <wp:positionH relativeFrom="column">
                  <wp:posOffset>5203825</wp:posOffset>
                </wp:positionH>
                <wp:positionV relativeFrom="paragraph">
                  <wp:posOffset>81915</wp:posOffset>
                </wp:positionV>
                <wp:extent cx="1725295" cy="1113155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8171" w14:textId="6F9375A4" w:rsidR="007A2DC1" w:rsidRPr="00074DD8" w:rsidRDefault="00934FDF" w:rsidP="00714651">
                            <w:pPr>
                              <w:pStyle w:val="tekstzboku"/>
                            </w:pPr>
                            <w:r>
                              <w:t>22,1%</w:t>
                            </w:r>
                            <w:r w:rsidR="00CE1C27">
                              <w:t xml:space="preserve"> </w:t>
                            </w:r>
                            <w:r w:rsidR="007B37C5">
                              <w:t xml:space="preserve">podmiotów zajmujących się sprzedażą dzieł sztuki i </w:t>
                            </w:r>
                            <w:r w:rsidR="0022272E">
                              <w:t xml:space="preserve">antyków </w:t>
                            </w:r>
                            <w:r w:rsidR="007B37C5">
                              <w:t>znajdowało się w województwie mazowieckim</w:t>
                            </w:r>
                            <w:r w:rsidR="008305AB">
                              <w:t xml:space="preserve"> </w:t>
                            </w:r>
                          </w:p>
                          <w:p w14:paraId="52263668" w14:textId="77777777" w:rsidR="00272BC7" w:rsidRDefault="00272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181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9.75pt;margin-top:6.45pt;width:135.85pt;height:87.6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" filled="f" stroked="f">
                <v:textbox>
                  <w:txbxContent>
                    <w:p w14:paraId="27B18171" w14:textId="6F9375A4" w:rsidR="007A2DC1" w:rsidRPr="00074DD8" w:rsidRDefault="00934FDF" w:rsidP="00714651">
                      <w:pPr>
                        <w:pStyle w:val="tekstzboku"/>
                      </w:pPr>
                      <w:r>
                        <w:t>22,1%</w:t>
                      </w:r>
                      <w:r w:rsidR="00CE1C27">
                        <w:t xml:space="preserve"> </w:t>
                      </w:r>
                      <w:r w:rsidR="007B37C5">
                        <w:t xml:space="preserve">podmiotów zajmujących się sprzedażą dzieł sztuki i </w:t>
                      </w:r>
                      <w:r w:rsidR="0022272E">
                        <w:t xml:space="preserve">antyków </w:t>
                      </w:r>
                      <w:r w:rsidR="007B37C5">
                        <w:t>znajdowało się w województwie mazowieckim</w:t>
                      </w:r>
                      <w:r w:rsidR="008305AB">
                        <w:t xml:space="preserve"> </w:t>
                      </w:r>
                    </w:p>
                    <w:p w14:paraId="52263668" w14:textId="77777777" w:rsidR="00272BC7" w:rsidRDefault="00272BC7"/>
                  </w:txbxContent>
                </v:textbox>
                <w10:wrap type="tight"/>
              </v:shape>
            </w:pict>
          </mc:Fallback>
        </mc:AlternateContent>
      </w:r>
      <w:r w:rsidR="0024496A" w:rsidRPr="005666A0">
        <w:rPr>
          <w:shd w:val="clear" w:color="auto" w:fill="FFFFFF"/>
        </w:rPr>
        <w:t>Podmioty na rynku dzieł sztuki i antyków</w:t>
      </w:r>
    </w:p>
    <w:p w14:paraId="534CC3B9" w14:textId="7537D274" w:rsidR="005C686C" w:rsidRDefault="00A25671" w:rsidP="0010423D">
      <w:pPr>
        <w:rPr>
          <w:shd w:val="clear" w:color="auto" w:fill="FFFFFF"/>
        </w:rPr>
      </w:pPr>
      <w:r>
        <w:rPr>
          <w:shd w:val="clear" w:color="auto" w:fill="FFFFFF"/>
        </w:rPr>
        <w:t>W 201</w:t>
      </w:r>
      <w:r w:rsidR="007803C4">
        <w:rPr>
          <w:shd w:val="clear" w:color="auto" w:fill="FFFFFF"/>
        </w:rPr>
        <w:t>8</w:t>
      </w:r>
      <w:r>
        <w:rPr>
          <w:shd w:val="clear" w:color="auto" w:fill="FFFFFF"/>
        </w:rPr>
        <w:t xml:space="preserve"> r.</w:t>
      </w:r>
      <w:r w:rsidR="00F91E88">
        <w:rPr>
          <w:shd w:val="clear" w:color="auto" w:fill="FFFFFF"/>
        </w:rPr>
        <w:t xml:space="preserve"> </w:t>
      </w:r>
      <w:r w:rsidR="00CB0A54">
        <w:rPr>
          <w:shd w:val="clear" w:color="auto" w:fill="FFFFFF"/>
        </w:rPr>
        <w:t xml:space="preserve">uzyskano informacje od </w:t>
      </w:r>
      <w:r w:rsidR="00137E5E">
        <w:rPr>
          <w:shd w:val="clear" w:color="auto" w:fill="FFFFFF"/>
        </w:rPr>
        <w:t>21</w:t>
      </w:r>
      <w:r w:rsidR="007803C4">
        <w:rPr>
          <w:shd w:val="clear" w:color="auto" w:fill="FFFFFF"/>
        </w:rPr>
        <w:t>7</w:t>
      </w:r>
      <w:r>
        <w:rPr>
          <w:shd w:val="clear" w:color="auto" w:fill="FFFFFF"/>
        </w:rPr>
        <w:t xml:space="preserve"> </w:t>
      </w:r>
      <w:r w:rsidR="00F91E88">
        <w:rPr>
          <w:shd w:val="clear" w:color="auto" w:fill="FFFFFF"/>
        </w:rPr>
        <w:t>podmiot</w:t>
      </w:r>
      <w:r w:rsidR="00137E5E">
        <w:rPr>
          <w:shd w:val="clear" w:color="auto" w:fill="FFFFFF"/>
        </w:rPr>
        <w:t>ów prowadz</w:t>
      </w:r>
      <w:r w:rsidR="00CB0A54">
        <w:rPr>
          <w:shd w:val="clear" w:color="auto" w:fill="FFFFFF"/>
        </w:rPr>
        <w:t xml:space="preserve">ących działalność na rynku </w:t>
      </w:r>
      <w:r>
        <w:rPr>
          <w:shd w:val="clear" w:color="auto" w:fill="FFFFFF"/>
        </w:rPr>
        <w:t>dzieł</w:t>
      </w:r>
      <w:r w:rsidR="00137E5E">
        <w:rPr>
          <w:shd w:val="clear" w:color="auto" w:fill="FFFFFF"/>
        </w:rPr>
        <w:t xml:space="preserve"> sztuki i antyków</w:t>
      </w:r>
      <w:r w:rsidR="00714534">
        <w:rPr>
          <w:shd w:val="clear" w:color="auto" w:fill="FFFFFF"/>
        </w:rPr>
        <w:t>.</w:t>
      </w:r>
      <w:r w:rsidR="00B32706">
        <w:rPr>
          <w:shd w:val="clear" w:color="auto" w:fill="FFFFFF"/>
        </w:rPr>
        <w:t xml:space="preserve"> </w:t>
      </w:r>
      <w:r w:rsidR="00714534">
        <w:rPr>
          <w:shd w:val="clear" w:color="auto" w:fill="FFFFFF"/>
        </w:rPr>
        <w:t>N</w:t>
      </w:r>
      <w:r w:rsidR="00CB0826">
        <w:rPr>
          <w:shd w:val="clear" w:color="auto" w:fill="FFFFFF"/>
        </w:rPr>
        <w:t>ajwięcej</w:t>
      </w:r>
      <w:r w:rsidR="003C393E">
        <w:rPr>
          <w:shd w:val="clear" w:color="auto" w:fill="FFFFFF"/>
        </w:rPr>
        <w:t xml:space="preserve"> </w:t>
      </w:r>
      <w:r w:rsidR="00714534">
        <w:rPr>
          <w:shd w:val="clear" w:color="auto" w:fill="FFFFFF"/>
        </w:rPr>
        <w:t xml:space="preserve">jednostek </w:t>
      </w:r>
      <w:r w:rsidR="00353C1E">
        <w:rPr>
          <w:shd w:val="clear" w:color="auto" w:fill="FFFFFF"/>
        </w:rPr>
        <w:t xml:space="preserve">znajdowało się w </w:t>
      </w:r>
      <w:r w:rsidR="00223147">
        <w:rPr>
          <w:shd w:val="clear" w:color="auto" w:fill="FFFFFF"/>
        </w:rPr>
        <w:t>województw</w:t>
      </w:r>
      <w:r w:rsidR="002534BE">
        <w:rPr>
          <w:shd w:val="clear" w:color="auto" w:fill="FFFFFF"/>
        </w:rPr>
        <w:t xml:space="preserve">ie </w:t>
      </w:r>
      <w:r w:rsidR="00223147">
        <w:rPr>
          <w:shd w:val="clear" w:color="auto" w:fill="FFFFFF"/>
        </w:rPr>
        <w:t xml:space="preserve">mazowieckim </w:t>
      </w:r>
      <w:r w:rsidR="00A240BA">
        <w:rPr>
          <w:shd w:val="clear" w:color="auto" w:fill="FFFFFF"/>
        </w:rPr>
        <w:t xml:space="preserve">– </w:t>
      </w:r>
      <w:r w:rsidR="0051798E">
        <w:rPr>
          <w:shd w:val="clear" w:color="auto" w:fill="FFFFFF"/>
        </w:rPr>
        <w:t>48</w:t>
      </w:r>
      <w:r w:rsidR="00A240BA">
        <w:rPr>
          <w:shd w:val="clear" w:color="auto" w:fill="FFFFFF"/>
        </w:rPr>
        <w:t xml:space="preserve"> </w:t>
      </w:r>
      <w:r w:rsidR="00FF4258">
        <w:rPr>
          <w:shd w:val="clear" w:color="auto" w:fill="FFFFFF"/>
        </w:rPr>
        <w:t>(</w:t>
      </w:r>
      <w:r w:rsidR="00223147">
        <w:rPr>
          <w:shd w:val="clear" w:color="auto" w:fill="FFFFFF"/>
        </w:rPr>
        <w:t>2</w:t>
      </w:r>
      <w:r w:rsidR="00A226E8">
        <w:rPr>
          <w:shd w:val="clear" w:color="auto" w:fill="FFFFFF"/>
        </w:rPr>
        <w:t>2</w:t>
      </w:r>
      <w:r w:rsidR="00223147">
        <w:rPr>
          <w:shd w:val="clear" w:color="auto" w:fill="FFFFFF"/>
        </w:rPr>
        <w:t>,</w:t>
      </w:r>
      <w:r w:rsidR="00A226E8">
        <w:rPr>
          <w:shd w:val="clear" w:color="auto" w:fill="FFFFFF"/>
        </w:rPr>
        <w:t>1</w:t>
      </w:r>
      <w:r w:rsidR="00223147">
        <w:rPr>
          <w:shd w:val="clear" w:color="auto" w:fill="FFFFFF"/>
        </w:rPr>
        <w:t>%)</w:t>
      </w:r>
      <w:r w:rsidR="00714534">
        <w:rPr>
          <w:shd w:val="clear" w:color="auto" w:fill="FFFFFF"/>
        </w:rPr>
        <w:t xml:space="preserve">, </w:t>
      </w:r>
      <w:r w:rsidR="00A240BA">
        <w:rPr>
          <w:shd w:val="clear" w:color="auto" w:fill="FFFFFF"/>
        </w:rPr>
        <w:t xml:space="preserve">z tego </w:t>
      </w:r>
      <w:r w:rsidR="0051798E">
        <w:rPr>
          <w:shd w:val="clear" w:color="auto" w:fill="FFFFFF"/>
        </w:rPr>
        <w:t>39</w:t>
      </w:r>
      <w:r w:rsidR="00A240BA">
        <w:rPr>
          <w:shd w:val="clear" w:color="auto" w:fill="FFFFFF"/>
        </w:rPr>
        <w:t xml:space="preserve"> w Warszawie</w:t>
      </w:r>
      <w:r w:rsidR="00714534">
        <w:rPr>
          <w:shd w:val="clear" w:color="auto" w:fill="FFFFFF"/>
        </w:rPr>
        <w:t>.</w:t>
      </w:r>
    </w:p>
    <w:p w14:paraId="798BEC7A" w14:textId="7D95EBF2" w:rsidR="009D0F2F" w:rsidRPr="0010423D" w:rsidRDefault="00C13B8E" w:rsidP="009D0F2F">
      <w:pPr>
        <w:pStyle w:val="Nagwek1"/>
        <w:ind w:left="709" w:hanging="709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B8BF5EE" wp14:editId="41B98C0E">
                <wp:simplePos x="0" y="0"/>
                <wp:positionH relativeFrom="margin">
                  <wp:posOffset>-42074</wp:posOffset>
                </wp:positionH>
                <wp:positionV relativeFrom="paragraph">
                  <wp:posOffset>288313</wp:posOffset>
                </wp:positionV>
                <wp:extent cx="3114675" cy="2915920"/>
                <wp:effectExtent l="0" t="0" r="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915920"/>
                          <a:chOff x="-44879" y="11220"/>
                          <a:chExt cx="3114675" cy="2915920"/>
                        </a:xfrm>
                      </wpg:grpSpPr>
                      <pic:pic xmlns:pic="http://schemas.openxmlformats.org/drawingml/2006/picture">
                        <pic:nvPicPr>
                          <pic:cNvPr id="479" name="Obraz 47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4879" y="11220"/>
                            <a:ext cx="3114675" cy="29159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8" name="Grupa 238"/>
                        <wpg:cNvGrpSpPr/>
                        <wpg:grpSpPr>
                          <a:xfrm>
                            <a:off x="1889185" y="1071845"/>
                            <a:ext cx="416448" cy="397928"/>
                            <a:chOff x="0" y="28049"/>
                            <a:chExt cx="416481" cy="397928"/>
                          </a:xfrm>
                        </wpg:grpSpPr>
                        <wps:wsp>
                          <wps:cNvPr id="239" name="Elipsa 239"/>
                          <wps:cNvSpPr/>
                          <wps:spPr>
                            <a:xfrm>
                              <a:off x="0" y="71561"/>
                              <a:ext cx="309880" cy="30988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4E2D83" w14:textId="40879927" w:rsidR="00237B60" w:rsidRDefault="00237B60" w:rsidP="00237B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53" y="28049"/>
                              <a:ext cx="396528" cy="3979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9E9F1" w14:textId="77777777" w:rsidR="00237B60" w:rsidRPr="00AA03D1" w:rsidRDefault="00237B60" w:rsidP="00237B6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03D1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4" name="Grupa 244"/>
                        <wpg:cNvGrpSpPr/>
                        <wpg:grpSpPr>
                          <a:xfrm>
                            <a:off x="484837" y="830730"/>
                            <a:ext cx="327057" cy="447553"/>
                            <a:chOff x="0" y="-55620"/>
                            <a:chExt cx="327057" cy="447553"/>
                          </a:xfrm>
                        </wpg:grpSpPr>
                        <wps:wsp>
                          <wps:cNvPr id="245" name="Elipsa 245"/>
                          <wps:cNvSpPr/>
                          <wps:spPr>
                            <a:xfrm>
                              <a:off x="0" y="0"/>
                              <a:ext cx="310219" cy="3102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5362BB" w14:textId="04DF9E8C" w:rsidR="00237B60" w:rsidRDefault="00237B60" w:rsidP="00237B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5" y="-55620"/>
                              <a:ext cx="320612" cy="4475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BCADE0" w14:textId="724B5571" w:rsidR="00237B60" w:rsidRPr="0044399A" w:rsidRDefault="00C64460" w:rsidP="00237B6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3" name="Grupa 253"/>
                        <wpg:cNvGrpSpPr/>
                        <wpg:grpSpPr>
                          <a:xfrm>
                            <a:off x="741872" y="1754179"/>
                            <a:ext cx="326767" cy="410331"/>
                            <a:chOff x="310101" y="53385"/>
                            <a:chExt cx="326767" cy="410331"/>
                          </a:xfrm>
                        </wpg:grpSpPr>
                        <wps:wsp>
                          <wps:cNvPr id="254" name="Elipsa 254"/>
                          <wps:cNvSpPr/>
                          <wps:spPr>
                            <a:xfrm>
                              <a:off x="310101" y="103367"/>
                              <a:ext cx="310219" cy="3102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C99DB8" w14:textId="74B35FE2" w:rsidR="00237B60" w:rsidRDefault="00237B60" w:rsidP="00237B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428" y="53385"/>
                              <a:ext cx="307440" cy="4103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491EF" w14:textId="741F45F6" w:rsidR="00237B60" w:rsidRPr="0044399A" w:rsidRDefault="00237B60" w:rsidP="00237B6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" name="Grupa 34"/>
                        <wpg:cNvGrpSpPr/>
                        <wpg:grpSpPr>
                          <a:xfrm>
                            <a:off x="2424023" y="1846053"/>
                            <a:ext cx="340437" cy="447040"/>
                            <a:chOff x="0" y="0"/>
                            <a:chExt cx="340437" cy="447040"/>
                          </a:xfrm>
                        </wpg:grpSpPr>
                        <wps:wsp>
                          <wps:cNvPr id="35" name="Elipsa 35"/>
                          <wps:cNvSpPr/>
                          <wps:spPr>
                            <a:xfrm>
                              <a:off x="0" y="47708"/>
                              <a:ext cx="309880" cy="30988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135256" w14:textId="77777777" w:rsidR="00237B60" w:rsidRDefault="00237B60" w:rsidP="00237B60">
                                <w:pPr>
                                  <w:jc w:val="center"/>
                                </w:pPr>
                                <w: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" y="0"/>
                              <a:ext cx="340360" cy="447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483CB" w14:textId="77777777" w:rsidR="00237B60" w:rsidRPr="0044399A" w:rsidRDefault="00237B60" w:rsidP="00237B6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" name="Grupa 37"/>
                        <wpg:cNvGrpSpPr/>
                        <wpg:grpSpPr>
                          <a:xfrm>
                            <a:off x="1306263" y="379140"/>
                            <a:ext cx="338003" cy="592531"/>
                            <a:chOff x="0" y="31102"/>
                            <a:chExt cx="338003" cy="592531"/>
                          </a:xfrm>
                        </wpg:grpSpPr>
                        <wps:wsp>
                          <wps:cNvPr id="38" name="Elipsa 38"/>
                          <wps:cNvSpPr/>
                          <wps:spPr>
                            <a:xfrm>
                              <a:off x="0" y="87464"/>
                              <a:ext cx="309880" cy="30988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68A1E2" w14:textId="6D68584B" w:rsidR="008222FF" w:rsidRDefault="008222FF" w:rsidP="008222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75" y="31102"/>
                              <a:ext cx="313628" cy="5925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7298D" w14:textId="77777777" w:rsidR="008222FF" w:rsidRPr="0044399A" w:rsidRDefault="008222FF" w:rsidP="008222F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" name="Grupa 40"/>
                        <wpg:cNvGrpSpPr/>
                        <wpg:grpSpPr>
                          <a:xfrm>
                            <a:off x="1544128" y="2191110"/>
                            <a:ext cx="347345" cy="447040"/>
                            <a:chOff x="-1659" y="-3321"/>
                            <a:chExt cx="347912" cy="447553"/>
                          </a:xfrm>
                        </wpg:grpSpPr>
                        <wps:wsp>
                          <wps:cNvPr id="41" name="Elipsa 41"/>
                          <wps:cNvSpPr/>
                          <wps:spPr>
                            <a:xfrm>
                              <a:off x="0" y="55659"/>
                              <a:ext cx="310219" cy="3102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D00B36" w14:textId="77777777" w:rsidR="008222FF" w:rsidRDefault="008222FF" w:rsidP="008222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59" y="-3321"/>
                              <a:ext cx="347912" cy="4475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8BF00" w14:textId="1951D75A" w:rsidR="008222FF" w:rsidRPr="00AA03D1" w:rsidRDefault="00191130" w:rsidP="008222F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8BF5EE" id="Grupa 5" o:spid="_x0000_s1029" style="position:absolute;left:0;text-align:left;margin-left:-3.3pt;margin-top:22.7pt;width:245.25pt;height:229.6pt;z-index:251843584;mso-position-horizontal-relative:margin" coordorigin="-448,112" coordsize="31146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">
                <v:shape id="Obraz 479" o:spid="_x0000_s1030" type="#_x0000_t75" style="position:absolute;left:-448;top:112;width:31145;height:29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2ZK3EAAAA3AAAAA8AAABkcnMvZG93bnJldi54bWxEj09rwkAUxO9Cv8PyCr3Vja34J7pKKgj1&#10;ohj1/sg+s9Hs25Ddavz23ULB4zAzv2Hmy87W4katrxwrGPQTEMSF0xWXCo6H9fsEhA/IGmvHpOBB&#10;HpaLl94cU+3uvKdbHkoRIexTVGBCaFIpfWHIou+7hjh6Z9daDFG2pdQt3iPc1vIjSUbSYsVxwWBD&#10;K0PFNf+xCvLd9jzgcnMwnxt/OVmXrb9WmVJvr102AxGoC8/wf/tbKxiOp/B3Jh4B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2ZK3EAAAA3AAAAA8AAAAAAAAAAAAAAAAA&#10;nwIAAGRycy9kb3ducmV2LnhtbFBLBQYAAAAABAAEAPcAAACQAwAAAAA=&#10;">
                  <v:imagedata r:id="rId14" o:title=""/>
                  <v:path arrowok="t"/>
                </v:shape>
                <v:group id="Grupa 238" o:spid="_x0000_s1031" style="position:absolute;left:18891;top:10718;width:4165;height:3979" coordorigin=",28049" coordsize="416481,397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oval id="Elipsa 239" o:spid="_x0000_s1032" style="position:absolute;top:71561;width:309880;height:309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lvsEA&#10;AADcAAAADwAAAGRycy9kb3ducmV2LnhtbESPS6vCMBCF94L/IYzgRjTVCz6qUUQQhLtSu3E3NNOH&#10;NpPSRK3/3giCy8N5fJzVpjWVeFDjSssKxqMIBHFqdcm5guS8H85BOI+ssbJMCl7kYLPudlYYa/vk&#10;Iz1OPhdhhF2MCgrv61hKlxZk0I1sTRy8zDYGfZBNLnWDzzBuKjmJoqk0WHIgFFjTrqD0drobBfdB&#10;Nt5mCe0vs7k9uMD/T65Tpfq9drsE4an1v/C3fdAKJn8L+Jw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NZb7BAAAA3AAAAA8AAAAAAAAAAAAAAAAAmAIAAGRycy9kb3du&#10;cmV2LnhtbFBLBQYAAAAABAAEAPUAAACGAwAAAAA=&#10;" fillcolor="window" stroked="f" strokeweight="1pt">
                    <v:stroke joinstyle="miter"/>
                    <v:textbox>
                      <w:txbxContent>
                        <w:p w14:paraId="224E2D83" w14:textId="40879927" w:rsidR="00237B60" w:rsidRDefault="00237B60" w:rsidP="00237B6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33" type="#_x0000_t202" style="position:absolute;left:19953;top:28049;width:396528;height:397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<v:textbox>
                      <w:txbxContent>
                        <w:p w14:paraId="7FA9E9F1" w14:textId="77777777" w:rsidR="00237B60" w:rsidRPr="00AA03D1" w:rsidRDefault="00237B60" w:rsidP="00237B6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03D1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upa 244" o:spid="_x0000_s1034" style="position:absolute;left:4848;top:8307;width:3270;height:4475" coordorigin=",-55620" coordsize="327057,44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oval id="Elipsa 245" o:spid="_x0000_s1035" style="position:absolute;width:310219;height:3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cxsIA&#10;AADcAAAADwAAAGRycy9kb3ducmV2LnhtbESPS4vCMBSF94L/IVzBjUxTRR3pNIoIguBKp5vZXZrb&#10;x9jclCZq/fdGEFwezuPjpJveNOJGnastK5hGMQji3OqaSwXZ7/5rBcJ5ZI2NZVLwIAeb9XCQYqLt&#10;nU90O/tShBF2CSqovG8TKV1ekUEX2ZY4eIXtDPogu1LqDu9h3DRyFsdLabDmQKiwpV1F+eV8NQqu&#10;k2K6LTLa/32v7MEF/jH7Xyo1HvXbHxCeev8Jv9sHrWA2X8DrTDg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hzGwgAAANwAAAAPAAAAAAAAAAAAAAAAAJgCAABkcnMvZG93&#10;bnJldi54bWxQSwUGAAAAAAQABAD1AAAAhwMAAAAA&#10;" fillcolor="window" stroked="f" strokeweight="1pt">
                    <v:stroke joinstyle="miter"/>
                    <v:textbox>
                      <w:txbxContent>
                        <w:p w14:paraId="005362BB" w14:textId="04DF9E8C" w:rsidR="00237B60" w:rsidRDefault="00237B60" w:rsidP="00237B6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36" type="#_x0000_t202" style="position:absolute;left:6445;top:-55620;width:320612;height:447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p w14:paraId="4DBCADE0" w14:textId="724B5571" w:rsidR="00237B60" w:rsidRPr="0044399A" w:rsidRDefault="00C64460" w:rsidP="00237B6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group id="Grupa 253" o:spid="_x0000_s1037" style="position:absolute;left:7418;top:17541;width:3268;height:4104" coordorigin="3101,533" coordsize="3267,4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oval id="Elipsa 254" o:spid="_x0000_s1038" style="position:absolute;left:3101;top:1033;width:3102;height: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vgMIA&#10;AADcAAAADwAAAGRycy9kb3ducmV2LnhtbESPS4vCMBSF94L/IVzBjUxTRR3pNIoIguBKp5vZXZrb&#10;x9jclCZq/fdGEFwezuPjpJveNOJGnastK5hGMQji3OqaSwXZ7/5rBcJ5ZI2NZVLwIAeb9XCQYqLt&#10;nU90O/tShBF2CSqovG8TKV1ekUEX2ZY4eIXtDPogu1LqDu9h3DRyFsdLabDmQKiwpV1F+eV8NQqu&#10;k2K6LTLa/32v7MEF/jH7Xyo1HvXbHxCeev8Jv9sHrWC2mMPrTDg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y+AwgAAANwAAAAPAAAAAAAAAAAAAAAAAJgCAABkcnMvZG93&#10;bnJldi54bWxQSwUGAAAAAAQABAD1AAAAhwMAAAAA&#10;" fillcolor="window" stroked="f" strokeweight="1pt">
                    <v:stroke joinstyle="miter"/>
                    <v:textbox>
                      <w:txbxContent>
                        <w:p w14:paraId="6BC99DB8" w14:textId="74B35FE2" w:rsidR="00237B60" w:rsidRDefault="00237B60" w:rsidP="00237B6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39" type="#_x0000_t202" style="position:absolute;left:3294;top:533;width:3074;height:4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<v:textbox>
                      <w:txbxContent>
                        <w:p w14:paraId="30B491EF" w14:textId="741F45F6" w:rsidR="00237B60" w:rsidRPr="0044399A" w:rsidRDefault="00237B60" w:rsidP="00237B6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upa 34" o:spid="_x0000_s1040" style="position:absolute;left:24240;top:18460;width:3404;height:4470" coordsize="340437,447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Elipsa 35" o:spid="_x0000_s1041" style="position:absolute;top:47708;width:309880;height:309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XFMIA&#10;AADbAAAADwAAAGRycy9kb3ducmV2LnhtbESPS2vCQBSF9wX/w3AFN6VOolQldRQRBKGrajbuLpmb&#10;h2buhMzk4b/vCIUuD+fxcbb70dSip9ZVlhXE8wgEcWZ1xYWC9Hr62IBwHlljbZkUPMnBfjd522Ki&#10;7cA/1F98IcIIuwQVlN43iZQuK8mgm9uGOHi5bQ36INtC6haHMG5quYiilTRYcSCU2NCxpOxx6YyC&#10;7j2PD3lKp9t6Y88u8L/T+0qp2XQ8fIHwNPr/8F/7rBUsP+H1Jfw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5cUwgAAANsAAAAPAAAAAAAAAAAAAAAAAJgCAABkcnMvZG93&#10;bnJldi54bWxQSwUGAAAAAAQABAD1AAAAhwMAAAAA&#10;" fillcolor="window" stroked="f" strokeweight="1pt">
                    <v:stroke joinstyle="miter"/>
                    <v:textbox>
                      <w:txbxContent>
                        <w:p w14:paraId="27135256" w14:textId="77777777" w:rsidR="00237B60" w:rsidRDefault="00237B60" w:rsidP="00237B60">
                          <w:pPr>
                            <w:jc w:val="center"/>
                          </w:pPr>
                          <w:r>
                            <w:t>22</w:t>
                          </w:r>
                        </w:p>
                      </w:txbxContent>
                    </v:textbox>
                  </v:oval>
                  <v:shape id="_x0000_s1042" type="#_x0000_t202" style="position:absolute;left:77;width:340360;height:447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14:paraId="624483CB" w14:textId="77777777" w:rsidR="00237B60" w:rsidRPr="0044399A" w:rsidRDefault="00237B60" w:rsidP="00237B6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group id="Grupa 37" o:spid="_x0000_s1043" style="position:absolute;left:13062;top:3791;width:3380;height:5925" coordorigin=",311" coordsize="3380,5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Elipsa 38" o:spid="_x0000_s1044" style="position:absolute;top:874;width:309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4ir4A&#10;AADbAAAADwAAAGRycy9kb3ducmV2LnhtbERPS4vCMBC+C/6HMMJeRFNXUKlGEUEQ9qTbi7ehmT60&#10;mZQmav33zmFhjx/fe7PrXaOe1IXas4HZNAFFnHtbc2kg+z1OVqBCRLbYeCYDbwqw2w4HG0ytf/GZ&#10;npdYKgnhkKKBKsY21TrkFTkMU98SC1f4zmEU2JXadviScNfo7yRZaIc1S0OFLR0qyu+XhzPwGBez&#10;fZHR8bpc+VOQ/p/stjDma9Tv16Ai9fFf/Oc+WQNzGStf5Afo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SOIq+AAAA2wAAAA8AAAAAAAAAAAAAAAAAmAIAAGRycy9kb3ducmV2&#10;LnhtbFBLBQYAAAAABAAEAPUAAACDAwAAAAA=&#10;" fillcolor="window" stroked="f" strokeweight="1pt">
                    <v:stroke joinstyle="miter"/>
                    <v:textbox>
                      <w:txbxContent>
                        <w:p w14:paraId="2868A1E2" w14:textId="6D68584B" w:rsidR="008222FF" w:rsidRDefault="008222FF" w:rsidP="008222FF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5" type="#_x0000_t202" style="position:absolute;left:243;top:311;width:3137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14:paraId="5117298D" w14:textId="77777777" w:rsidR="008222FF" w:rsidRPr="0044399A" w:rsidRDefault="008222FF" w:rsidP="008222F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upa 40" o:spid="_x0000_s1046" style="position:absolute;left:15441;top:21911;width:3473;height:4470" coordorigin="-1659,-3321" coordsize="347912,44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Elipsa 41" o:spid="_x0000_s1047" style="position:absolute;top:55659;width:310219;height:3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iasMA&#10;AADbAAAADwAAAGRycy9kb3ducmV2LnhtbESPy2rDMBBF94X+g5hCN6WWHYIbXCvBBAyBrOp4091g&#10;jR+tNTKWkrh/HxUCWV7u43Dz3WJGcaHZDZYVJFEMgrixeuBOQX0q3zcgnEfWOFomBX/kYLd9fsox&#10;0/bKX3SpfCfCCLsMFfTeT5mUrunJoIvsRBy81s4GfZBzJ/WM1zBuRrmK41QaHDgQepxo31PzW52N&#10;gvNbmxRtTeX3x8YeXOAf659UqdeXpfgE4Wnxj/C9fdAK1gn8fw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7iasMAAADbAAAADwAAAAAAAAAAAAAAAACYAgAAZHJzL2Rv&#10;d25yZXYueG1sUEsFBgAAAAAEAAQA9QAAAIgDAAAAAA==&#10;" fillcolor="window" stroked="f" strokeweight="1pt">
                    <v:stroke joinstyle="miter"/>
                    <v:textbox>
                      <w:txbxContent>
                        <w:p w14:paraId="48D00B36" w14:textId="77777777" w:rsidR="008222FF" w:rsidRDefault="008222FF" w:rsidP="008222FF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8" type="#_x0000_t202" style="position:absolute;left:-1659;top:-3321;width:347912;height:447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14:paraId="0428BF00" w14:textId="1951D75A" w:rsidR="008222FF" w:rsidRPr="00AA03D1" w:rsidRDefault="00191130" w:rsidP="008222F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C06F1" w:rsidRPr="0010423D">
        <w:rPr>
          <w:sz w:val="18"/>
          <w:szCs w:val="18"/>
        </w:rPr>
        <w:t xml:space="preserve">Mapa 1. </w:t>
      </w:r>
      <w:r w:rsidR="002A037D" w:rsidRPr="0010423D">
        <w:rPr>
          <w:sz w:val="18"/>
          <w:szCs w:val="18"/>
        </w:rPr>
        <w:t>Podmioty działające na rynku</w:t>
      </w:r>
      <w:r w:rsidR="007C06F1" w:rsidRPr="0010423D">
        <w:rPr>
          <w:sz w:val="18"/>
          <w:szCs w:val="18"/>
        </w:rPr>
        <w:t xml:space="preserve"> dzieł sztuki i antyków </w:t>
      </w:r>
      <w:r w:rsidR="00112B1D">
        <w:rPr>
          <w:sz w:val="18"/>
          <w:szCs w:val="18"/>
        </w:rPr>
        <w:t>w 2018 r.</w:t>
      </w:r>
    </w:p>
    <w:p w14:paraId="68A3C035" w14:textId="63CD4C1A" w:rsidR="001C50A1" w:rsidRDefault="001C50A1" w:rsidP="009D0F2F">
      <w:pPr>
        <w:pStyle w:val="Nagwek1"/>
        <w:ind w:left="709" w:hanging="709"/>
        <w:rPr>
          <w:shd w:val="clear" w:color="auto" w:fill="FFFFFF"/>
        </w:rPr>
      </w:pPr>
    </w:p>
    <w:p w14:paraId="55E0E014" w14:textId="7A86A246" w:rsidR="001C50A1" w:rsidRDefault="001C50A1" w:rsidP="00074DD8">
      <w:pPr>
        <w:rPr>
          <w:shd w:val="clear" w:color="auto" w:fill="FFFFFF"/>
        </w:rPr>
      </w:pPr>
    </w:p>
    <w:p w14:paraId="2F0142FF" w14:textId="619B6AF6" w:rsidR="001C50A1" w:rsidRDefault="001C50A1" w:rsidP="00074DD8">
      <w:pPr>
        <w:rPr>
          <w:shd w:val="clear" w:color="auto" w:fill="FFFFFF"/>
        </w:rPr>
      </w:pPr>
    </w:p>
    <w:p w14:paraId="5E740168" w14:textId="46E513B6" w:rsidR="001C50A1" w:rsidRDefault="009F7156" w:rsidP="00074DD8">
      <w:pPr>
        <w:rPr>
          <w:shd w:val="clear" w:color="auto" w:fill="FFFFFF"/>
        </w:rPr>
      </w:pPr>
      <w:r w:rsidRPr="00032B6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654C079" wp14:editId="3DC2E6DB">
                <wp:simplePos x="0" y="0"/>
                <wp:positionH relativeFrom="column">
                  <wp:posOffset>5226685</wp:posOffset>
                </wp:positionH>
                <wp:positionV relativeFrom="paragraph">
                  <wp:posOffset>133350</wp:posOffset>
                </wp:positionV>
                <wp:extent cx="1725295" cy="1082675"/>
                <wp:effectExtent l="0" t="0" r="0" b="3175"/>
                <wp:wrapTight wrapText="bothSides">
                  <wp:wrapPolygon edited="0">
                    <wp:start x="715" y="0"/>
                    <wp:lineTo x="715" y="21283"/>
                    <wp:lineTo x="20749" y="21283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8770" w14:textId="13D6579F" w:rsidR="007C06F1" w:rsidRPr="00D616D2" w:rsidRDefault="00E96070" w:rsidP="007C06F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Najwięcej podmiotów </w:t>
                            </w:r>
                            <w:r w:rsidR="00353C1E">
                              <w:t>działających na rynku dzieł sztuki</w:t>
                            </w:r>
                            <w:r w:rsidR="00353C1E">
                              <w:br/>
                              <w:t xml:space="preserve">i antyków prowadziło działalność w regionie </w:t>
                            </w:r>
                            <w:r w:rsidR="00743662">
                              <w:t>południowym (60</w:t>
                            </w:r>
                            <w:r>
                              <w:t>)</w:t>
                            </w:r>
                            <w:r w:rsidR="00C13B8E">
                              <w:t xml:space="preserve"> i </w:t>
                            </w:r>
                            <w:r w:rsidR="0070203B">
                              <w:t>centralnym (5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C079" id="Pole tekstowe 20" o:spid="_x0000_s1049" type="#_x0000_t202" style="position:absolute;margin-left:411.55pt;margin-top:10.5pt;width:135.85pt;height:85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" filled="f" stroked="f">
                <v:textbox>
                  <w:txbxContent>
                    <w:p w14:paraId="5FFB8770" w14:textId="13D6579F" w:rsidR="007C06F1" w:rsidRPr="00D616D2" w:rsidRDefault="00E96070" w:rsidP="007C06F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Najwięcej podmiotów </w:t>
                      </w:r>
                      <w:r w:rsidR="00353C1E">
                        <w:t>działających na rynku dzieł sztuki</w:t>
                      </w:r>
                      <w:r w:rsidR="00353C1E">
                        <w:br/>
                        <w:t xml:space="preserve">i antyków prowadziło działalność w regionie </w:t>
                      </w:r>
                      <w:r w:rsidR="00743662">
                        <w:t>południowym (60</w:t>
                      </w:r>
                      <w:r>
                        <w:t>)</w:t>
                      </w:r>
                      <w:r w:rsidR="00C13B8E">
                        <w:t xml:space="preserve"> i </w:t>
                      </w:r>
                      <w:r w:rsidR="0070203B">
                        <w:t>centralnym (56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66EBA5" w14:textId="3A862277" w:rsidR="001C50A1" w:rsidRDefault="001C50A1" w:rsidP="00074DD8">
      <w:pPr>
        <w:rPr>
          <w:shd w:val="clear" w:color="auto" w:fill="FFFFFF"/>
        </w:rPr>
      </w:pPr>
    </w:p>
    <w:p w14:paraId="3E6ACBE5" w14:textId="6D8AB57C" w:rsidR="001C50A1" w:rsidRDefault="001C50A1" w:rsidP="00074DD8">
      <w:pPr>
        <w:rPr>
          <w:shd w:val="clear" w:color="auto" w:fill="FFFFFF"/>
        </w:rPr>
      </w:pPr>
    </w:p>
    <w:p w14:paraId="221CD773" w14:textId="6ADFFF35" w:rsidR="001C50A1" w:rsidRDefault="001C50A1" w:rsidP="00074DD8">
      <w:pPr>
        <w:rPr>
          <w:shd w:val="clear" w:color="auto" w:fill="FFFFFF"/>
        </w:rPr>
      </w:pPr>
    </w:p>
    <w:p w14:paraId="478226A7" w14:textId="46527280" w:rsidR="001C50A1" w:rsidRDefault="001C50A1" w:rsidP="00074DD8">
      <w:pPr>
        <w:rPr>
          <w:shd w:val="clear" w:color="auto" w:fill="FFFFFF"/>
        </w:rPr>
      </w:pPr>
    </w:p>
    <w:p w14:paraId="6711A045" w14:textId="513E6A6F" w:rsidR="001C50A1" w:rsidRDefault="001C50A1" w:rsidP="00074DD8">
      <w:pPr>
        <w:rPr>
          <w:shd w:val="clear" w:color="auto" w:fill="FFFFFF"/>
        </w:rPr>
      </w:pPr>
    </w:p>
    <w:p w14:paraId="2A3E5B79" w14:textId="4A566CED" w:rsidR="001C50A1" w:rsidRDefault="001C50A1" w:rsidP="00074DD8">
      <w:pPr>
        <w:rPr>
          <w:shd w:val="clear" w:color="auto" w:fill="FFFFFF"/>
        </w:rPr>
      </w:pPr>
    </w:p>
    <w:p w14:paraId="3547F3B8" w14:textId="29630F6A" w:rsidR="001C50A1" w:rsidRDefault="001C50A1" w:rsidP="00074DD8">
      <w:pPr>
        <w:rPr>
          <w:shd w:val="clear" w:color="auto" w:fill="FFFFFF"/>
        </w:rPr>
      </w:pPr>
    </w:p>
    <w:p w14:paraId="245DAD9E" w14:textId="1FCB8B4F" w:rsidR="001C50A1" w:rsidRDefault="001C50A1" w:rsidP="00074DD8">
      <w:pPr>
        <w:rPr>
          <w:shd w:val="clear" w:color="auto" w:fill="FFFFFF"/>
        </w:rPr>
      </w:pPr>
    </w:p>
    <w:p w14:paraId="30A6CC55" w14:textId="71DA5960" w:rsidR="00D57AC8" w:rsidRDefault="00237B60" w:rsidP="00C64460">
      <w:pPr>
        <w:tabs>
          <w:tab w:val="left" w:pos="952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11EAD3E1" w14:textId="789473B8" w:rsidR="00136168" w:rsidRPr="005666A0" w:rsidRDefault="00DF7E5B" w:rsidP="0010423D">
      <w:pPr>
        <w:pStyle w:val="Nagwek1"/>
        <w:jc w:val="both"/>
        <w:rPr>
          <w:shd w:val="clear" w:color="auto" w:fill="FFFFFF"/>
        </w:rPr>
      </w:pPr>
      <w:r w:rsidRPr="005666A0">
        <w:rPr>
          <w:shd w:val="clear" w:color="auto" w:fill="FFFFFF"/>
        </w:rPr>
        <w:t xml:space="preserve">Sprzedaż dzieł sztuki i antyków </w:t>
      </w:r>
    </w:p>
    <w:p w14:paraId="4E3EA538" w14:textId="505582A4" w:rsidR="00714534" w:rsidRDefault="00353C1E" w:rsidP="0010423D">
      <w:pPr>
        <w:rPr>
          <w:lang w:eastAsia="pl-PL"/>
        </w:rPr>
      </w:pPr>
      <w:r>
        <w:rPr>
          <w:lang w:eastAsia="pl-PL"/>
        </w:rPr>
        <w:t>W 201</w:t>
      </w:r>
      <w:r w:rsidR="00B151EA">
        <w:rPr>
          <w:lang w:eastAsia="pl-PL"/>
        </w:rPr>
        <w:t>8</w:t>
      </w:r>
      <w:r>
        <w:rPr>
          <w:lang w:eastAsia="pl-PL"/>
        </w:rPr>
        <w:t xml:space="preserve"> r. największą sprzedaż dzieł sztuki i antyków zanot</w:t>
      </w:r>
      <w:r w:rsidR="00714534">
        <w:rPr>
          <w:lang w:eastAsia="pl-PL"/>
        </w:rPr>
        <w:t xml:space="preserve">owano </w:t>
      </w:r>
      <w:r w:rsidR="00FD1265">
        <w:rPr>
          <w:lang w:eastAsia="pl-PL"/>
        </w:rPr>
        <w:t xml:space="preserve">w województwie mazowieckim – </w:t>
      </w:r>
      <w:r w:rsidR="00FD1265" w:rsidRPr="00FD1265">
        <w:rPr>
          <w:lang w:eastAsia="pl-PL"/>
        </w:rPr>
        <w:t>5</w:t>
      </w:r>
      <w:r w:rsidR="00B151EA">
        <w:rPr>
          <w:lang w:eastAsia="pl-PL"/>
        </w:rPr>
        <w:t>0</w:t>
      </w:r>
      <w:r w:rsidR="00FD1265" w:rsidRPr="00FD1265">
        <w:rPr>
          <w:lang w:eastAsia="pl-PL"/>
        </w:rPr>
        <w:t>,4</w:t>
      </w:r>
      <w:r w:rsidR="00FD1265">
        <w:rPr>
          <w:lang w:eastAsia="pl-PL"/>
        </w:rPr>
        <w:t>% ogólnej kwoty sprzedaży.</w:t>
      </w:r>
      <w:r>
        <w:rPr>
          <w:lang w:eastAsia="pl-PL"/>
        </w:rPr>
        <w:t xml:space="preserve"> </w:t>
      </w:r>
      <w:r w:rsidR="00BA5745">
        <w:rPr>
          <w:lang w:eastAsia="pl-PL"/>
        </w:rPr>
        <w:t>Naj</w:t>
      </w:r>
      <w:r>
        <w:rPr>
          <w:lang w:eastAsia="pl-PL"/>
        </w:rPr>
        <w:t xml:space="preserve">częściej </w:t>
      </w:r>
      <w:r w:rsidR="00714534">
        <w:rPr>
          <w:lang w:eastAsia="pl-PL"/>
        </w:rPr>
        <w:t>sprzedawano</w:t>
      </w:r>
      <w:r>
        <w:rPr>
          <w:lang w:eastAsia="pl-PL"/>
        </w:rPr>
        <w:t xml:space="preserve"> dzieła sztuki </w:t>
      </w:r>
      <w:r w:rsidR="00BA5745">
        <w:rPr>
          <w:lang w:eastAsia="pl-PL"/>
        </w:rPr>
        <w:t>i antyki z dziedziny malarstwa</w:t>
      </w:r>
      <w:r w:rsidR="00555E3B">
        <w:rPr>
          <w:lang w:eastAsia="pl-PL"/>
        </w:rPr>
        <w:t xml:space="preserve">, których udział w łącznej </w:t>
      </w:r>
      <w:r>
        <w:rPr>
          <w:lang w:eastAsia="pl-PL"/>
        </w:rPr>
        <w:t>kwocie sprzedaży wyniósł 6</w:t>
      </w:r>
      <w:r w:rsidR="00625AA2">
        <w:rPr>
          <w:lang w:eastAsia="pl-PL"/>
        </w:rPr>
        <w:t>8</w:t>
      </w:r>
      <w:r>
        <w:rPr>
          <w:lang w:eastAsia="pl-PL"/>
        </w:rPr>
        <w:t>,</w:t>
      </w:r>
      <w:r w:rsidR="00625AA2">
        <w:rPr>
          <w:lang w:eastAsia="pl-PL"/>
        </w:rPr>
        <w:t>8</w:t>
      </w:r>
      <w:r>
        <w:rPr>
          <w:lang w:eastAsia="pl-PL"/>
        </w:rPr>
        <w:t>%</w:t>
      </w:r>
      <w:r w:rsidR="00714534">
        <w:rPr>
          <w:lang w:eastAsia="pl-PL"/>
        </w:rPr>
        <w:t xml:space="preserve">, z czego sprzedaż dzieł malarstwa współczesnego </w:t>
      </w:r>
      <w:r w:rsidR="00CF1187">
        <w:rPr>
          <w:lang w:eastAsia="pl-PL"/>
        </w:rPr>
        <w:t xml:space="preserve">stanowiła </w:t>
      </w:r>
      <w:r w:rsidR="00714534">
        <w:rPr>
          <w:lang w:eastAsia="pl-PL"/>
        </w:rPr>
        <w:t>5</w:t>
      </w:r>
      <w:r w:rsidR="00625AA2">
        <w:rPr>
          <w:lang w:eastAsia="pl-PL"/>
        </w:rPr>
        <w:t>3</w:t>
      </w:r>
      <w:r w:rsidR="00714534">
        <w:rPr>
          <w:lang w:eastAsia="pl-PL"/>
        </w:rPr>
        <w:t>,</w:t>
      </w:r>
      <w:r w:rsidR="00625AA2">
        <w:rPr>
          <w:lang w:eastAsia="pl-PL"/>
        </w:rPr>
        <w:t>3</w:t>
      </w:r>
      <w:r w:rsidR="00714534">
        <w:rPr>
          <w:lang w:eastAsia="pl-PL"/>
        </w:rPr>
        <w:t>%</w:t>
      </w:r>
      <w:r w:rsidR="00F718C0">
        <w:rPr>
          <w:lang w:eastAsia="pl-PL"/>
        </w:rPr>
        <w:t>,</w:t>
      </w:r>
      <w:r w:rsidR="00714534">
        <w:rPr>
          <w:lang w:eastAsia="pl-PL"/>
        </w:rPr>
        <w:t xml:space="preserve"> a dawnego (wykonanego przed 1945 r.)</w:t>
      </w:r>
      <w:r w:rsidR="00CF1187">
        <w:rPr>
          <w:lang w:eastAsia="pl-PL"/>
        </w:rPr>
        <w:t xml:space="preserve"> – pozostał</w:t>
      </w:r>
      <w:r w:rsidR="00C13B8E">
        <w:rPr>
          <w:lang w:eastAsia="pl-PL"/>
        </w:rPr>
        <w:t>e</w:t>
      </w:r>
      <w:r w:rsidR="00CF1187">
        <w:rPr>
          <w:lang w:eastAsia="pl-PL"/>
        </w:rPr>
        <w:t xml:space="preserve"> </w:t>
      </w:r>
      <w:r w:rsidR="00714534" w:rsidRPr="00C13B8E">
        <w:rPr>
          <w:lang w:eastAsia="pl-PL"/>
        </w:rPr>
        <w:t>4</w:t>
      </w:r>
      <w:r w:rsidR="00625AA2" w:rsidRPr="00C13B8E">
        <w:rPr>
          <w:lang w:eastAsia="pl-PL"/>
        </w:rPr>
        <w:t>6</w:t>
      </w:r>
      <w:r w:rsidR="00714534" w:rsidRPr="00C13B8E">
        <w:rPr>
          <w:lang w:eastAsia="pl-PL"/>
        </w:rPr>
        <w:t>,</w:t>
      </w:r>
      <w:r w:rsidR="00625AA2" w:rsidRPr="00C13B8E">
        <w:rPr>
          <w:lang w:eastAsia="pl-PL"/>
        </w:rPr>
        <w:t>7</w:t>
      </w:r>
      <w:r w:rsidR="00714534" w:rsidRPr="00C13B8E">
        <w:rPr>
          <w:lang w:eastAsia="pl-PL"/>
        </w:rPr>
        <w:t>%.</w:t>
      </w:r>
      <w:r w:rsidR="00861739">
        <w:rPr>
          <w:lang w:eastAsia="pl-PL"/>
        </w:rPr>
        <w:t xml:space="preserve"> </w:t>
      </w:r>
    </w:p>
    <w:p w14:paraId="6447A100" w14:textId="40FCF6A5" w:rsidR="00714534" w:rsidRDefault="00714534" w:rsidP="00617FD0">
      <w:pPr>
        <w:jc w:val="both"/>
        <w:rPr>
          <w:lang w:eastAsia="pl-PL"/>
        </w:rPr>
      </w:pPr>
    </w:p>
    <w:p w14:paraId="099B1F5F" w14:textId="38C7401F" w:rsidR="00536E09" w:rsidRDefault="00536E09" w:rsidP="00AE5440">
      <w:pPr>
        <w:rPr>
          <w:lang w:eastAsia="pl-PL"/>
        </w:rPr>
      </w:pPr>
    </w:p>
    <w:p w14:paraId="1CBBAD67" w14:textId="77777777" w:rsidR="00536E09" w:rsidRDefault="00536E09" w:rsidP="00AE5440">
      <w:pPr>
        <w:rPr>
          <w:lang w:eastAsia="pl-PL"/>
        </w:rPr>
      </w:pPr>
    </w:p>
    <w:p w14:paraId="41483161" w14:textId="77777777" w:rsidR="00536E09" w:rsidRDefault="00536E09" w:rsidP="00AE5440">
      <w:pPr>
        <w:rPr>
          <w:lang w:eastAsia="pl-PL"/>
        </w:rPr>
      </w:pPr>
    </w:p>
    <w:p w14:paraId="6135AC7A" w14:textId="0CCBE213" w:rsidR="00205937" w:rsidRPr="0010423D" w:rsidRDefault="0005639D" w:rsidP="002534BE">
      <w:pPr>
        <w:pStyle w:val="Nagwek1"/>
        <w:ind w:left="709" w:hanging="709"/>
        <w:rPr>
          <w:sz w:val="18"/>
          <w:szCs w:val="18"/>
        </w:rPr>
      </w:pPr>
      <w:r w:rsidRPr="0010423D">
        <w:rPr>
          <w:sz w:val="18"/>
          <w:szCs w:val="18"/>
        </w:rPr>
        <w:lastRenderedPageBreak/>
        <w:t xml:space="preserve">Mapa </w:t>
      </w:r>
      <w:r w:rsidR="00D45D73" w:rsidRPr="0010423D">
        <w:rPr>
          <w:sz w:val="18"/>
          <w:szCs w:val="18"/>
        </w:rPr>
        <w:t>2</w:t>
      </w:r>
      <w:r w:rsidRPr="0010423D">
        <w:rPr>
          <w:sz w:val="18"/>
          <w:szCs w:val="18"/>
        </w:rPr>
        <w:t xml:space="preserve">. </w:t>
      </w:r>
      <w:r w:rsidR="00205937" w:rsidRPr="0010423D">
        <w:rPr>
          <w:sz w:val="18"/>
          <w:szCs w:val="18"/>
        </w:rPr>
        <w:t xml:space="preserve">Sprzedaż dzieł sztuki i antyków </w:t>
      </w:r>
      <w:r w:rsidR="00112B1D">
        <w:rPr>
          <w:sz w:val="18"/>
          <w:szCs w:val="18"/>
        </w:rPr>
        <w:t>w 2018 r.</w:t>
      </w:r>
    </w:p>
    <w:p w14:paraId="5004FA3F" w14:textId="7BC81F67" w:rsidR="00CB257E" w:rsidRDefault="00C13B8E" w:rsidP="00CB257E">
      <w:pPr>
        <w:rPr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7F06610" wp14:editId="7FE22B21">
                <wp:simplePos x="0" y="0"/>
                <wp:positionH relativeFrom="column">
                  <wp:posOffset>77190</wp:posOffset>
                </wp:positionH>
                <wp:positionV relativeFrom="paragraph">
                  <wp:posOffset>43114</wp:posOffset>
                </wp:positionV>
                <wp:extent cx="3265714" cy="3135376"/>
                <wp:effectExtent l="0" t="0" r="0" b="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14" cy="3135376"/>
                          <a:chOff x="211" y="0"/>
                          <a:chExt cx="3114888" cy="2915920"/>
                        </a:xfrm>
                      </wpg:grpSpPr>
                      <pic:pic xmlns:pic="http://schemas.openxmlformats.org/drawingml/2006/picture">
                        <pic:nvPicPr>
                          <pic:cNvPr id="44" name="Obraz 4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" y="0"/>
                            <a:ext cx="3114888" cy="29159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" name="Grupa 45"/>
                        <wpg:cNvGrpSpPr/>
                        <wpg:grpSpPr>
                          <a:xfrm>
                            <a:off x="327878" y="424539"/>
                            <a:ext cx="2708749" cy="2192744"/>
                            <a:chOff x="-183913" y="-32661"/>
                            <a:chExt cx="2708749" cy="2192744"/>
                          </a:xfrm>
                        </wpg:grpSpPr>
                        <wps:wsp>
                          <wps:cNvPr id="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262" y="-32661"/>
                              <a:ext cx="793890" cy="394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B5EEA" w14:textId="20261772" w:rsidR="00CB257E" w:rsidRPr="0044399A" w:rsidRDefault="009F2913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 w:rsidR="002F58C3">
                                  <w:rPr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1564BC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2F58C3">
                                  <w:rPr>
                                    <w:sz w:val="16"/>
                                    <w:szCs w:val="16"/>
                                  </w:rPr>
                                  <w:t xml:space="preserve">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913" y="375092"/>
                              <a:ext cx="715918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5248E" w14:textId="1E2AE279" w:rsidR="00CB257E" w:rsidRPr="0044399A" w:rsidRDefault="00B139EF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2F58C3">
                                  <w:rPr>
                                    <w:sz w:val="16"/>
                                    <w:szCs w:val="16"/>
                                  </w:rPr>
                                  <w:t>,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2F58C3">
                                  <w:rPr>
                                    <w:sz w:val="16"/>
                                    <w:szCs w:val="16"/>
                                  </w:rPr>
                                  <w:t xml:space="preserve">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4" y="1289595"/>
                              <a:ext cx="695064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8247E" w14:textId="532B596D" w:rsidR="00CB257E" w:rsidRPr="0044399A" w:rsidRDefault="00C05B1F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="002F58C3">
                                  <w:rPr>
                                    <w:sz w:val="16"/>
                                    <w:szCs w:val="16"/>
                                  </w:rPr>
                                  <w:t>,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2F58C3">
                                  <w:rPr>
                                    <w:sz w:val="16"/>
                                    <w:szCs w:val="16"/>
                                  </w:rPr>
                                  <w:t xml:space="preserve">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330" y="710249"/>
                              <a:ext cx="785004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CC580" w14:textId="14735168" w:rsidR="00CB257E" w:rsidRPr="00AA03D1" w:rsidRDefault="00095CC7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1</w:t>
                                </w:r>
                                <w:r w:rsidR="002F58C3">
                                  <w:rPr>
                                    <w:sz w:val="16"/>
                                    <w:szCs w:val="16"/>
                                  </w:rPr>
                                  <w:t>,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2F58C3">
                                  <w:rPr>
                                    <w:sz w:val="16"/>
                                    <w:szCs w:val="16"/>
                                  </w:rPr>
                                  <w:t xml:space="preserve">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606" y="1712408"/>
                              <a:ext cx="84689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17D2B" w14:textId="4D3104C8" w:rsidR="00CB257E" w:rsidRPr="00AA03D1" w:rsidRDefault="00F716D7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FF2237"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="002F58C3">
                                  <w:rPr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FF2237"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="002F58C3">
                                  <w:rPr>
                                    <w:sz w:val="16"/>
                                    <w:szCs w:val="16"/>
                                  </w:rPr>
                                  <w:t xml:space="preserve">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09" y="1345342"/>
                              <a:ext cx="750627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BA0E8" w14:textId="47A08519" w:rsidR="00CB257E" w:rsidRPr="0044399A" w:rsidRDefault="002F58C3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,</w:t>
                                </w:r>
                                <w:r w:rsidR="004F6D11">
                                  <w:rPr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06610" id="Grupa 43" o:spid="_x0000_s1050" style="position:absolute;margin-left:6.1pt;margin-top:3.4pt;width:257.15pt;height:246.9pt;z-index:251785216;mso-width-relative:margin;mso-height-relative:margin" coordorigin="2" coordsize="31148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">
                <v:shape id="Obraz 44" o:spid="_x0000_s1051" type="#_x0000_t75" style="position:absolute;left:2;width:31148;height:29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gQTzCAAAA2wAAAA8AAABkcnMvZG93bnJldi54bWxEj0GLwjAUhO/C/ofwhL1pqisi1ShdQVgv&#10;ilXvj+bZVJuX0kTt/nsjLOxxmJlvmMWqs7V4UOsrxwpGwwQEceF0xaWC03EzmIHwAVlj7ZgU/JKH&#10;1fKjt8BUuycf6JGHUkQI+xQVmBCaVEpfGLLoh64hjt7FtRZDlG0pdYvPCLe1HCfJVFqsOC4YbGht&#10;qLjld6sg3+8uIy63R/O19dezddnme50p9dnvsjmIQF34D/+1f7SCyQTeX+IP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YEE8wgAAANsAAAAPAAAAAAAAAAAAAAAAAJ8C&#10;AABkcnMvZG93bnJldi54bWxQSwUGAAAAAAQABAD3AAAAjgMAAAAA&#10;">
                  <v:imagedata r:id="rId14" o:title=""/>
                  <v:path arrowok="t"/>
                </v:shape>
                <v:group id="Grupa 45" o:spid="_x0000_s1052" style="position:absolute;left:3278;top:4245;width:27088;height:21927" coordorigin="-1839,-326" coordsize="27087,21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_x0000_s1053" type="#_x0000_t202" style="position:absolute;left:6352;top:-326;width:7939;height: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14:paraId="632B5EEA" w14:textId="20261772" w:rsidR="00CB257E" w:rsidRPr="0044399A" w:rsidRDefault="009F2913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3</w:t>
                          </w:r>
                          <w:r w:rsidR="002F58C3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1564BC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2F58C3">
                            <w:rPr>
                              <w:sz w:val="16"/>
                              <w:szCs w:val="16"/>
                            </w:rPr>
                            <w:t xml:space="preserve">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  <v:shape id="_x0000_s1054" type="#_x0000_t202" style="position:absolute;left:-1839;top:3750;width:715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14:paraId="11E5248E" w14:textId="1E2AE279" w:rsidR="00CB257E" w:rsidRPr="0044399A" w:rsidRDefault="00B139EF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2F58C3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2F58C3">
                            <w:rPr>
                              <w:sz w:val="16"/>
                              <w:szCs w:val="16"/>
                            </w:rPr>
                            <w:t xml:space="preserve">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  <v:shape id="_x0000_s1055" type="#_x0000_t202" style="position:absolute;left:698;top:12895;width:695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14:paraId="1EB8247E" w14:textId="532B596D" w:rsidR="00CB257E" w:rsidRPr="0044399A" w:rsidRDefault="00C05B1F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2F58C3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2F58C3">
                            <w:rPr>
                              <w:sz w:val="16"/>
                              <w:szCs w:val="16"/>
                            </w:rPr>
                            <w:t xml:space="preserve">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  <v:shape id="_x0000_s1056" type="#_x0000_t202" style="position:absolute;left:11443;top:7102;width:785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14:paraId="195CC580" w14:textId="14735168" w:rsidR="00CB257E" w:rsidRPr="00AA03D1" w:rsidRDefault="00095CC7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1</w:t>
                          </w:r>
                          <w:r w:rsidR="002F58C3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2F58C3">
                            <w:rPr>
                              <w:sz w:val="16"/>
                              <w:szCs w:val="16"/>
                            </w:rPr>
                            <w:t xml:space="preserve">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  <v:shape id="_x0000_s1057" type="#_x0000_t202" style="position:absolute;left:8796;top:17124;width:846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14:paraId="17117D2B" w14:textId="4D3104C8" w:rsidR="00CB257E" w:rsidRPr="00AA03D1" w:rsidRDefault="00F716D7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FF2237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2F58C3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FF2237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2F58C3">
                            <w:rPr>
                              <w:sz w:val="16"/>
                              <w:szCs w:val="16"/>
                            </w:rPr>
                            <w:t xml:space="preserve">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  <v:shape id="_x0000_s1058" type="#_x0000_t202" style="position:absolute;left:17742;top:13453;width:75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14:paraId="14FBA0E8" w14:textId="47A08519" w:rsidR="00CB257E" w:rsidRPr="0044399A" w:rsidRDefault="002F58C3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,</w:t>
                          </w:r>
                          <w:r w:rsidR="004F6D11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269696" w14:textId="172B8633" w:rsidR="00CB257E" w:rsidRDefault="00CB257E" w:rsidP="00CB257E">
      <w:pPr>
        <w:rPr>
          <w:lang w:eastAsia="pl-PL"/>
        </w:rPr>
      </w:pPr>
    </w:p>
    <w:p w14:paraId="206BCFDC" w14:textId="7A064DF0" w:rsidR="00CB257E" w:rsidRDefault="00CB257E" w:rsidP="00CB257E">
      <w:pPr>
        <w:rPr>
          <w:lang w:eastAsia="pl-PL"/>
        </w:rPr>
      </w:pPr>
    </w:p>
    <w:p w14:paraId="6311FCD1" w14:textId="0AD95920" w:rsidR="00CB257E" w:rsidRDefault="00CB257E" w:rsidP="00CB257E">
      <w:pPr>
        <w:rPr>
          <w:lang w:eastAsia="pl-PL"/>
        </w:rPr>
      </w:pPr>
      <w:r w:rsidRPr="00032B6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67BCD5" wp14:editId="3CED8063">
                <wp:simplePos x="0" y="0"/>
                <wp:positionH relativeFrom="column">
                  <wp:posOffset>5219700</wp:posOffset>
                </wp:positionH>
                <wp:positionV relativeFrom="paragraph">
                  <wp:posOffset>139700</wp:posOffset>
                </wp:positionV>
                <wp:extent cx="1725295" cy="1779270"/>
                <wp:effectExtent l="0" t="0" r="0" b="0"/>
                <wp:wrapTight wrapText="bothSides">
                  <wp:wrapPolygon edited="0">
                    <wp:start x="715" y="0"/>
                    <wp:lineTo x="715" y="21276"/>
                    <wp:lineTo x="20749" y="21276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9364" w14:textId="5ED568DF" w:rsidR="00CE1C27" w:rsidRPr="00D616D2" w:rsidRDefault="00CE1C27" w:rsidP="00032B6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regionie centralnym </w:t>
                            </w:r>
                            <w:r w:rsidR="00A67745">
                              <w:t>uzyskano</w:t>
                            </w:r>
                            <w:r>
                              <w:t xml:space="preserve"> 53,4% </w:t>
                            </w:r>
                            <w:r w:rsidR="00A67745">
                              <w:t xml:space="preserve">ogólnej kwoty ze sprzedaży </w:t>
                            </w:r>
                            <w:r>
                              <w:t>dzieł sztuki i anty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BCD5" id="Pole tekstowe 15" o:spid="_x0000_s1059" type="#_x0000_t202" style="position:absolute;margin-left:411pt;margin-top:11pt;width:135.85pt;height:140.1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" filled="f" stroked="f">
                <v:textbox>
                  <w:txbxContent>
                    <w:p w14:paraId="3C939364" w14:textId="5ED568DF" w:rsidR="00CE1C27" w:rsidRPr="00D616D2" w:rsidRDefault="00CE1C27" w:rsidP="00032B6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regionie centralnym </w:t>
                      </w:r>
                      <w:r w:rsidR="00A67745">
                        <w:t>uzyskano</w:t>
                      </w:r>
                      <w:r>
                        <w:t xml:space="preserve"> 53,4% </w:t>
                      </w:r>
                      <w:r w:rsidR="00A67745">
                        <w:t xml:space="preserve">ogólnej kwoty ze sprzedaży </w:t>
                      </w:r>
                      <w:r>
                        <w:t>dzieł sztuki i anty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1CCC38" w14:textId="501C3B5E" w:rsidR="00CB257E" w:rsidRDefault="00CB257E" w:rsidP="00CB257E">
      <w:pPr>
        <w:rPr>
          <w:lang w:eastAsia="pl-PL"/>
        </w:rPr>
      </w:pPr>
    </w:p>
    <w:p w14:paraId="1FD36892" w14:textId="0194332B" w:rsidR="00CB257E" w:rsidRDefault="00CB257E" w:rsidP="00CB257E">
      <w:pPr>
        <w:rPr>
          <w:lang w:eastAsia="pl-PL"/>
        </w:rPr>
      </w:pPr>
    </w:p>
    <w:p w14:paraId="0C5F75EB" w14:textId="4DAC83C1" w:rsidR="00CB257E" w:rsidRDefault="00CB257E" w:rsidP="00CB257E">
      <w:pPr>
        <w:rPr>
          <w:lang w:eastAsia="pl-PL"/>
        </w:rPr>
      </w:pPr>
    </w:p>
    <w:p w14:paraId="453B79C9" w14:textId="4DFE46BE" w:rsidR="00CB257E" w:rsidRDefault="00CB257E" w:rsidP="00CB257E">
      <w:pPr>
        <w:rPr>
          <w:lang w:eastAsia="pl-PL"/>
        </w:rPr>
      </w:pPr>
    </w:p>
    <w:p w14:paraId="15BBDD74" w14:textId="0D0DE038" w:rsidR="00CB257E" w:rsidRPr="00CB257E" w:rsidRDefault="00CB257E" w:rsidP="00CB257E">
      <w:pPr>
        <w:rPr>
          <w:lang w:eastAsia="pl-PL"/>
        </w:rPr>
      </w:pPr>
    </w:p>
    <w:p w14:paraId="54E1F487" w14:textId="6D733831" w:rsidR="00C92140" w:rsidRDefault="00C92140" w:rsidP="00C92140">
      <w:pPr>
        <w:rPr>
          <w:lang w:eastAsia="pl-PL"/>
        </w:rPr>
      </w:pPr>
    </w:p>
    <w:p w14:paraId="1F3289BA" w14:textId="77777777" w:rsidR="00CB257E" w:rsidRDefault="00CB257E" w:rsidP="00C92140">
      <w:pPr>
        <w:rPr>
          <w:lang w:eastAsia="pl-PL"/>
        </w:rPr>
      </w:pPr>
    </w:p>
    <w:p w14:paraId="70DA77AA" w14:textId="21CFF2C6" w:rsidR="00CB257E" w:rsidRDefault="00CB257E" w:rsidP="00C92140">
      <w:pPr>
        <w:rPr>
          <w:lang w:eastAsia="pl-PL"/>
        </w:rPr>
      </w:pPr>
    </w:p>
    <w:p w14:paraId="082D9F76" w14:textId="756B7792" w:rsidR="00CB257E" w:rsidRDefault="002534BE" w:rsidP="002534BE">
      <w:pPr>
        <w:tabs>
          <w:tab w:val="left" w:pos="6345"/>
        </w:tabs>
        <w:rPr>
          <w:lang w:eastAsia="pl-PL"/>
        </w:rPr>
      </w:pPr>
      <w:r>
        <w:rPr>
          <w:lang w:eastAsia="pl-PL"/>
        </w:rPr>
        <w:tab/>
      </w:r>
    </w:p>
    <w:p w14:paraId="7B6ED547" w14:textId="6B88FE31" w:rsidR="00C92140" w:rsidRDefault="002534BE" w:rsidP="002534BE">
      <w:pPr>
        <w:tabs>
          <w:tab w:val="left" w:pos="5940"/>
          <w:tab w:val="left" w:pos="6345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14:paraId="0A6690C5" w14:textId="018C9BC3" w:rsidR="009369D8" w:rsidRDefault="00C13B8E" w:rsidP="00636B88">
      <w:pPr>
        <w:pStyle w:val="Nagwek1"/>
        <w:tabs>
          <w:tab w:val="left" w:pos="7371"/>
        </w:tabs>
        <w:spacing w:line="240" w:lineRule="exact"/>
        <w:rPr>
          <w:rFonts w:ascii="Fira Sans" w:hAnsi="Fira Sans"/>
          <w:b/>
          <w:noProof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C203CA9" wp14:editId="14BCC264">
                <wp:simplePos x="0" y="0"/>
                <wp:positionH relativeFrom="margin">
                  <wp:align>center</wp:align>
                </wp:positionH>
                <wp:positionV relativeFrom="paragraph">
                  <wp:posOffset>207765</wp:posOffset>
                </wp:positionV>
                <wp:extent cx="5200011" cy="2059388"/>
                <wp:effectExtent l="0" t="0" r="0" b="0"/>
                <wp:wrapNone/>
                <wp:docPr id="449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1" cy="2059388"/>
                          <a:chOff x="0" y="0"/>
                          <a:chExt cx="5808536" cy="1475251"/>
                        </a:xfrm>
                      </wpg:grpSpPr>
                      <wpg:graphicFrame>
                        <wpg:cNvPr id="450" name="Wykres 450"/>
                        <wpg:cNvFrPr/>
                        <wpg:xfrm>
                          <a:off x="0" y="0"/>
                          <a:ext cx="5693230" cy="147525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45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3123" y="653755"/>
                            <a:ext cx="315413" cy="33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F1748" w14:textId="77777777" w:rsidR="008A2E2C" w:rsidRDefault="008A2E2C" w:rsidP="008A2E2C">
                              <w:pPr>
                                <w:pStyle w:val="NormalnyWeb"/>
                                <w:spacing w:before="120" w:beforeAutospacing="0" w:after="0" w:afterAutospacing="0" w:line="240" w:lineRule="exact"/>
                              </w:pPr>
                              <w:r>
                                <w:rPr>
                                  <w:rFonts w:ascii="Fira Sans" w:eastAsia="Fira Sans Light" w:hAnsi="Fira Sans"/>
                                  <w:color w:val="595959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03CA9" id="Grupa 3" o:spid="_x0000_s1060" style="position:absolute;margin-left:0;margin-top:16.35pt;width:409.45pt;height:162.15pt;z-index:251791360;mso-position-horizontal:center;mso-position-horizontal-relative:margin;mso-width-relative:margin;mso-height-relative:margin" coordsize="58085,14752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">
                <v:shape id="Wykres 450" o:spid="_x0000_s1061" type="#_x0000_t75" style="position:absolute;left:749;top:393;width:55428;height:13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aFJ&#10;e8UAAADcAAAADwAAAGRycy9kb3ducmV2LnhtbERPy2rCQBTdC/2H4Ra6EZ201KDRUVqxRbsI+ABx&#10;d8lck9DMnTAzatqv7yyELg/nPVt0phFXcr62rOB5mIAgLqyuuVRw2H8MxiB8QNbYWCYFP+RhMX/o&#10;zTDT9sZbuu5CKWII+wwVVCG0mZS+qMigH9qWOHJn6wyGCF0ptcNbDDeNfEmSVBqsOTZU2NKyouJ7&#10;dzEKVvvPyfL3K83ZdZv0/WT7x/4xV+rpsXubggjUhX/x3b3WCl5HcX48E4+AnP8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LaFJe8UAAADcAAAADwAAAAAAAAAAAAAAAACbAgAAZHJz&#10;L2Rvd25yZXYueG1sUEsFBgAAAAAEAAQA8wAAAI0DAAAAAA==&#10;">
                  <v:imagedata r:id="rId16" o:title=""/>
                  <o:lock v:ext="edit" aspectratio="f"/>
                </v:shape>
                <v:shape id="_x0000_s1062" type="#_x0000_t202" style="position:absolute;left:54931;top:6537;width:3154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14:paraId="3B1F1748" w14:textId="77777777" w:rsidR="008A2E2C" w:rsidRDefault="008A2E2C" w:rsidP="008A2E2C">
                        <w:pPr>
                          <w:pStyle w:val="NormalnyWeb"/>
                          <w:spacing w:before="120" w:beforeAutospacing="0" w:after="0" w:afterAutospacing="0" w:line="240" w:lineRule="exact"/>
                        </w:pPr>
                        <w:r>
                          <w:rPr>
                            <w:rFonts w:ascii="Fira Sans" w:eastAsia="Fira Sans Light" w:hAnsi="Fira Sans"/>
                            <w:color w:val="595959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95F80">
        <w:rPr>
          <w:rFonts w:ascii="Fira Sans" w:hAnsi="Fira Sans"/>
          <w:b/>
          <w:noProof/>
          <w:sz w:val="18"/>
          <w:szCs w:val="18"/>
        </w:rPr>
        <w:t>Wykres 1</w:t>
      </w:r>
      <w:r w:rsidR="005666A0">
        <w:rPr>
          <w:rFonts w:ascii="Fira Sans" w:hAnsi="Fira Sans"/>
          <w:b/>
          <w:noProof/>
          <w:sz w:val="18"/>
          <w:szCs w:val="18"/>
        </w:rPr>
        <w:t>.</w:t>
      </w:r>
      <w:r w:rsidR="00F95F80">
        <w:rPr>
          <w:rFonts w:ascii="Fira Sans" w:hAnsi="Fira Sans"/>
          <w:b/>
          <w:noProof/>
          <w:sz w:val="18"/>
          <w:szCs w:val="18"/>
        </w:rPr>
        <w:t xml:space="preserve"> </w:t>
      </w:r>
      <w:r w:rsidR="004A1360">
        <w:rPr>
          <w:rFonts w:ascii="Fira Sans" w:hAnsi="Fira Sans"/>
          <w:b/>
          <w:noProof/>
          <w:sz w:val="18"/>
          <w:szCs w:val="18"/>
        </w:rPr>
        <w:t xml:space="preserve"> </w:t>
      </w:r>
      <w:r w:rsidR="005028CC" w:rsidRPr="007454B4">
        <w:rPr>
          <w:rFonts w:ascii="Fira Sans" w:hAnsi="Fira Sans"/>
          <w:b/>
          <w:noProof/>
          <w:sz w:val="18"/>
          <w:szCs w:val="18"/>
        </w:rPr>
        <w:t>Struktura sprzedaży dzieł sztuki i antyków w</w:t>
      </w:r>
      <w:r w:rsidR="007454B4" w:rsidRPr="007454B4">
        <w:rPr>
          <w:rFonts w:ascii="Fira Sans" w:hAnsi="Fira Sans"/>
          <w:b/>
          <w:noProof/>
          <w:sz w:val="18"/>
          <w:szCs w:val="18"/>
        </w:rPr>
        <w:t>edłu</w:t>
      </w:r>
      <w:r w:rsidR="005A60F3">
        <w:rPr>
          <w:rFonts w:ascii="Fira Sans" w:hAnsi="Fira Sans"/>
          <w:b/>
          <w:noProof/>
          <w:sz w:val="18"/>
          <w:szCs w:val="18"/>
        </w:rPr>
        <w:t>g rodzajów</w:t>
      </w:r>
      <w:r w:rsidR="00112B1D">
        <w:rPr>
          <w:rFonts w:ascii="Fira Sans" w:hAnsi="Fira Sans"/>
          <w:b/>
          <w:noProof/>
          <w:sz w:val="18"/>
          <w:szCs w:val="18"/>
        </w:rPr>
        <w:t xml:space="preserve"> w 2018 r.</w:t>
      </w:r>
    </w:p>
    <w:p w14:paraId="14FF7A7E" w14:textId="5E35157F" w:rsidR="000B2DE5" w:rsidRDefault="00FF1749" w:rsidP="00636B88">
      <w:pPr>
        <w:tabs>
          <w:tab w:val="left" w:pos="284"/>
          <w:tab w:val="left" w:pos="7655"/>
        </w:tabs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E496D2C" wp14:editId="3D7B8B87">
            <wp:extent cx="5122545" cy="167195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0AE1EE" w14:textId="328CEBC7" w:rsidR="000B2DE5" w:rsidRDefault="000B2DE5" w:rsidP="000B2DE5">
      <w:pPr>
        <w:rPr>
          <w:lang w:eastAsia="pl-PL"/>
        </w:rPr>
      </w:pPr>
    </w:p>
    <w:p w14:paraId="448A3D1B" w14:textId="13883784" w:rsidR="000B2DE5" w:rsidRDefault="00F1030B" w:rsidP="000B2DE5">
      <w:pPr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B3DC5D8" wp14:editId="47A48665">
                <wp:simplePos x="0" y="0"/>
                <wp:positionH relativeFrom="column">
                  <wp:posOffset>5245266</wp:posOffset>
                </wp:positionH>
                <wp:positionV relativeFrom="paragraph">
                  <wp:posOffset>260322</wp:posOffset>
                </wp:positionV>
                <wp:extent cx="1858010" cy="958215"/>
                <wp:effectExtent l="0" t="0" r="0" b="0"/>
                <wp:wrapTight wrapText="bothSides">
                  <wp:wrapPolygon edited="0">
                    <wp:start x="664" y="0"/>
                    <wp:lineTo x="664" y="21042"/>
                    <wp:lineTo x="20817" y="21042"/>
                    <wp:lineTo x="20817" y="0"/>
                    <wp:lineTo x="66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9440" w14:textId="3BD46884" w:rsidR="00F1030B" w:rsidRDefault="00F1030B" w:rsidP="00F1030B">
                            <w:pPr>
                              <w:pStyle w:val="tekstzboku"/>
                            </w:pPr>
                            <w:r w:rsidRPr="0099199E">
                              <w:t>Naj</w:t>
                            </w:r>
                            <w:r w:rsidR="009C6C5C">
                              <w:t xml:space="preserve">więcej </w:t>
                            </w:r>
                            <w:r w:rsidRPr="0099199E">
                              <w:t>dzieł sztuki i antyk</w:t>
                            </w:r>
                            <w:r w:rsidR="009C6C5C">
                              <w:t>ów</w:t>
                            </w:r>
                            <w:r w:rsidRPr="0099199E">
                              <w:t xml:space="preserve"> </w:t>
                            </w:r>
                            <w:r w:rsidR="00A92130">
                              <w:t xml:space="preserve">z dziedziny malarstwa </w:t>
                            </w:r>
                            <w:r w:rsidR="009C6C5C">
                              <w:t>sprzedano w województwie mazowieckim (52,5%)</w:t>
                            </w:r>
                          </w:p>
                          <w:p w14:paraId="1DAC0EF4" w14:textId="77777777" w:rsidR="00F1030B" w:rsidRDefault="00F1030B" w:rsidP="00F10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C5D8" id="Pole tekstowe 4" o:spid="_x0000_s1063" type="#_x0000_t202" style="position:absolute;margin-left:413pt;margin-top:20.5pt;width:146.3pt;height:75.4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" filled="f" stroked="f">
                <v:textbox>
                  <w:txbxContent>
                    <w:p w14:paraId="07889440" w14:textId="3BD46884" w:rsidR="00F1030B" w:rsidRDefault="00F1030B" w:rsidP="00F1030B">
                      <w:pPr>
                        <w:pStyle w:val="tekstzboku"/>
                      </w:pPr>
                      <w:r w:rsidRPr="0099199E">
                        <w:t>Naj</w:t>
                      </w:r>
                      <w:r w:rsidR="009C6C5C">
                        <w:t xml:space="preserve">więcej </w:t>
                      </w:r>
                      <w:r w:rsidRPr="0099199E">
                        <w:t>dzieł sztuki i antyk</w:t>
                      </w:r>
                      <w:r w:rsidR="009C6C5C">
                        <w:t>ów</w:t>
                      </w:r>
                      <w:r w:rsidRPr="0099199E">
                        <w:t xml:space="preserve"> </w:t>
                      </w:r>
                      <w:r w:rsidR="00A92130">
                        <w:t xml:space="preserve">z dziedziny malarstwa </w:t>
                      </w:r>
                      <w:r w:rsidR="009C6C5C">
                        <w:t>sprzedano w województwie mazowieckim (52,5%)</w:t>
                      </w:r>
                    </w:p>
                    <w:p w14:paraId="1DAC0EF4" w14:textId="77777777" w:rsidR="00F1030B" w:rsidRDefault="00F1030B" w:rsidP="00F1030B"/>
                  </w:txbxContent>
                </v:textbox>
                <w10:wrap type="tight"/>
              </v:shape>
            </w:pict>
          </mc:Fallback>
        </mc:AlternateContent>
      </w:r>
    </w:p>
    <w:p w14:paraId="69C73446" w14:textId="41667AF7" w:rsidR="001C50A1" w:rsidRPr="001C50A1" w:rsidRDefault="00730816" w:rsidP="00A64C3F">
      <w:pPr>
        <w:tabs>
          <w:tab w:val="left" w:pos="978"/>
          <w:tab w:val="center" w:pos="4033"/>
        </w:tabs>
        <w:rPr>
          <w:lang w:eastAsia="pl-PL"/>
        </w:rPr>
      </w:pPr>
      <w:r>
        <w:rPr>
          <w:lang w:eastAsia="pl-PL"/>
        </w:rPr>
        <w:tab/>
      </w:r>
      <w:r w:rsidR="001B54B8">
        <w:rPr>
          <w:lang w:eastAsia="pl-PL"/>
        </w:rPr>
        <w:tab/>
      </w:r>
    </w:p>
    <w:p w14:paraId="6C965696" w14:textId="5854BD27" w:rsidR="00FF1749" w:rsidRDefault="00506EBD" w:rsidP="00EE7F38">
      <w:pPr>
        <w:pStyle w:val="Nagwek1"/>
        <w:spacing w:line="240" w:lineRule="exact"/>
        <w:rPr>
          <w:rFonts w:ascii="Fira Sans" w:hAnsi="Fira Sans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4359F85F" wp14:editId="0DC4AE0E">
            <wp:extent cx="5122545" cy="1844040"/>
            <wp:effectExtent l="0" t="0" r="0" b="0"/>
            <wp:docPr id="452" name="Wykres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F1AC58" w14:textId="0A059FB4" w:rsidR="001903B3" w:rsidRPr="0051713C" w:rsidRDefault="001903B3" w:rsidP="0051713C">
      <w:pPr>
        <w:pStyle w:val="Nagwek1"/>
        <w:spacing w:line="240" w:lineRule="exact"/>
        <w:rPr>
          <w:rFonts w:ascii="Fira Sans" w:hAnsi="Fira Sans"/>
          <w:b/>
          <w:noProof/>
          <w:sz w:val="18"/>
          <w:szCs w:val="18"/>
        </w:rPr>
      </w:pPr>
    </w:p>
    <w:p w14:paraId="02DD087C" w14:textId="77777777" w:rsidR="008B16A9" w:rsidRDefault="008B16A9" w:rsidP="00CA6084">
      <w:pPr>
        <w:pStyle w:val="Nagwek1"/>
        <w:tabs>
          <w:tab w:val="left" w:pos="284"/>
          <w:tab w:val="left" w:pos="7655"/>
        </w:tabs>
        <w:spacing w:line="240" w:lineRule="exact"/>
        <w:rPr>
          <w:rFonts w:ascii="Fira Sans" w:hAnsi="Fira Sans"/>
          <w:b/>
          <w:noProof/>
          <w:sz w:val="18"/>
          <w:szCs w:val="18"/>
        </w:rPr>
      </w:pPr>
    </w:p>
    <w:p w14:paraId="72BAAE66" w14:textId="77777777" w:rsidR="00CA6084" w:rsidRDefault="00CA6084" w:rsidP="00EE7F38">
      <w:pPr>
        <w:pStyle w:val="Nagwek1"/>
        <w:spacing w:line="240" w:lineRule="exact"/>
        <w:rPr>
          <w:rFonts w:ascii="Fira Sans" w:hAnsi="Fira Sans"/>
          <w:b/>
          <w:noProof/>
          <w:sz w:val="18"/>
          <w:szCs w:val="18"/>
        </w:rPr>
      </w:pPr>
    </w:p>
    <w:p w14:paraId="03FD8E0B" w14:textId="4A296F06" w:rsidR="00EE7F38" w:rsidRDefault="008B16A9" w:rsidP="00EE7F38">
      <w:pPr>
        <w:pStyle w:val="Nagwek1"/>
        <w:spacing w:line="240" w:lineRule="exact"/>
        <w:rPr>
          <w:rFonts w:ascii="Fira Sans" w:hAnsi="Fira Sans"/>
          <w:b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2978C5D" wp14:editId="1FD11885">
            <wp:simplePos x="0" y="0"/>
            <wp:positionH relativeFrom="column">
              <wp:posOffset>-103242</wp:posOffset>
            </wp:positionH>
            <wp:positionV relativeFrom="paragraph">
              <wp:posOffset>141533</wp:posOffset>
            </wp:positionV>
            <wp:extent cx="5122545" cy="1897812"/>
            <wp:effectExtent l="0" t="0" r="1905" b="0"/>
            <wp:wrapNone/>
            <wp:docPr id="459" name="Wykres 4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D0">
        <w:rPr>
          <w:rFonts w:ascii="Fira Sans" w:hAnsi="Fira Sans"/>
          <w:b/>
          <w:noProof/>
          <w:sz w:val="18"/>
          <w:szCs w:val="18"/>
        </w:rPr>
        <w:t xml:space="preserve">Wykres 2. </w:t>
      </w:r>
      <w:r w:rsidR="004A1360">
        <w:rPr>
          <w:rFonts w:ascii="Fira Sans" w:hAnsi="Fira Sans"/>
          <w:b/>
          <w:noProof/>
          <w:sz w:val="18"/>
          <w:szCs w:val="18"/>
        </w:rPr>
        <w:t xml:space="preserve"> </w:t>
      </w:r>
      <w:r w:rsidR="00EE7F38" w:rsidRPr="007454B4">
        <w:rPr>
          <w:rFonts w:ascii="Fira Sans" w:hAnsi="Fira Sans"/>
          <w:b/>
          <w:noProof/>
          <w:sz w:val="18"/>
          <w:szCs w:val="18"/>
        </w:rPr>
        <w:t xml:space="preserve">Struktura sprzedaży dzieł sztuki i antyków według </w:t>
      </w:r>
      <w:r w:rsidR="00EE7F38">
        <w:rPr>
          <w:rFonts w:ascii="Fira Sans" w:hAnsi="Fira Sans"/>
          <w:b/>
          <w:noProof/>
          <w:sz w:val="18"/>
          <w:szCs w:val="18"/>
        </w:rPr>
        <w:t>kanałów dystrybucji</w:t>
      </w:r>
      <w:r w:rsidR="00112B1D">
        <w:rPr>
          <w:rFonts w:ascii="Fira Sans" w:hAnsi="Fira Sans"/>
          <w:b/>
          <w:noProof/>
          <w:sz w:val="18"/>
          <w:szCs w:val="18"/>
        </w:rPr>
        <w:t xml:space="preserve"> w 2018 r.</w:t>
      </w:r>
    </w:p>
    <w:p w14:paraId="5323D5F1" w14:textId="533C4902" w:rsidR="00EE7F38" w:rsidRDefault="00EE7F38" w:rsidP="00EE7F38">
      <w:pPr>
        <w:rPr>
          <w:lang w:eastAsia="pl-PL"/>
        </w:rPr>
      </w:pPr>
    </w:p>
    <w:p w14:paraId="248FF3D7" w14:textId="31A0D7B2" w:rsidR="000A76A2" w:rsidRDefault="000A76A2" w:rsidP="00EE7F38">
      <w:pPr>
        <w:rPr>
          <w:lang w:eastAsia="pl-PL"/>
        </w:rPr>
      </w:pPr>
    </w:p>
    <w:p w14:paraId="34168682" w14:textId="027F966B" w:rsidR="00F56364" w:rsidRDefault="0058244E" w:rsidP="00EE7F38">
      <w:pPr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6EB4EB57" wp14:editId="798A4A83">
                <wp:simplePos x="0" y="0"/>
                <wp:positionH relativeFrom="column">
                  <wp:posOffset>5226685</wp:posOffset>
                </wp:positionH>
                <wp:positionV relativeFrom="paragraph">
                  <wp:posOffset>94256</wp:posOffset>
                </wp:positionV>
                <wp:extent cx="1858010" cy="958215"/>
                <wp:effectExtent l="0" t="0" r="0" b="0"/>
                <wp:wrapTight wrapText="bothSides">
                  <wp:wrapPolygon edited="0">
                    <wp:start x="664" y="0"/>
                    <wp:lineTo x="664" y="21042"/>
                    <wp:lineTo x="20817" y="21042"/>
                    <wp:lineTo x="20817" y="0"/>
                    <wp:lineTo x="66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D7C4" w14:textId="05978D15" w:rsidR="00EE647F" w:rsidRDefault="0058244E" w:rsidP="00FD1265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Pr="0099199E">
                              <w:t>przeda</w:t>
                            </w:r>
                            <w:r>
                              <w:t>ż</w:t>
                            </w:r>
                            <w:r w:rsidRPr="0099199E">
                              <w:t xml:space="preserve"> dzieł</w:t>
                            </w:r>
                            <w:r>
                              <w:t xml:space="preserve"> sztuki i antyków p</w:t>
                            </w:r>
                            <w:r w:rsidR="00EE647F" w:rsidRPr="0099199E">
                              <w:t>o</w:t>
                            </w:r>
                            <w:r w:rsidR="00CE7F84" w:rsidRPr="0099199E">
                              <w:t>p</w:t>
                            </w:r>
                            <w:r w:rsidR="00EE647F" w:rsidRPr="0099199E">
                              <w:t>rzez tradycyjne aukcje</w:t>
                            </w:r>
                            <w:r>
                              <w:t xml:space="preserve"> </w:t>
                            </w:r>
                            <w:r w:rsidR="001107FA">
                              <w:t xml:space="preserve">stanowiła </w:t>
                            </w:r>
                            <w:r>
                              <w:t>43,8%</w:t>
                            </w:r>
                            <w:r w:rsidR="004C6B73" w:rsidRPr="0099199E">
                              <w:t xml:space="preserve"> </w:t>
                            </w:r>
                            <w:r w:rsidRPr="0099199E">
                              <w:t xml:space="preserve"> </w:t>
                            </w:r>
                          </w:p>
                          <w:p w14:paraId="67532B58" w14:textId="77777777" w:rsidR="00FD1265" w:rsidRDefault="00FD1265" w:rsidP="00FD12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EB57" id="Pole tekstowe 12" o:spid="_x0000_s1064" type="#_x0000_t202" style="position:absolute;margin-left:411.55pt;margin-top:7.4pt;width:146.3pt;height:75.4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" filled="f" stroked="f">
                <v:textbox>
                  <w:txbxContent>
                    <w:p w14:paraId="603CD7C4" w14:textId="05978D15" w:rsidR="00EE647F" w:rsidRDefault="0058244E" w:rsidP="00FD1265">
                      <w:pPr>
                        <w:pStyle w:val="tekstzboku"/>
                      </w:pPr>
                      <w:r>
                        <w:t>S</w:t>
                      </w:r>
                      <w:r w:rsidRPr="0099199E">
                        <w:t>przeda</w:t>
                      </w:r>
                      <w:r>
                        <w:t>ż</w:t>
                      </w:r>
                      <w:r w:rsidRPr="0099199E">
                        <w:t xml:space="preserve"> dzieł</w:t>
                      </w:r>
                      <w:r>
                        <w:t xml:space="preserve"> sztuki i antyków p</w:t>
                      </w:r>
                      <w:r w:rsidR="00EE647F" w:rsidRPr="0099199E">
                        <w:t>o</w:t>
                      </w:r>
                      <w:r w:rsidR="00CE7F84" w:rsidRPr="0099199E">
                        <w:t>p</w:t>
                      </w:r>
                      <w:r w:rsidR="00EE647F" w:rsidRPr="0099199E">
                        <w:t>rzez tradycyjne aukcje</w:t>
                      </w:r>
                      <w:r>
                        <w:t xml:space="preserve"> </w:t>
                      </w:r>
                      <w:r w:rsidR="001107FA">
                        <w:t xml:space="preserve">stanowiła </w:t>
                      </w:r>
                      <w:r>
                        <w:t>43,8%</w:t>
                      </w:r>
                      <w:r w:rsidR="004C6B73" w:rsidRPr="0099199E">
                        <w:t xml:space="preserve"> </w:t>
                      </w:r>
                      <w:r w:rsidRPr="0099199E">
                        <w:t xml:space="preserve"> </w:t>
                      </w:r>
                    </w:p>
                    <w:p w14:paraId="67532B58" w14:textId="77777777" w:rsidR="00FD1265" w:rsidRDefault="00FD1265" w:rsidP="00FD1265"/>
                  </w:txbxContent>
                </v:textbox>
                <w10:wrap type="tight"/>
              </v:shape>
            </w:pict>
          </mc:Fallback>
        </mc:AlternateContent>
      </w:r>
    </w:p>
    <w:p w14:paraId="5F32F0C8" w14:textId="4B90B5BF" w:rsidR="00F56364" w:rsidRDefault="00C13B8E" w:rsidP="00EE7F38">
      <w:pPr>
        <w:rPr>
          <w:lang w:eastAsia="pl-PL"/>
        </w:rPr>
      </w:pPr>
      <w:r w:rsidRPr="009D05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B00B86" wp14:editId="6FB11EAC">
                <wp:simplePos x="0" y="0"/>
                <wp:positionH relativeFrom="margin">
                  <wp:posOffset>4867910</wp:posOffset>
                </wp:positionH>
                <wp:positionV relativeFrom="paragraph">
                  <wp:posOffset>68209</wp:posOffset>
                </wp:positionV>
                <wp:extent cx="227965" cy="334010"/>
                <wp:effectExtent l="0" t="0" r="0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420D" w14:textId="77777777" w:rsidR="009D058E" w:rsidRDefault="009D058E" w:rsidP="009D058E">
                            <w:pPr>
                              <w:pStyle w:val="NormalnyWeb"/>
                              <w:spacing w:before="120" w:beforeAutospacing="0" w:after="0" w:afterAutospacing="0" w:line="240" w:lineRule="exact"/>
                            </w:pPr>
                            <w:r>
                              <w:rPr>
                                <w:rFonts w:ascii="Fira Sans" w:eastAsia="Fira Sans Light" w:hAnsi="Fira Sans"/>
                                <w:color w:val="595959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00B86" id="_x0000_s1065" type="#_x0000_t202" style="position:absolute;margin-left:383.3pt;margin-top:5.35pt;width:17.95pt;height:26.3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" filled="f" stroked="f">
                <v:textbox>
                  <w:txbxContent>
                    <w:p w14:paraId="6D6A420D" w14:textId="77777777" w:rsidR="009D058E" w:rsidRDefault="009D058E" w:rsidP="009D058E">
                      <w:pPr>
                        <w:pStyle w:val="NormalnyWeb"/>
                        <w:spacing w:before="120" w:beforeAutospacing="0" w:after="0" w:afterAutospacing="0" w:line="240" w:lineRule="exact"/>
                      </w:pPr>
                      <w:r>
                        <w:rPr>
                          <w:rFonts w:ascii="Fira Sans" w:eastAsia="Fira Sans Light" w:hAnsi="Fira Sans"/>
                          <w:color w:val="595959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371DE" w14:textId="2CC98F71" w:rsidR="00EE7F38" w:rsidRDefault="00EE7F38" w:rsidP="00EE7F38">
      <w:pPr>
        <w:rPr>
          <w:lang w:eastAsia="pl-PL"/>
        </w:rPr>
      </w:pPr>
    </w:p>
    <w:p w14:paraId="6AC41A07" w14:textId="25C527A1" w:rsidR="00EE7F38" w:rsidRDefault="00EE7F38" w:rsidP="00EE7F38">
      <w:pPr>
        <w:rPr>
          <w:lang w:eastAsia="pl-PL"/>
        </w:rPr>
      </w:pPr>
    </w:p>
    <w:p w14:paraId="00276A38" w14:textId="1A10AE15" w:rsidR="00EE7F38" w:rsidRDefault="00EE7F38" w:rsidP="00EE7F38">
      <w:pPr>
        <w:rPr>
          <w:lang w:eastAsia="pl-PL"/>
        </w:rPr>
      </w:pPr>
    </w:p>
    <w:p w14:paraId="3A485FBC" w14:textId="77777777" w:rsidR="0028062A" w:rsidRDefault="0028062A" w:rsidP="0010423D">
      <w:pPr>
        <w:rPr>
          <w:shd w:val="clear" w:color="auto" w:fill="FFFFFF"/>
        </w:rPr>
      </w:pPr>
    </w:p>
    <w:p w14:paraId="78F603F2" w14:textId="77777777" w:rsidR="001A054B" w:rsidRDefault="001A054B" w:rsidP="001A054B">
      <w:pPr>
        <w:rPr>
          <w:shd w:val="clear" w:color="auto" w:fill="FFFFFF"/>
        </w:rPr>
      </w:pPr>
    </w:p>
    <w:p w14:paraId="150983E9" w14:textId="77777777" w:rsidR="00DA0A8E" w:rsidRDefault="00DA0A8E" w:rsidP="001A054B">
      <w:pPr>
        <w:rPr>
          <w:shd w:val="clear" w:color="auto" w:fill="FFFFFF"/>
        </w:rPr>
      </w:pPr>
    </w:p>
    <w:p w14:paraId="2B3A5C5C" w14:textId="77777777" w:rsidR="001A054B" w:rsidRDefault="001A054B" w:rsidP="008E46C8">
      <w:pPr>
        <w:rPr>
          <w:shd w:val="clear" w:color="auto" w:fill="FFFFFF"/>
        </w:rPr>
      </w:pPr>
      <w:r>
        <w:rPr>
          <w:shd w:val="clear" w:color="auto" w:fill="FFFFFF"/>
        </w:rPr>
        <w:t>Podmioty działające na rynku dzieł sztuki i antyków, poza sprzedażą, zajmowały się również organizacją wystaw (24,0% ogólnej liczby p</w:t>
      </w:r>
      <w:bookmarkStart w:id="0" w:name="_GoBack"/>
      <w:r>
        <w:rPr>
          <w:shd w:val="clear" w:color="auto" w:fill="FFFFFF"/>
        </w:rPr>
        <w:t>rzedsię</w:t>
      </w:r>
      <w:bookmarkEnd w:id="0"/>
      <w:r>
        <w:rPr>
          <w:shd w:val="clear" w:color="auto" w:fill="FFFFFF"/>
        </w:rPr>
        <w:t xml:space="preserve">wzięć), promocją artystów (19,3%) oraz wydawaniem książek, albumów, katalogów lub folderów (17,8%). </w:t>
      </w:r>
    </w:p>
    <w:p w14:paraId="1303009F" w14:textId="77777777" w:rsidR="00754672" w:rsidRDefault="00754672" w:rsidP="0010423D">
      <w:pPr>
        <w:rPr>
          <w:shd w:val="clear" w:color="auto" w:fill="FFFFFF"/>
        </w:rPr>
      </w:pPr>
    </w:p>
    <w:p w14:paraId="7DAC2395" w14:textId="77777777" w:rsidR="00DC3179" w:rsidRDefault="00DC3179" w:rsidP="00F6747B">
      <w:pPr>
        <w:rPr>
          <w:shd w:val="clear" w:color="auto" w:fill="FFFFFF"/>
        </w:rPr>
      </w:pPr>
    </w:p>
    <w:p w14:paraId="27B1812A" w14:textId="1CC3AA50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7B1812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30EC0" w:rsidRPr="008E46C8" w14:paraId="46F81A2C" w14:textId="77777777" w:rsidTr="004A1E73">
        <w:trPr>
          <w:trHeight w:val="1912"/>
        </w:trPr>
        <w:tc>
          <w:tcPr>
            <w:tcW w:w="4379" w:type="dxa"/>
          </w:tcPr>
          <w:p w14:paraId="4114D441" w14:textId="21BD878A" w:rsidR="00730EC0" w:rsidRPr="00EB5DC4" w:rsidRDefault="00730EC0" w:rsidP="004A1E73">
            <w:pPr>
              <w:spacing w:before="0" w:after="0" w:line="276" w:lineRule="auto"/>
              <w:rPr>
                <w:rFonts w:cs="Arial"/>
                <w:sz w:val="20"/>
              </w:rPr>
            </w:pPr>
            <w:r w:rsidRPr="00EB5DC4">
              <w:rPr>
                <w:rFonts w:cs="Arial"/>
                <w:sz w:val="20"/>
              </w:rPr>
              <w:t>Opracowanie merytoryczne:</w:t>
            </w:r>
          </w:p>
          <w:p w14:paraId="337A4229" w14:textId="77777777" w:rsidR="00F850C6" w:rsidRPr="00EB5DC4" w:rsidRDefault="00FE4B5B" w:rsidP="004A1E7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EB5DC4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Urząd Statystyczny w Krakowie</w:t>
            </w:r>
          </w:p>
          <w:p w14:paraId="2C6FED82" w14:textId="4B21E706" w:rsidR="00F850C6" w:rsidRPr="00EB5DC4" w:rsidRDefault="00F850C6" w:rsidP="00F850C6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EB5DC4">
              <w:rPr>
                <w:rFonts w:cs="Arial"/>
                <w:b/>
                <w:sz w:val="20"/>
              </w:rPr>
              <w:t>Ośrodek Statystyki Kultury</w:t>
            </w:r>
          </w:p>
          <w:p w14:paraId="0AF9DB2D" w14:textId="305E2A02" w:rsidR="00FE4B5B" w:rsidRPr="00EB5DC4" w:rsidRDefault="00A30BF6" w:rsidP="004A1E7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EB5DC4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łgorzata Kolczyk</w:t>
            </w:r>
          </w:p>
          <w:p w14:paraId="02FC3D04" w14:textId="56152895" w:rsidR="00FE4B5B" w:rsidRPr="00EB5DC4" w:rsidRDefault="00FE4B5B" w:rsidP="004A1E7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8"/>
              </w:rPr>
            </w:pPr>
            <w:r w:rsidRPr="008E46C8">
              <w:rPr>
                <w:rFonts w:ascii="Fira Sans" w:hAnsi="Fira Sans" w:cs="Arial"/>
                <w:color w:val="auto"/>
                <w:sz w:val="20"/>
                <w:szCs w:val="28"/>
              </w:rPr>
              <w:t>Tel:</w:t>
            </w:r>
            <w:r w:rsidRPr="00EB5DC4">
              <w:rPr>
                <w:rFonts w:ascii="Fira Sans" w:hAnsi="Fira Sans" w:cs="Arial"/>
                <w:color w:val="auto"/>
                <w:sz w:val="20"/>
                <w:szCs w:val="28"/>
              </w:rPr>
              <w:t xml:space="preserve"> 12 36 10 2</w:t>
            </w:r>
            <w:r w:rsidR="00A30BF6" w:rsidRPr="00EB5DC4">
              <w:rPr>
                <w:rFonts w:ascii="Fira Sans" w:hAnsi="Fira Sans" w:cs="Arial"/>
                <w:color w:val="auto"/>
                <w:sz w:val="20"/>
                <w:szCs w:val="28"/>
              </w:rPr>
              <w:t>50</w:t>
            </w:r>
          </w:p>
          <w:p w14:paraId="4542562D" w14:textId="55F78670" w:rsidR="00730EC0" w:rsidRPr="00EB5DC4" w:rsidRDefault="00FE4B5B" w:rsidP="004A1E73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EB5DC4">
              <w:rPr>
                <w:rFonts w:ascii="Fira Sans" w:hAnsi="Fira Sans" w:cs="Arial"/>
                <w:b/>
                <w:color w:val="auto"/>
                <w:sz w:val="20"/>
                <w:szCs w:val="28"/>
                <w:lang w:val="fr-FR"/>
              </w:rPr>
              <w:t xml:space="preserve">e-mail: </w:t>
            </w:r>
            <w:r w:rsidR="00A30BF6" w:rsidRPr="000C091B">
              <w:rPr>
                <w:rStyle w:val="Hipercze"/>
                <w:rFonts w:ascii="Fira Sans" w:eastAsiaTheme="minorHAnsi" w:hAnsi="Fira Sans" w:cstheme="minorBidi"/>
                <w:b/>
                <w:color w:val="auto"/>
                <w:sz w:val="20"/>
                <w:szCs w:val="22"/>
                <w:lang w:val="fr-FR"/>
              </w:rPr>
              <w:t>m.kolczyk</w:t>
            </w:r>
            <w:r w:rsidRPr="000C091B">
              <w:rPr>
                <w:rStyle w:val="Hipercze"/>
                <w:rFonts w:ascii="Fira Sans" w:eastAsiaTheme="minorHAnsi" w:hAnsi="Fira Sans" w:cstheme="minorBidi"/>
                <w:b/>
                <w:color w:val="auto"/>
                <w:sz w:val="20"/>
                <w:szCs w:val="22"/>
                <w:lang w:val="fr-FR"/>
              </w:rPr>
              <w:t>@stat.gov.pl</w:t>
            </w:r>
          </w:p>
        </w:tc>
        <w:tc>
          <w:tcPr>
            <w:tcW w:w="3942" w:type="dxa"/>
          </w:tcPr>
          <w:p w14:paraId="1CF0D298" w14:textId="77777777" w:rsidR="00730EC0" w:rsidRPr="00EB5DC4" w:rsidRDefault="00730EC0" w:rsidP="004A1E73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EB5DC4">
              <w:rPr>
                <w:rFonts w:cs="Arial"/>
                <w:sz w:val="20"/>
              </w:rPr>
              <w:t>Rozpowszechnianie:</w:t>
            </w:r>
            <w:r w:rsidRPr="00EB5DC4">
              <w:rPr>
                <w:rFonts w:cs="Arial"/>
                <w:sz w:val="20"/>
              </w:rPr>
              <w:br/>
            </w:r>
            <w:r w:rsidRPr="00EB5DC4">
              <w:rPr>
                <w:rFonts w:cs="Arial"/>
                <w:b/>
                <w:sz w:val="20"/>
              </w:rPr>
              <w:t>Rzecznik Prasowy Prezesa GUS</w:t>
            </w:r>
          </w:p>
          <w:p w14:paraId="5DCBC751" w14:textId="77777777" w:rsidR="00730EC0" w:rsidRPr="00EB5DC4" w:rsidRDefault="00730EC0" w:rsidP="004A1E7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EB5DC4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Dawidziuk</w:t>
            </w:r>
          </w:p>
          <w:p w14:paraId="6DAA4DCF" w14:textId="77777777" w:rsidR="00730EC0" w:rsidRPr="00EB5DC4" w:rsidRDefault="00730EC0" w:rsidP="004A1E7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EB5DC4">
              <w:rPr>
                <w:rFonts w:ascii="Fira Sans" w:hAnsi="Fira Sans" w:cs="Arial"/>
                <w:color w:val="auto"/>
                <w:sz w:val="20"/>
                <w:lang w:val="fi-FI"/>
              </w:rPr>
              <w:t>Tel: 22 608 3475, 22 608 3009</w:t>
            </w:r>
          </w:p>
          <w:p w14:paraId="3977E0CE" w14:textId="77777777" w:rsidR="00730EC0" w:rsidRPr="00EB5DC4" w:rsidRDefault="00730EC0" w:rsidP="004A1E7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fr-FR"/>
              </w:rPr>
            </w:pPr>
            <w:r w:rsidRPr="00EB5DC4">
              <w:rPr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t xml:space="preserve">e-mail: </w:t>
            </w:r>
            <w:hyperlink r:id="rId24" w:history="1">
              <w:r w:rsidRPr="00EB5DC4">
                <w:rPr>
                  <w:rStyle w:val="Hipercze"/>
                  <w:rFonts w:ascii="Fira Sans" w:eastAsiaTheme="minorHAnsi" w:hAnsi="Fira Sans" w:cstheme="minorBidi"/>
                  <w:b/>
                  <w:color w:val="auto"/>
                  <w:sz w:val="20"/>
                  <w:szCs w:val="22"/>
                  <w:lang w:val="fr-FR"/>
                </w:rPr>
                <w:t>rzecznik@stat.gov.pl</w:t>
              </w:r>
            </w:hyperlink>
          </w:p>
        </w:tc>
      </w:tr>
    </w:tbl>
    <w:p w14:paraId="27B18136" w14:textId="77777777" w:rsidR="000470AA" w:rsidRPr="00C13B8E" w:rsidRDefault="000470AA" w:rsidP="000470AA">
      <w:pPr>
        <w:rPr>
          <w:sz w:val="20"/>
          <w:lang w:val="fr-FR"/>
        </w:rPr>
      </w:pPr>
    </w:p>
    <w:p w14:paraId="27B18137" w14:textId="77777777" w:rsidR="000470AA" w:rsidRPr="00C13B8E" w:rsidRDefault="000470AA" w:rsidP="000470AA">
      <w:pPr>
        <w:rPr>
          <w:sz w:val="18"/>
          <w:lang w:val="fr-FR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7B1813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7B18138" w14:textId="77777777" w:rsidR="000470AA" w:rsidRPr="00EB5DC4" w:rsidRDefault="000470AA" w:rsidP="000470AA">
            <w:pPr>
              <w:rPr>
                <w:b/>
                <w:sz w:val="20"/>
              </w:rPr>
            </w:pPr>
            <w:r w:rsidRPr="00EB5DC4">
              <w:rPr>
                <w:b/>
                <w:sz w:val="20"/>
              </w:rPr>
              <w:t xml:space="preserve">Wydział Współpracy z Mediami </w:t>
            </w:r>
          </w:p>
          <w:p w14:paraId="27B18139" w14:textId="7FE31431" w:rsidR="000470AA" w:rsidRPr="00EB5DC4" w:rsidRDefault="000C091B" w:rsidP="000470AA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0470AA" w:rsidRPr="000C091B">
              <w:rPr>
                <w:sz w:val="20"/>
              </w:rPr>
              <w:t>el</w:t>
            </w:r>
            <w:r w:rsidR="000470AA" w:rsidRPr="00EB5DC4">
              <w:rPr>
                <w:b/>
                <w:sz w:val="20"/>
              </w:rPr>
              <w:t xml:space="preserve">: </w:t>
            </w:r>
            <w:r w:rsidR="00097840" w:rsidRPr="00EB5DC4">
              <w:rPr>
                <w:sz w:val="20"/>
              </w:rPr>
              <w:t>22 608 34 91, 22</w:t>
            </w:r>
            <w:r w:rsidR="000470AA" w:rsidRPr="00EB5DC4">
              <w:rPr>
                <w:sz w:val="20"/>
              </w:rPr>
              <w:t xml:space="preserve"> 608 38 04 </w:t>
            </w:r>
          </w:p>
          <w:p w14:paraId="27B1813B" w14:textId="77777777" w:rsidR="000470AA" w:rsidRPr="00C833AB" w:rsidRDefault="000470AA" w:rsidP="000470AA">
            <w:pPr>
              <w:rPr>
                <w:sz w:val="18"/>
                <w:lang w:val="en-US"/>
              </w:rPr>
            </w:pPr>
            <w:r w:rsidRPr="00EB5DC4">
              <w:rPr>
                <w:b/>
                <w:sz w:val="20"/>
                <w:lang w:val="en-US"/>
              </w:rPr>
              <w:t>e-mail:</w:t>
            </w:r>
            <w:r w:rsidRPr="00EB5DC4">
              <w:rPr>
                <w:sz w:val="20"/>
                <w:lang w:val="en-US"/>
              </w:rPr>
              <w:t xml:space="preserve"> </w:t>
            </w:r>
            <w:hyperlink r:id="rId25" w:history="1">
              <w:r w:rsidRPr="000C091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7B1813C" w14:textId="77777777" w:rsidR="000470AA" w:rsidRPr="00C833A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8656" behindDoc="0" locked="0" layoutInCell="1" allowOverlap="1" wp14:anchorId="27B18152" wp14:editId="0B07CA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7B1813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27B1814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7B1813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B1814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27B18154" wp14:editId="44E2DD6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7B1814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7B1814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7B1814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B1814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27B18156" wp14:editId="4E53E0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7B1814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27B18147" w14:textId="599DB350" w:rsidR="00D261A2" w:rsidRDefault="00D261A2" w:rsidP="00E76D26">
      <w:pPr>
        <w:rPr>
          <w:sz w:val="18"/>
        </w:rPr>
      </w:pPr>
    </w:p>
    <w:p w14:paraId="3BA67314" w14:textId="77777777" w:rsidR="00730EC0" w:rsidRDefault="00730EC0" w:rsidP="00E76D26">
      <w:pPr>
        <w:rPr>
          <w:sz w:val="18"/>
        </w:rPr>
      </w:pPr>
    </w:p>
    <w:p w14:paraId="43FE6918" w14:textId="33296C2A" w:rsidR="00730EC0" w:rsidRPr="00001C5B" w:rsidRDefault="00730EC0" w:rsidP="00E76D26">
      <w:pPr>
        <w:rPr>
          <w:sz w:val="18"/>
        </w:rPr>
      </w:pPr>
      <w:r w:rsidRPr="00741C46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727667E" wp14:editId="02DF3228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6515100" cy="2319655"/>
                <wp:effectExtent l="0" t="0" r="19050" b="2349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319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36A6" w14:textId="77777777" w:rsidR="00D11309" w:rsidRDefault="00D11309" w:rsidP="00730EC0">
                            <w:pPr>
                              <w:rPr>
                                <w:b/>
                              </w:rPr>
                            </w:pPr>
                          </w:p>
                          <w:p w14:paraId="705B22F4" w14:textId="77777777" w:rsidR="00730EC0" w:rsidRDefault="00730EC0" w:rsidP="00730EC0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3877C932" w14:textId="10073E59" w:rsidR="00260206" w:rsidRPr="008E46C8" w:rsidRDefault="004A17FF" w:rsidP="00730EC0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260206" w:rsidRPr="008E46C8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18"/>
                                  <w:shd w:val="clear" w:color="auto" w:fill="F0F0F0"/>
                                </w:rPr>
                                <w:t>Kultura w 2017 r.</w:t>
                              </w:r>
                            </w:hyperlink>
                          </w:p>
                          <w:p w14:paraId="00EF8F96" w14:textId="6449CD65" w:rsidR="00260206" w:rsidRPr="008E46C8" w:rsidRDefault="004A17FF" w:rsidP="00730E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260206" w:rsidRPr="008E46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Rynek dzieł sztuki i antyków w 2017 r.</w:t>
                              </w:r>
                            </w:hyperlink>
                          </w:p>
                          <w:p w14:paraId="6C3CAA44" w14:textId="28CACA8D" w:rsidR="00730EC0" w:rsidRDefault="00730EC0" w:rsidP="00730EC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E5CD9BA" w14:textId="77777777" w:rsidR="00730EC0" w:rsidRDefault="00730EC0" w:rsidP="00730EC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19AB7A" w14:textId="77777777" w:rsidR="00730EC0" w:rsidRPr="008E46C8" w:rsidRDefault="004A17FF" w:rsidP="00730E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730EC0" w:rsidRPr="008E46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ntyki</w:t>
                              </w:r>
                            </w:hyperlink>
                          </w:p>
                          <w:p w14:paraId="22D471B7" w14:textId="77777777" w:rsidR="00730EC0" w:rsidRPr="008E46C8" w:rsidRDefault="004A17FF" w:rsidP="00730E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730EC0" w:rsidRPr="008E46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dmioty kolekcjonerskie</w:t>
                              </w:r>
                            </w:hyperlink>
                          </w:p>
                          <w:p w14:paraId="4B1B3FD6" w14:textId="77777777" w:rsidR="00730EC0" w:rsidRDefault="00730EC0" w:rsidP="00730EC0"/>
                          <w:p w14:paraId="6F6CE415" w14:textId="77777777" w:rsidR="00730EC0" w:rsidRDefault="00730EC0" w:rsidP="00730EC0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3F76F6AF" w14:textId="77777777" w:rsidR="00730EC0" w:rsidRDefault="00730EC0" w:rsidP="00730EC0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E2778E" w14:textId="77777777" w:rsidR="00730EC0" w:rsidRDefault="00730EC0" w:rsidP="00730EC0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78117692" w14:textId="77777777" w:rsidR="00730EC0" w:rsidRDefault="00730EC0" w:rsidP="00730EC0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0FEC622" w14:textId="77777777" w:rsidR="00730EC0" w:rsidRPr="00A74E19" w:rsidRDefault="00730EC0" w:rsidP="00730EC0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903F35F" w14:textId="77777777" w:rsidR="00730EC0" w:rsidRDefault="00730EC0" w:rsidP="00730EC0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79C685E" w14:textId="77777777" w:rsidR="00730EC0" w:rsidRDefault="00730EC0" w:rsidP="00730EC0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65CA45C" w14:textId="77777777" w:rsidR="00730EC0" w:rsidRPr="00A93D1D" w:rsidRDefault="00730EC0" w:rsidP="00730EC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7B1A1876" w14:textId="77777777" w:rsidR="00730EC0" w:rsidRPr="00A93D1D" w:rsidRDefault="00730EC0" w:rsidP="00730EC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667E" id="_x0000_s1066" type="#_x0000_t202" style="position:absolute;margin-left:0;margin-top:21.4pt;width:513pt;height:182.6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" fillcolor="#f2f2f2" strokecolor="window">
                <v:textbox>
                  <w:txbxContent>
                    <w:p w14:paraId="16D936A6" w14:textId="77777777" w:rsidR="00D11309" w:rsidRDefault="00D11309" w:rsidP="00730EC0">
                      <w:pPr>
                        <w:rPr>
                          <w:b/>
                        </w:rPr>
                      </w:pPr>
                    </w:p>
                    <w:p w14:paraId="705B22F4" w14:textId="77777777" w:rsidR="00730EC0" w:rsidRDefault="00730EC0" w:rsidP="00730EC0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3877C932" w14:textId="10073E59" w:rsidR="00260206" w:rsidRPr="008E46C8" w:rsidRDefault="004A17FF" w:rsidP="00730EC0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3" w:history="1">
                        <w:r w:rsidR="00260206" w:rsidRPr="008E46C8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18"/>
                            <w:shd w:val="clear" w:color="auto" w:fill="F0F0F0"/>
                          </w:rPr>
                          <w:t>Kultura w 2017 r.</w:t>
                        </w:r>
                      </w:hyperlink>
                    </w:p>
                    <w:p w14:paraId="00EF8F96" w14:textId="6449CD65" w:rsidR="00260206" w:rsidRPr="008E46C8" w:rsidRDefault="004A17FF" w:rsidP="00730E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4" w:history="1">
                        <w:r w:rsidR="00260206" w:rsidRPr="008E46C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Rynek dzieł sztuki i antyków w 2017 r.</w:t>
                        </w:r>
                      </w:hyperlink>
                    </w:p>
                    <w:p w14:paraId="6C3CAA44" w14:textId="28CACA8D" w:rsidR="00730EC0" w:rsidRDefault="00730EC0" w:rsidP="00730EC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E5CD9BA" w14:textId="77777777" w:rsidR="00730EC0" w:rsidRDefault="00730EC0" w:rsidP="00730EC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19AB7A" w14:textId="77777777" w:rsidR="00730EC0" w:rsidRPr="008E46C8" w:rsidRDefault="004A17FF" w:rsidP="00730E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5" w:history="1">
                        <w:r w:rsidR="00730EC0" w:rsidRPr="008E46C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ntyki</w:t>
                        </w:r>
                      </w:hyperlink>
                    </w:p>
                    <w:p w14:paraId="22D471B7" w14:textId="77777777" w:rsidR="00730EC0" w:rsidRPr="008E46C8" w:rsidRDefault="004A17FF" w:rsidP="00730E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730EC0" w:rsidRPr="008E46C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dmioty kolekcjonerskie</w:t>
                        </w:r>
                      </w:hyperlink>
                    </w:p>
                    <w:p w14:paraId="4B1B3FD6" w14:textId="77777777" w:rsidR="00730EC0" w:rsidRDefault="00730EC0" w:rsidP="00730EC0"/>
                    <w:p w14:paraId="6F6CE415" w14:textId="77777777" w:rsidR="00730EC0" w:rsidRDefault="00730EC0" w:rsidP="00730EC0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3F76F6AF" w14:textId="77777777" w:rsidR="00730EC0" w:rsidRDefault="00730EC0" w:rsidP="00730EC0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E2778E" w14:textId="77777777" w:rsidR="00730EC0" w:rsidRDefault="00730EC0" w:rsidP="00730EC0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78117692" w14:textId="77777777" w:rsidR="00730EC0" w:rsidRDefault="00730EC0" w:rsidP="00730EC0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</w:p>
                    <w:p w14:paraId="50FEC622" w14:textId="77777777" w:rsidR="00730EC0" w:rsidRPr="00A74E19" w:rsidRDefault="00730EC0" w:rsidP="00730EC0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</w:p>
                    <w:p w14:paraId="5903F35F" w14:textId="77777777" w:rsidR="00730EC0" w:rsidRDefault="00730EC0" w:rsidP="00730EC0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79C685E" w14:textId="77777777" w:rsidR="00730EC0" w:rsidRDefault="00730EC0" w:rsidP="00730EC0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65CA45C" w14:textId="77777777" w:rsidR="00730EC0" w:rsidRPr="00A93D1D" w:rsidRDefault="00730EC0" w:rsidP="00730EC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7B1A1876" w14:textId="77777777" w:rsidR="00730EC0" w:rsidRPr="00A93D1D" w:rsidRDefault="00730EC0" w:rsidP="00730EC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0EC0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0D4D3" w14:textId="77777777" w:rsidR="004A17FF" w:rsidRDefault="004A17FF" w:rsidP="000662E2">
      <w:pPr>
        <w:spacing w:after="0" w:line="240" w:lineRule="auto"/>
      </w:pPr>
      <w:r>
        <w:separator/>
      </w:r>
    </w:p>
  </w:endnote>
  <w:endnote w:type="continuationSeparator" w:id="0">
    <w:p w14:paraId="66B5114A" w14:textId="77777777" w:rsidR="004A17FF" w:rsidRDefault="004A17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ED89556-F25F-453D-A961-861F7BB2C71F}"/>
    <w:embedBold r:id="rId2" w:fontKey="{BC8DDEEC-7F43-4965-A2C9-43C36DA8761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5C4C113-9D74-4DBA-B080-F16A0D4A240E}"/>
    <w:embedBold r:id="rId4" w:fontKey="{97BFF64A-1830-4E0D-A48F-28482C2BFFF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1816804-0000-4DC0-93E0-BEB0AB1D233E}"/>
    <w:embedBold r:id="rId6" w:fontKey="{9E295054-3CE3-4274-A1F2-039AB60A53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D418D7C-A737-4F49-B4A7-1D6BA4449DCF}"/>
    <w:embedItalic r:id="rId8" w:fontKey="{FEFCB726-E357-46B8-A884-340014080F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0C0A6BA-A4D2-4582-BC48-087CAF62AE3F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84AE18B-24E5-4F15-837C-ABEFB1B733A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7B1816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C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7B1816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C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7B1816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C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D9A14" w14:textId="77777777" w:rsidR="004A17FF" w:rsidRDefault="004A17FF" w:rsidP="000662E2">
      <w:pPr>
        <w:spacing w:after="0" w:line="240" w:lineRule="auto"/>
      </w:pPr>
      <w:r>
        <w:separator/>
      </w:r>
    </w:p>
  </w:footnote>
  <w:footnote w:type="continuationSeparator" w:id="0">
    <w:p w14:paraId="2E8C6AB5" w14:textId="77777777" w:rsidR="004A17FF" w:rsidRDefault="004A17F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815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18167" wp14:editId="27B1816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8F5A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7B1815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8161" w14:textId="730E354F" w:rsidR="00003437" w:rsidRDefault="00D533E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B1816B" wp14:editId="30C53A6F">
              <wp:simplePos x="0" y="0"/>
              <wp:positionH relativeFrom="column">
                <wp:posOffset>522605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17A8C" id="Prostokąt 10" o:spid="_x0000_s1026" style="position:absolute;margin-left:411.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MYYzEHkAAAADAEAAA8AAABkcnMvZG93bnJl&#10;di54bWxMj8FOg0AQhu8mfYfNmPRmF9oECLI0pkpi4kVbifa2ZVcgZWcpu6Xo0zs96W0m8+ef78vW&#10;k+nYqAfXWhQQLgJgGiurWqwFvO+KuwSY8xKV7CxqAd/awTqf3WQyVfaCb3rc+ppRCbpUCmi871PO&#10;XdVoI93C9hrp9mUHIz2tQ83VIC9Ubjq+DIKIG9kifWhkrzeNro7bsxFg9+PuRRXFsSx/Hj9ek6fP&#10;8rR/FmJ+Oz3cA/N68n9huOITOuTEdLBnVI51ApLlilw8DUEE7BoIw5hkDgJWURLHwPOM/5fIfwE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GGMxB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B18169" wp14:editId="3971D30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18188" w14:textId="1FE46BA8" w:rsidR="00F37172" w:rsidRPr="003C6C8D" w:rsidRDefault="001373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</w:t>
                          </w:r>
                          <w:r w:rsidR="000D197D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18169" id="Schemat blokowy: opóźnienie 6" o:spid="_x0000_s106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7B18188" w14:textId="1FE46BA8" w:rsidR="00F37172" w:rsidRPr="003C6C8D" w:rsidRDefault="001373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</w:t>
                    </w:r>
                    <w:r w:rsidR="000D197D">
                      <w:rPr>
                        <w:rFonts w:ascii="Fira Sans SemiBold" w:hAnsi="Fira Sans SemiBold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8D0553">
      <w:rPr>
        <w:noProof/>
        <w:lang w:eastAsia="pl-PL"/>
      </w:rPr>
      <w:drawing>
        <wp:inline distT="0" distB="0" distL="0" distR="0" wp14:anchorId="032017AE" wp14:editId="01392AFB">
          <wp:extent cx="1153274" cy="720000"/>
          <wp:effectExtent l="0" t="0" r="0" b="4445"/>
          <wp:docPr id="13" name="Obraz 1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1816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7B1816F" wp14:editId="27B1817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18189" w14:textId="63E8A5D7" w:rsidR="00F37172" w:rsidRPr="00C97596" w:rsidRDefault="00A80F9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533EA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D197D"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D197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D533EA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1816F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7B18189" w14:textId="63E8A5D7" w:rsidR="00F37172" w:rsidRPr="00C97596" w:rsidRDefault="00A80F9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533EA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D197D"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D197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D533EA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8164" w14:textId="77777777" w:rsidR="00607CC5" w:rsidRDefault="00607CC5">
    <w:pPr>
      <w:pStyle w:val="Nagwek"/>
    </w:pPr>
  </w:p>
  <w:p w14:paraId="27B1816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3" type="#_x0000_t75" style="width:122.45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A53191A"/>
    <w:multiLevelType w:val="hybridMultilevel"/>
    <w:tmpl w:val="3E581D32"/>
    <w:lvl w:ilvl="0" w:tplc="4DF063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C6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D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6D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6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62E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C2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AB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C"/>
    <w:rsid w:val="0000709F"/>
    <w:rsid w:val="000108B8"/>
    <w:rsid w:val="000152F5"/>
    <w:rsid w:val="00017A60"/>
    <w:rsid w:val="000231FC"/>
    <w:rsid w:val="0002442E"/>
    <w:rsid w:val="000248A8"/>
    <w:rsid w:val="00027662"/>
    <w:rsid w:val="00032B6E"/>
    <w:rsid w:val="00032CAD"/>
    <w:rsid w:val="0003455A"/>
    <w:rsid w:val="00037370"/>
    <w:rsid w:val="00040E62"/>
    <w:rsid w:val="00043226"/>
    <w:rsid w:val="0004582E"/>
    <w:rsid w:val="000470AA"/>
    <w:rsid w:val="00050B70"/>
    <w:rsid w:val="00052017"/>
    <w:rsid w:val="0005639D"/>
    <w:rsid w:val="000569F1"/>
    <w:rsid w:val="000572ED"/>
    <w:rsid w:val="00057CA1"/>
    <w:rsid w:val="00064F50"/>
    <w:rsid w:val="00065A35"/>
    <w:rsid w:val="000662E2"/>
    <w:rsid w:val="00066883"/>
    <w:rsid w:val="00066E0C"/>
    <w:rsid w:val="0007398B"/>
    <w:rsid w:val="00074DD8"/>
    <w:rsid w:val="00075899"/>
    <w:rsid w:val="0007668F"/>
    <w:rsid w:val="000806F7"/>
    <w:rsid w:val="00087EED"/>
    <w:rsid w:val="00090416"/>
    <w:rsid w:val="000915E6"/>
    <w:rsid w:val="000953E7"/>
    <w:rsid w:val="00095CC7"/>
    <w:rsid w:val="00097840"/>
    <w:rsid w:val="000A02F2"/>
    <w:rsid w:val="000A56B0"/>
    <w:rsid w:val="000A76A2"/>
    <w:rsid w:val="000B0483"/>
    <w:rsid w:val="000B0727"/>
    <w:rsid w:val="000B1881"/>
    <w:rsid w:val="000B2DE5"/>
    <w:rsid w:val="000B423E"/>
    <w:rsid w:val="000B4823"/>
    <w:rsid w:val="000B5C4D"/>
    <w:rsid w:val="000C091B"/>
    <w:rsid w:val="000C135D"/>
    <w:rsid w:val="000C623B"/>
    <w:rsid w:val="000C66CE"/>
    <w:rsid w:val="000C77CE"/>
    <w:rsid w:val="000D197D"/>
    <w:rsid w:val="000D1D43"/>
    <w:rsid w:val="000D225C"/>
    <w:rsid w:val="000D2A5C"/>
    <w:rsid w:val="000D558A"/>
    <w:rsid w:val="000D5D0D"/>
    <w:rsid w:val="000D7A0E"/>
    <w:rsid w:val="000D7F4A"/>
    <w:rsid w:val="000E0089"/>
    <w:rsid w:val="000E0918"/>
    <w:rsid w:val="000E1057"/>
    <w:rsid w:val="000E2E2D"/>
    <w:rsid w:val="000F03E2"/>
    <w:rsid w:val="000F27F9"/>
    <w:rsid w:val="000F4535"/>
    <w:rsid w:val="000F73FA"/>
    <w:rsid w:val="0010016F"/>
    <w:rsid w:val="001011C3"/>
    <w:rsid w:val="0010423D"/>
    <w:rsid w:val="00104B85"/>
    <w:rsid w:val="001067FC"/>
    <w:rsid w:val="001078D0"/>
    <w:rsid w:val="001107FA"/>
    <w:rsid w:val="00110D87"/>
    <w:rsid w:val="00112B1D"/>
    <w:rsid w:val="00113284"/>
    <w:rsid w:val="00114347"/>
    <w:rsid w:val="001144D0"/>
    <w:rsid w:val="00114DB9"/>
    <w:rsid w:val="00116087"/>
    <w:rsid w:val="00123236"/>
    <w:rsid w:val="00130296"/>
    <w:rsid w:val="0013260A"/>
    <w:rsid w:val="00132B0A"/>
    <w:rsid w:val="00136168"/>
    <w:rsid w:val="001370BD"/>
    <w:rsid w:val="001373D7"/>
    <w:rsid w:val="00137E5E"/>
    <w:rsid w:val="001423B6"/>
    <w:rsid w:val="001448A7"/>
    <w:rsid w:val="00146621"/>
    <w:rsid w:val="00151929"/>
    <w:rsid w:val="001556A5"/>
    <w:rsid w:val="001564BC"/>
    <w:rsid w:val="001617D2"/>
    <w:rsid w:val="00161819"/>
    <w:rsid w:val="00162325"/>
    <w:rsid w:val="00172DE7"/>
    <w:rsid w:val="001751B5"/>
    <w:rsid w:val="00177285"/>
    <w:rsid w:val="0018125F"/>
    <w:rsid w:val="001900BB"/>
    <w:rsid w:val="001903B3"/>
    <w:rsid w:val="00191130"/>
    <w:rsid w:val="0019413B"/>
    <w:rsid w:val="001951DA"/>
    <w:rsid w:val="00195BE0"/>
    <w:rsid w:val="001A054B"/>
    <w:rsid w:val="001A4C74"/>
    <w:rsid w:val="001A7B96"/>
    <w:rsid w:val="001B54B8"/>
    <w:rsid w:val="001C3269"/>
    <w:rsid w:val="001C50A1"/>
    <w:rsid w:val="001C51CF"/>
    <w:rsid w:val="001C62B6"/>
    <w:rsid w:val="001D1568"/>
    <w:rsid w:val="001D1DB4"/>
    <w:rsid w:val="001E7232"/>
    <w:rsid w:val="002011D1"/>
    <w:rsid w:val="0020259E"/>
    <w:rsid w:val="00205937"/>
    <w:rsid w:val="00210CF2"/>
    <w:rsid w:val="00214C47"/>
    <w:rsid w:val="002171CA"/>
    <w:rsid w:val="0022272E"/>
    <w:rsid w:val="0022304B"/>
    <w:rsid w:val="00223147"/>
    <w:rsid w:val="00225541"/>
    <w:rsid w:val="0022567E"/>
    <w:rsid w:val="00226BB6"/>
    <w:rsid w:val="00226F97"/>
    <w:rsid w:val="002270FF"/>
    <w:rsid w:val="002278FF"/>
    <w:rsid w:val="00234A0C"/>
    <w:rsid w:val="00237107"/>
    <w:rsid w:val="00237681"/>
    <w:rsid w:val="00237B60"/>
    <w:rsid w:val="00237F37"/>
    <w:rsid w:val="00242EAE"/>
    <w:rsid w:val="00244627"/>
    <w:rsid w:val="0024496A"/>
    <w:rsid w:val="00245EDF"/>
    <w:rsid w:val="002464C9"/>
    <w:rsid w:val="00252E44"/>
    <w:rsid w:val="002534BE"/>
    <w:rsid w:val="00254033"/>
    <w:rsid w:val="00256EBB"/>
    <w:rsid w:val="002574F9"/>
    <w:rsid w:val="00260206"/>
    <w:rsid w:val="00260A9B"/>
    <w:rsid w:val="00262B61"/>
    <w:rsid w:val="002644F6"/>
    <w:rsid w:val="002666B0"/>
    <w:rsid w:val="00267E39"/>
    <w:rsid w:val="00270621"/>
    <w:rsid w:val="00270C35"/>
    <w:rsid w:val="00272BC7"/>
    <w:rsid w:val="00273FFD"/>
    <w:rsid w:val="00275495"/>
    <w:rsid w:val="00275EB6"/>
    <w:rsid w:val="00276811"/>
    <w:rsid w:val="0028062A"/>
    <w:rsid w:val="00282699"/>
    <w:rsid w:val="00290369"/>
    <w:rsid w:val="002926DF"/>
    <w:rsid w:val="00294670"/>
    <w:rsid w:val="0029508C"/>
    <w:rsid w:val="00296697"/>
    <w:rsid w:val="002A037D"/>
    <w:rsid w:val="002A07A2"/>
    <w:rsid w:val="002A0C6C"/>
    <w:rsid w:val="002A4E52"/>
    <w:rsid w:val="002A6782"/>
    <w:rsid w:val="002B0472"/>
    <w:rsid w:val="002B49C1"/>
    <w:rsid w:val="002B6B12"/>
    <w:rsid w:val="002C392F"/>
    <w:rsid w:val="002C693B"/>
    <w:rsid w:val="002E09EB"/>
    <w:rsid w:val="002E44DD"/>
    <w:rsid w:val="002E5C8B"/>
    <w:rsid w:val="002E6140"/>
    <w:rsid w:val="002E6985"/>
    <w:rsid w:val="002E71B6"/>
    <w:rsid w:val="002F0AEB"/>
    <w:rsid w:val="002F4357"/>
    <w:rsid w:val="002F58C3"/>
    <w:rsid w:val="002F68A6"/>
    <w:rsid w:val="002F77C8"/>
    <w:rsid w:val="00302205"/>
    <w:rsid w:val="003034BC"/>
    <w:rsid w:val="00304F22"/>
    <w:rsid w:val="00305CBC"/>
    <w:rsid w:val="00306C7C"/>
    <w:rsid w:val="00306CF9"/>
    <w:rsid w:val="0031177A"/>
    <w:rsid w:val="00313038"/>
    <w:rsid w:val="003151B8"/>
    <w:rsid w:val="00315589"/>
    <w:rsid w:val="00315A58"/>
    <w:rsid w:val="00316300"/>
    <w:rsid w:val="0031776E"/>
    <w:rsid w:val="00320BA6"/>
    <w:rsid w:val="003219E1"/>
    <w:rsid w:val="00322CDC"/>
    <w:rsid w:val="00322EDD"/>
    <w:rsid w:val="00324368"/>
    <w:rsid w:val="00325812"/>
    <w:rsid w:val="00330C63"/>
    <w:rsid w:val="00331145"/>
    <w:rsid w:val="00332320"/>
    <w:rsid w:val="00333126"/>
    <w:rsid w:val="00340B0D"/>
    <w:rsid w:val="00341E69"/>
    <w:rsid w:val="00343713"/>
    <w:rsid w:val="00347D72"/>
    <w:rsid w:val="00353C1E"/>
    <w:rsid w:val="0035614A"/>
    <w:rsid w:val="00357611"/>
    <w:rsid w:val="00360538"/>
    <w:rsid w:val="003609AC"/>
    <w:rsid w:val="00362FB0"/>
    <w:rsid w:val="00367237"/>
    <w:rsid w:val="003700D4"/>
    <w:rsid w:val="00370309"/>
    <w:rsid w:val="0037077F"/>
    <w:rsid w:val="00372411"/>
    <w:rsid w:val="00373882"/>
    <w:rsid w:val="00380557"/>
    <w:rsid w:val="003843DB"/>
    <w:rsid w:val="0038528A"/>
    <w:rsid w:val="00387AF0"/>
    <w:rsid w:val="00392CA9"/>
    <w:rsid w:val="00393761"/>
    <w:rsid w:val="00397D18"/>
    <w:rsid w:val="003A1753"/>
    <w:rsid w:val="003A1B36"/>
    <w:rsid w:val="003A3CF7"/>
    <w:rsid w:val="003A645F"/>
    <w:rsid w:val="003A7368"/>
    <w:rsid w:val="003B1454"/>
    <w:rsid w:val="003B18B6"/>
    <w:rsid w:val="003B58A4"/>
    <w:rsid w:val="003B6C4A"/>
    <w:rsid w:val="003C308C"/>
    <w:rsid w:val="003C393E"/>
    <w:rsid w:val="003C59E0"/>
    <w:rsid w:val="003C6C8D"/>
    <w:rsid w:val="003C6E8D"/>
    <w:rsid w:val="003C7945"/>
    <w:rsid w:val="003D0F54"/>
    <w:rsid w:val="003D15D0"/>
    <w:rsid w:val="003D2BBD"/>
    <w:rsid w:val="003D4F95"/>
    <w:rsid w:val="003D5F42"/>
    <w:rsid w:val="003D60A9"/>
    <w:rsid w:val="003E29AB"/>
    <w:rsid w:val="003E2F06"/>
    <w:rsid w:val="003E3E27"/>
    <w:rsid w:val="003F07F7"/>
    <w:rsid w:val="003F4B0F"/>
    <w:rsid w:val="003F4C97"/>
    <w:rsid w:val="003F516D"/>
    <w:rsid w:val="003F7FE6"/>
    <w:rsid w:val="00400193"/>
    <w:rsid w:val="00400AA6"/>
    <w:rsid w:val="004034C4"/>
    <w:rsid w:val="00403B64"/>
    <w:rsid w:val="00404807"/>
    <w:rsid w:val="00407EC4"/>
    <w:rsid w:val="00413AB7"/>
    <w:rsid w:val="004212E7"/>
    <w:rsid w:val="00423222"/>
    <w:rsid w:val="0042446D"/>
    <w:rsid w:val="00425A1E"/>
    <w:rsid w:val="00426174"/>
    <w:rsid w:val="00427BF8"/>
    <w:rsid w:val="00431C02"/>
    <w:rsid w:val="00435FDB"/>
    <w:rsid w:val="00437395"/>
    <w:rsid w:val="0044046E"/>
    <w:rsid w:val="0044357D"/>
    <w:rsid w:val="0044399A"/>
    <w:rsid w:val="00445047"/>
    <w:rsid w:val="00445E25"/>
    <w:rsid w:val="004531C8"/>
    <w:rsid w:val="00454AD4"/>
    <w:rsid w:val="004630C8"/>
    <w:rsid w:val="00463E39"/>
    <w:rsid w:val="004640A6"/>
    <w:rsid w:val="004657FC"/>
    <w:rsid w:val="004733F6"/>
    <w:rsid w:val="00474E69"/>
    <w:rsid w:val="004751B9"/>
    <w:rsid w:val="004758EC"/>
    <w:rsid w:val="004814C7"/>
    <w:rsid w:val="0048234B"/>
    <w:rsid w:val="00483CF3"/>
    <w:rsid w:val="00485E0B"/>
    <w:rsid w:val="00485F22"/>
    <w:rsid w:val="00493B6F"/>
    <w:rsid w:val="00493EFA"/>
    <w:rsid w:val="0049621B"/>
    <w:rsid w:val="004A1360"/>
    <w:rsid w:val="004A17FF"/>
    <w:rsid w:val="004A3589"/>
    <w:rsid w:val="004B2998"/>
    <w:rsid w:val="004C1895"/>
    <w:rsid w:val="004C247E"/>
    <w:rsid w:val="004C634C"/>
    <w:rsid w:val="004C68ED"/>
    <w:rsid w:val="004C6B73"/>
    <w:rsid w:val="004C6D40"/>
    <w:rsid w:val="004D07E2"/>
    <w:rsid w:val="004D10DD"/>
    <w:rsid w:val="004D2E82"/>
    <w:rsid w:val="004D4E3B"/>
    <w:rsid w:val="004E3546"/>
    <w:rsid w:val="004E4F13"/>
    <w:rsid w:val="004F0C3C"/>
    <w:rsid w:val="004F43FA"/>
    <w:rsid w:val="004F59BF"/>
    <w:rsid w:val="004F602C"/>
    <w:rsid w:val="004F63FC"/>
    <w:rsid w:val="004F6D11"/>
    <w:rsid w:val="004F75BD"/>
    <w:rsid w:val="005028CC"/>
    <w:rsid w:val="00505A92"/>
    <w:rsid w:val="00506EBD"/>
    <w:rsid w:val="005111D5"/>
    <w:rsid w:val="00513312"/>
    <w:rsid w:val="0051587A"/>
    <w:rsid w:val="00517119"/>
    <w:rsid w:val="0051713C"/>
    <w:rsid w:val="0051798E"/>
    <w:rsid w:val="00517D08"/>
    <w:rsid w:val="005203F1"/>
    <w:rsid w:val="00521BC3"/>
    <w:rsid w:val="0052235A"/>
    <w:rsid w:val="00523212"/>
    <w:rsid w:val="00531D11"/>
    <w:rsid w:val="00533632"/>
    <w:rsid w:val="00536415"/>
    <w:rsid w:val="00536E09"/>
    <w:rsid w:val="00541E6E"/>
    <w:rsid w:val="0054251F"/>
    <w:rsid w:val="00546B9C"/>
    <w:rsid w:val="005520D8"/>
    <w:rsid w:val="00553412"/>
    <w:rsid w:val="00555E3B"/>
    <w:rsid w:val="00556B2F"/>
    <w:rsid w:val="00556CF1"/>
    <w:rsid w:val="00560AF3"/>
    <w:rsid w:val="00563886"/>
    <w:rsid w:val="005666A0"/>
    <w:rsid w:val="0056732E"/>
    <w:rsid w:val="00573A6A"/>
    <w:rsid w:val="005762A7"/>
    <w:rsid w:val="0057786B"/>
    <w:rsid w:val="00577872"/>
    <w:rsid w:val="0058244E"/>
    <w:rsid w:val="005869CE"/>
    <w:rsid w:val="005916D7"/>
    <w:rsid w:val="005A11ED"/>
    <w:rsid w:val="005A1C68"/>
    <w:rsid w:val="005A3B30"/>
    <w:rsid w:val="005A60F3"/>
    <w:rsid w:val="005A698C"/>
    <w:rsid w:val="005C1A6A"/>
    <w:rsid w:val="005C420E"/>
    <w:rsid w:val="005C686C"/>
    <w:rsid w:val="005D08B1"/>
    <w:rsid w:val="005D3FA4"/>
    <w:rsid w:val="005D6679"/>
    <w:rsid w:val="005E0799"/>
    <w:rsid w:val="005E513D"/>
    <w:rsid w:val="005F14CA"/>
    <w:rsid w:val="005F5A80"/>
    <w:rsid w:val="006032A7"/>
    <w:rsid w:val="00604294"/>
    <w:rsid w:val="006044FF"/>
    <w:rsid w:val="006065EE"/>
    <w:rsid w:val="00607CC5"/>
    <w:rsid w:val="00614280"/>
    <w:rsid w:val="00615084"/>
    <w:rsid w:val="00617FD0"/>
    <w:rsid w:val="006238ED"/>
    <w:rsid w:val="00625AA2"/>
    <w:rsid w:val="00626B6E"/>
    <w:rsid w:val="00633014"/>
    <w:rsid w:val="00633839"/>
    <w:rsid w:val="0063437B"/>
    <w:rsid w:val="00636B88"/>
    <w:rsid w:val="00640943"/>
    <w:rsid w:val="00642540"/>
    <w:rsid w:val="00651FDE"/>
    <w:rsid w:val="006557DC"/>
    <w:rsid w:val="00656DDA"/>
    <w:rsid w:val="006665B5"/>
    <w:rsid w:val="006673CA"/>
    <w:rsid w:val="00671246"/>
    <w:rsid w:val="00673C26"/>
    <w:rsid w:val="006754B8"/>
    <w:rsid w:val="00675D99"/>
    <w:rsid w:val="006812AF"/>
    <w:rsid w:val="0068327D"/>
    <w:rsid w:val="00684759"/>
    <w:rsid w:val="00693756"/>
    <w:rsid w:val="00693A0F"/>
    <w:rsid w:val="006941BE"/>
    <w:rsid w:val="00694AF0"/>
    <w:rsid w:val="006A1A55"/>
    <w:rsid w:val="006A42BE"/>
    <w:rsid w:val="006A4593"/>
    <w:rsid w:val="006A4686"/>
    <w:rsid w:val="006A6FA8"/>
    <w:rsid w:val="006B0E9E"/>
    <w:rsid w:val="006B11D5"/>
    <w:rsid w:val="006B3323"/>
    <w:rsid w:val="006B5AE4"/>
    <w:rsid w:val="006B6F8F"/>
    <w:rsid w:val="006B6FCE"/>
    <w:rsid w:val="006B746F"/>
    <w:rsid w:val="006C0DDC"/>
    <w:rsid w:val="006C5BD3"/>
    <w:rsid w:val="006C63FC"/>
    <w:rsid w:val="006D12CD"/>
    <w:rsid w:val="006D1507"/>
    <w:rsid w:val="006D4054"/>
    <w:rsid w:val="006D7446"/>
    <w:rsid w:val="006E02EC"/>
    <w:rsid w:val="006F0C96"/>
    <w:rsid w:val="006F20ED"/>
    <w:rsid w:val="006F2F90"/>
    <w:rsid w:val="006F3433"/>
    <w:rsid w:val="00700B1C"/>
    <w:rsid w:val="00701F65"/>
    <w:rsid w:val="0070203B"/>
    <w:rsid w:val="00705E00"/>
    <w:rsid w:val="00712DC3"/>
    <w:rsid w:val="007138E6"/>
    <w:rsid w:val="00714534"/>
    <w:rsid w:val="00714651"/>
    <w:rsid w:val="00717002"/>
    <w:rsid w:val="007171CD"/>
    <w:rsid w:val="00717F3D"/>
    <w:rsid w:val="00717F70"/>
    <w:rsid w:val="007207D8"/>
    <w:rsid w:val="007211B1"/>
    <w:rsid w:val="00730816"/>
    <w:rsid w:val="00730A47"/>
    <w:rsid w:val="00730EC0"/>
    <w:rsid w:val="007348E7"/>
    <w:rsid w:val="00740D59"/>
    <w:rsid w:val="007417B8"/>
    <w:rsid w:val="00741D80"/>
    <w:rsid w:val="0074237E"/>
    <w:rsid w:val="00743662"/>
    <w:rsid w:val="007454B4"/>
    <w:rsid w:val="00745616"/>
    <w:rsid w:val="00746187"/>
    <w:rsid w:val="0074655C"/>
    <w:rsid w:val="0075271A"/>
    <w:rsid w:val="00753356"/>
    <w:rsid w:val="00754672"/>
    <w:rsid w:val="007546F7"/>
    <w:rsid w:val="0076073B"/>
    <w:rsid w:val="0076254F"/>
    <w:rsid w:val="00765562"/>
    <w:rsid w:val="007657EF"/>
    <w:rsid w:val="007801F5"/>
    <w:rsid w:val="007803C4"/>
    <w:rsid w:val="00782251"/>
    <w:rsid w:val="00783CA4"/>
    <w:rsid w:val="007842FB"/>
    <w:rsid w:val="007847D9"/>
    <w:rsid w:val="00786124"/>
    <w:rsid w:val="00790B6D"/>
    <w:rsid w:val="00793269"/>
    <w:rsid w:val="00794258"/>
    <w:rsid w:val="0079514B"/>
    <w:rsid w:val="007A2DC1"/>
    <w:rsid w:val="007A4C58"/>
    <w:rsid w:val="007B0160"/>
    <w:rsid w:val="007B3365"/>
    <w:rsid w:val="007B36DF"/>
    <w:rsid w:val="007B37C5"/>
    <w:rsid w:val="007B4FF3"/>
    <w:rsid w:val="007B5CD8"/>
    <w:rsid w:val="007C06F1"/>
    <w:rsid w:val="007C1ACD"/>
    <w:rsid w:val="007C35B8"/>
    <w:rsid w:val="007D026E"/>
    <w:rsid w:val="007D215B"/>
    <w:rsid w:val="007D3319"/>
    <w:rsid w:val="007D335D"/>
    <w:rsid w:val="007E0298"/>
    <w:rsid w:val="007E3314"/>
    <w:rsid w:val="007E45F2"/>
    <w:rsid w:val="007E4B03"/>
    <w:rsid w:val="007F324B"/>
    <w:rsid w:val="0080007D"/>
    <w:rsid w:val="008020D9"/>
    <w:rsid w:val="008028DB"/>
    <w:rsid w:val="008043E2"/>
    <w:rsid w:val="0080553C"/>
    <w:rsid w:val="00805B46"/>
    <w:rsid w:val="008062F0"/>
    <w:rsid w:val="0081564A"/>
    <w:rsid w:val="00817D4D"/>
    <w:rsid w:val="0082192F"/>
    <w:rsid w:val="008222FF"/>
    <w:rsid w:val="00825DC2"/>
    <w:rsid w:val="008305AB"/>
    <w:rsid w:val="00831E63"/>
    <w:rsid w:val="00834AD3"/>
    <w:rsid w:val="008361A5"/>
    <w:rsid w:val="00836A7E"/>
    <w:rsid w:val="00843795"/>
    <w:rsid w:val="008460B0"/>
    <w:rsid w:val="00847F0F"/>
    <w:rsid w:val="00852448"/>
    <w:rsid w:val="00856115"/>
    <w:rsid w:val="00861739"/>
    <w:rsid w:val="00871BEE"/>
    <w:rsid w:val="00875B40"/>
    <w:rsid w:val="00875E11"/>
    <w:rsid w:val="00876B7F"/>
    <w:rsid w:val="00880A74"/>
    <w:rsid w:val="0088258A"/>
    <w:rsid w:val="00884E7D"/>
    <w:rsid w:val="00886332"/>
    <w:rsid w:val="00886991"/>
    <w:rsid w:val="008932D7"/>
    <w:rsid w:val="008A019F"/>
    <w:rsid w:val="008A26D9"/>
    <w:rsid w:val="008A2E2C"/>
    <w:rsid w:val="008B105E"/>
    <w:rsid w:val="008B16A9"/>
    <w:rsid w:val="008B35DE"/>
    <w:rsid w:val="008B5897"/>
    <w:rsid w:val="008B7A08"/>
    <w:rsid w:val="008C0C29"/>
    <w:rsid w:val="008C1EC4"/>
    <w:rsid w:val="008C2783"/>
    <w:rsid w:val="008C622C"/>
    <w:rsid w:val="008D0553"/>
    <w:rsid w:val="008D28D0"/>
    <w:rsid w:val="008D5B2E"/>
    <w:rsid w:val="008D7087"/>
    <w:rsid w:val="008E46C8"/>
    <w:rsid w:val="008E7FE9"/>
    <w:rsid w:val="008F0CA4"/>
    <w:rsid w:val="008F1F13"/>
    <w:rsid w:val="008F2F55"/>
    <w:rsid w:val="008F3638"/>
    <w:rsid w:val="008F3A48"/>
    <w:rsid w:val="008F4441"/>
    <w:rsid w:val="008F6F31"/>
    <w:rsid w:val="008F74DF"/>
    <w:rsid w:val="009009B6"/>
    <w:rsid w:val="00901BD0"/>
    <w:rsid w:val="00906BE4"/>
    <w:rsid w:val="00907CF2"/>
    <w:rsid w:val="00910357"/>
    <w:rsid w:val="009127BA"/>
    <w:rsid w:val="00914563"/>
    <w:rsid w:val="009227A6"/>
    <w:rsid w:val="00922A16"/>
    <w:rsid w:val="00927E13"/>
    <w:rsid w:val="00930844"/>
    <w:rsid w:val="00933684"/>
    <w:rsid w:val="00933B17"/>
    <w:rsid w:val="00933EC1"/>
    <w:rsid w:val="00934FDF"/>
    <w:rsid w:val="009363A7"/>
    <w:rsid w:val="00936815"/>
    <w:rsid w:val="009369D8"/>
    <w:rsid w:val="00943362"/>
    <w:rsid w:val="00943F6B"/>
    <w:rsid w:val="009512BB"/>
    <w:rsid w:val="009518D8"/>
    <w:rsid w:val="009530DB"/>
    <w:rsid w:val="00953676"/>
    <w:rsid w:val="009559B5"/>
    <w:rsid w:val="00960395"/>
    <w:rsid w:val="0096072F"/>
    <w:rsid w:val="009609D7"/>
    <w:rsid w:val="00963161"/>
    <w:rsid w:val="009639AD"/>
    <w:rsid w:val="009705EE"/>
    <w:rsid w:val="00975027"/>
    <w:rsid w:val="00977927"/>
    <w:rsid w:val="0098134D"/>
    <w:rsid w:val="0098135C"/>
    <w:rsid w:val="0098156A"/>
    <w:rsid w:val="00981A9A"/>
    <w:rsid w:val="00983AB6"/>
    <w:rsid w:val="00985C46"/>
    <w:rsid w:val="00986F84"/>
    <w:rsid w:val="0099199E"/>
    <w:rsid w:val="00991BAC"/>
    <w:rsid w:val="00992E3F"/>
    <w:rsid w:val="009A40A6"/>
    <w:rsid w:val="009A6EA0"/>
    <w:rsid w:val="009A7505"/>
    <w:rsid w:val="009B07BE"/>
    <w:rsid w:val="009B4990"/>
    <w:rsid w:val="009C1335"/>
    <w:rsid w:val="009C1788"/>
    <w:rsid w:val="009C1AB2"/>
    <w:rsid w:val="009C6C5C"/>
    <w:rsid w:val="009C7251"/>
    <w:rsid w:val="009D058E"/>
    <w:rsid w:val="009D0E5C"/>
    <w:rsid w:val="009D0F2F"/>
    <w:rsid w:val="009E2E91"/>
    <w:rsid w:val="009F006B"/>
    <w:rsid w:val="009F2913"/>
    <w:rsid w:val="009F2921"/>
    <w:rsid w:val="009F5678"/>
    <w:rsid w:val="009F5AB7"/>
    <w:rsid w:val="009F7156"/>
    <w:rsid w:val="00A00704"/>
    <w:rsid w:val="00A007EF"/>
    <w:rsid w:val="00A01313"/>
    <w:rsid w:val="00A03287"/>
    <w:rsid w:val="00A0683F"/>
    <w:rsid w:val="00A139F5"/>
    <w:rsid w:val="00A14043"/>
    <w:rsid w:val="00A226E8"/>
    <w:rsid w:val="00A240BA"/>
    <w:rsid w:val="00A25671"/>
    <w:rsid w:val="00A30BF6"/>
    <w:rsid w:val="00A320E8"/>
    <w:rsid w:val="00A32521"/>
    <w:rsid w:val="00A365F4"/>
    <w:rsid w:val="00A372C9"/>
    <w:rsid w:val="00A37585"/>
    <w:rsid w:val="00A46963"/>
    <w:rsid w:val="00A47D80"/>
    <w:rsid w:val="00A53132"/>
    <w:rsid w:val="00A563F2"/>
    <w:rsid w:val="00A566E8"/>
    <w:rsid w:val="00A64C3F"/>
    <w:rsid w:val="00A66958"/>
    <w:rsid w:val="00A67745"/>
    <w:rsid w:val="00A70872"/>
    <w:rsid w:val="00A741E0"/>
    <w:rsid w:val="00A77ED6"/>
    <w:rsid w:val="00A80F92"/>
    <w:rsid w:val="00A810F9"/>
    <w:rsid w:val="00A843D2"/>
    <w:rsid w:val="00A84F76"/>
    <w:rsid w:val="00A86ECA"/>
    <w:rsid w:val="00A86ECC"/>
    <w:rsid w:val="00A86FCC"/>
    <w:rsid w:val="00A879D5"/>
    <w:rsid w:val="00A90449"/>
    <w:rsid w:val="00A92130"/>
    <w:rsid w:val="00A975B1"/>
    <w:rsid w:val="00AA03D1"/>
    <w:rsid w:val="00AA1A8A"/>
    <w:rsid w:val="00AA710D"/>
    <w:rsid w:val="00AB2432"/>
    <w:rsid w:val="00AB39D1"/>
    <w:rsid w:val="00AB459C"/>
    <w:rsid w:val="00AB50B9"/>
    <w:rsid w:val="00AB627C"/>
    <w:rsid w:val="00AB6CB4"/>
    <w:rsid w:val="00AB6D25"/>
    <w:rsid w:val="00AC78A8"/>
    <w:rsid w:val="00AE2D4B"/>
    <w:rsid w:val="00AE4F99"/>
    <w:rsid w:val="00AE5440"/>
    <w:rsid w:val="00AE6A98"/>
    <w:rsid w:val="00AF1B43"/>
    <w:rsid w:val="00AF6D66"/>
    <w:rsid w:val="00B04F31"/>
    <w:rsid w:val="00B06E83"/>
    <w:rsid w:val="00B06ED6"/>
    <w:rsid w:val="00B11B69"/>
    <w:rsid w:val="00B139EF"/>
    <w:rsid w:val="00B14952"/>
    <w:rsid w:val="00B151EA"/>
    <w:rsid w:val="00B2305A"/>
    <w:rsid w:val="00B24C92"/>
    <w:rsid w:val="00B309CF"/>
    <w:rsid w:val="00B31E5A"/>
    <w:rsid w:val="00B321B3"/>
    <w:rsid w:val="00B32706"/>
    <w:rsid w:val="00B37490"/>
    <w:rsid w:val="00B40BCB"/>
    <w:rsid w:val="00B4253E"/>
    <w:rsid w:val="00B44026"/>
    <w:rsid w:val="00B465C8"/>
    <w:rsid w:val="00B5157D"/>
    <w:rsid w:val="00B52C21"/>
    <w:rsid w:val="00B52DE6"/>
    <w:rsid w:val="00B57A41"/>
    <w:rsid w:val="00B6084D"/>
    <w:rsid w:val="00B6467A"/>
    <w:rsid w:val="00B651DA"/>
    <w:rsid w:val="00B653AB"/>
    <w:rsid w:val="00B659C0"/>
    <w:rsid w:val="00B65F9E"/>
    <w:rsid w:val="00B66379"/>
    <w:rsid w:val="00B664B7"/>
    <w:rsid w:val="00B66B19"/>
    <w:rsid w:val="00B71FC8"/>
    <w:rsid w:val="00B80435"/>
    <w:rsid w:val="00B84621"/>
    <w:rsid w:val="00B86D06"/>
    <w:rsid w:val="00B87836"/>
    <w:rsid w:val="00B914E9"/>
    <w:rsid w:val="00B956EE"/>
    <w:rsid w:val="00B961AB"/>
    <w:rsid w:val="00BA2BA1"/>
    <w:rsid w:val="00BA3562"/>
    <w:rsid w:val="00BA5745"/>
    <w:rsid w:val="00BA71D9"/>
    <w:rsid w:val="00BB4F09"/>
    <w:rsid w:val="00BB5EC1"/>
    <w:rsid w:val="00BC508B"/>
    <w:rsid w:val="00BC5ECE"/>
    <w:rsid w:val="00BC5FB1"/>
    <w:rsid w:val="00BC6D8C"/>
    <w:rsid w:val="00BC7228"/>
    <w:rsid w:val="00BD3291"/>
    <w:rsid w:val="00BD362E"/>
    <w:rsid w:val="00BD4E33"/>
    <w:rsid w:val="00BD79D6"/>
    <w:rsid w:val="00BE13F0"/>
    <w:rsid w:val="00BE1926"/>
    <w:rsid w:val="00BF23C5"/>
    <w:rsid w:val="00C00E6F"/>
    <w:rsid w:val="00C030DE"/>
    <w:rsid w:val="00C05B1F"/>
    <w:rsid w:val="00C0702E"/>
    <w:rsid w:val="00C133CD"/>
    <w:rsid w:val="00C13B8E"/>
    <w:rsid w:val="00C22105"/>
    <w:rsid w:val="00C233F2"/>
    <w:rsid w:val="00C244B6"/>
    <w:rsid w:val="00C24791"/>
    <w:rsid w:val="00C24905"/>
    <w:rsid w:val="00C31FCA"/>
    <w:rsid w:val="00C346D0"/>
    <w:rsid w:val="00C3702F"/>
    <w:rsid w:val="00C373D4"/>
    <w:rsid w:val="00C41F9C"/>
    <w:rsid w:val="00C4500A"/>
    <w:rsid w:val="00C463BA"/>
    <w:rsid w:val="00C604DC"/>
    <w:rsid w:val="00C64460"/>
    <w:rsid w:val="00C64A37"/>
    <w:rsid w:val="00C65228"/>
    <w:rsid w:val="00C66D30"/>
    <w:rsid w:val="00C7158E"/>
    <w:rsid w:val="00C7250B"/>
    <w:rsid w:val="00C7332A"/>
    <w:rsid w:val="00C7346B"/>
    <w:rsid w:val="00C768B5"/>
    <w:rsid w:val="00C77C0E"/>
    <w:rsid w:val="00C833AB"/>
    <w:rsid w:val="00C83574"/>
    <w:rsid w:val="00C91319"/>
    <w:rsid w:val="00C91687"/>
    <w:rsid w:val="00C92140"/>
    <w:rsid w:val="00C924A8"/>
    <w:rsid w:val="00C92642"/>
    <w:rsid w:val="00C945FE"/>
    <w:rsid w:val="00C96F8A"/>
    <w:rsid w:val="00C96FAA"/>
    <w:rsid w:val="00C96FD9"/>
    <w:rsid w:val="00C97A04"/>
    <w:rsid w:val="00CA107B"/>
    <w:rsid w:val="00CA484D"/>
    <w:rsid w:val="00CA4FB6"/>
    <w:rsid w:val="00CA5E4A"/>
    <w:rsid w:val="00CA6084"/>
    <w:rsid w:val="00CA7744"/>
    <w:rsid w:val="00CB0400"/>
    <w:rsid w:val="00CB0826"/>
    <w:rsid w:val="00CB0A54"/>
    <w:rsid w:val="00CB15EB"/>
    <w:rsid w:val="00CB257E"/>
    <w:rsid w:val="00CB28D2"/>
    <w:rsid w:val="00CC0111"/>
    <w:rsid w:val="00CC0F2A"/>
    <w:rsid w:val="00CC1ED5"/>
    <w:rsid w:val="00CC2815"/>
    <w:rsid w:val="00CC4BDC"/>
    <w:rsid w:val="00CC5E17"/>
    <w:rsid w:val="00CC739E"/>
    <w:rsid w:val="00CC7539"/>
    <w:rsid w:val="00CC7D56"/>
    <w:rsid w:val="00CD58B7"/>
    <w:rsid w:val="00CE16B2"/>
    <w:rsid w:val="00CE1C27"/>
    <w:rsid w:val="00CE3037"/>
    <w:rsid w:val="00CE7F84"/>
    <w:rsid w:val="00CF1187"/>
    <w:rsid w:val="00CF14BC"/>
    <w:rsid w:val="00CF2844"/>
    <w:rsid w:val="00CF3B65"/>
    <w:rsid w:val="00CF4099"/>
    <w:rsid w:val="00CF4E94"/>
    <w:rsid w:val="00CF7839"/>
    <w:rsid w:val="00D00796"/>
    <w:rsid w:val="00D04B39"/>
    <w:rsid w:val="00D04D88"/>
    <w:rsid w:val="00D06EE4"/>
    <w:rsid w:val="00D070A1"/>
    <w:rsid w:val="00D11309"/>
    <w:rsid w:val="00D12218"/>
    <w:rsid w:val="00D12CB6"/>
    <w:rsid w:val="00D154CE"/>
    <w:rsid w:val="00D2052D"/>
    <w:rsid w:val="00D22B1A"/>
    <w:rsid w:val="00D261A2"/>
    <w:rsid w:val="00D3319C"/>
    <w:rsid w:val="00D36915"/>
    <w:rsid w:val="00D41FD3"/>
    <w:rsid w:val="00D45D73"/>
    <w:rsid w:val="00D533EA"/>
    <w:rsid w:val="00D56E95"/>
    <w:rsid w:val="00D57AC8"/>
    <w:rsid w:val="00D61290"/>
    <w:rsid w:val="00D616D2"/>
    <w:rsid w:val="00D61C08"/>
    <w:rsid w:val="00D63B5F"/>
    <w:rsid w:val="00D6753A"/>
    <w:rsid w:val="00D70D22"/>
    <w:rsid w:val="00D70EF7"/>
    <w:rsid w:val="00D74482"/>
    <w:rsid w:val="00D75AE0"/>
    <w:rsid w:val="00D75F59"/>
    <w:rsid w:val="00D802BB"/>
    <w:rsid w:val="00D82198"/>
    <w:rsid w:val="00D82C06"/>
    <w:rsid w:val="00D8397C"/>
    <w:rsid w:val="00D83C82"/>
    <w:rsid w:val="00D90EF4"/>
    <w:rsid w:val="00D9322A"/>
    <w:rsid w:val="00D94EED"/>
    <w:rsid w:val="00D96026"/>
    <w:rsid w:val="00D9730A"/>
    <w:rsid w:val="00DA0A8E"/>
    <w:rsid w:val="00DA6022"/>
    <w:rsid w:val="00DA60E1"/>
    <w:rsid w:val="00DA7C1C"/>
    <w:rsid w:val="00DB147A"/>
    <w:rsid w:val="00DB1B7A"/>
    <w:rsid w:val="00DB3840"/>
    <w:rsid w:val="00DC2392"/>
    <w:rsid w:val="00DC3179"/>
    <w:rsid w:val="00DC367F"/>
    <w:rsid w:val="00DC5510"/>
    <w:rsid w:val="00DC553C"/>
    <w:rsid w:val="00DC6708"/>
    <w:rsid w:val="00DC78EA"/>
    <w:rsid w:val="00DD01C6"/>
    <w:rsid w:val="00DD0C3E"/>
    <w:rsid w:val="00DD6CA3"/>
    <w:rsid w:val="00DD7D81"/>
    <w:rsid w:val="00DE3C77"/>
    <w:rsid w:val="00DE4F11"/>
    <w:rsid w:val="00DE546E"/>
    <w:rsid w:val="00DF7E5B"/>
    <w:rsid w:val="00E001F7"/>
    <w:rsid w:val="00E01436"/>
    <w:rsid w:val="00E045BD"/>
    <w:rsid w:val="00E12470"/>
    <w:rsid w:val="00E14508"/>
    <w:rsid w:val="00E16BA4"/>
    <w:rsid w:val="00E17383"/>
    <w:rsid w:val="00E17B77"/>
    <w:rsid w:val="00E17BFB"/>
    <w:rsid w:val="00E23337"/>
    <w:rsid w:val="00E259EA"/>
    <w:rsid w:val="00E27DB5"/>
    <w:rsid w:val="00E32061"/>
    <w:rsid w:val="00E42FF9"/>
    <w:rsid w:val="00E45EFE"/>
    <w:rsid w:val="00E4714C"/>
    <w:rsid w:val="00E47351"/>
    <w:rsid w:val="00E510F5"/>
    <w:rsid w:val="00E51AEB"/>
    <w:rsid w:val="00E522A7"/>
    <w:rsid w:val="00E52B74"/>
    <w:rsid w:val="00E536D5"/>
    <w:rsid w:val="00E54452"/>
    <w:rsid w:val="00E54626"/>
    <w:rsid w:val="00E60B07"/>
    <w:rsid w:val="00E60E4A"/>
    <w:rsid w:val="00E6284A"/>
    <w:rsid w:val="00E63649"/>
    <w:rsid w:val="00E64E99"/>
    <w:rsid w:val="00E664C5"/>
    <w:rsid w:val="00E671A2"/>
    <w:rsid w:val="00E67321"/>
    <w:rsid w:val="00E761D3"/>
    <w:rsid w:val="00E76B79"/>
    <w:rsid w:val="00E76D26"/>
    <w:rsid w:val="00E80982"/>
    <w:rsid w:val="00E83A73"/>
    <w:rsid w:val="00E848D0"/>
    <w:rsid w:val="00E87354"/>
    <w:rsid w:val="00E922F5"/>
    <w:rsid w:val="00E924E2"/>
    <w:rsid w:val="00E9365A"/>
    <w:rsid w:val="00E96070"/>
    <w:rsid w:val="00E970FD"/>
    <w:rsid w:val="00E97ECC"/>
    <w:rsid w:val="00EA4B86"/>
    <w:rsid w:val="00EA77E3"/>
    <w:rsid w:val="00EB1390"/>
    <w:rsid w:val="00EB2C71"/>
    <w:rsid w:val="00EB3E3B"/>
    <w:rsid w:val="00EB4340"/>
    <w:rsid w:val="00EB556D"/>
    <w:rsid w:val="00EB5A7D"/>
    <w:rsid w:val="00EB5DC4"/>
    <w:rsid w:val="00EC38E5"/>
    <w:rsid w:val="00EC3F7D"/>
    <w:rsid w:val="00EC5984"/>
    <w:rsid w:val="00EC59DD"/>
    <w:rsid w:val="00ED55C0"/>
    <w:rsid w:val="00ED682B"/>
    <w:rsid w:val="00ED707E"/>
    <w:rsid w:val="00EE1B6F"/>
    <w:rsid w:val="00EE41D5"/>
    <w:rsid w:val="00EE647F"/>
    <w:rsid w:val="00EE7F38"/>
    <w:rsid w:val="00EF25AA"/>
    <w:rsid w:val="00EF4EA1"/>
    <w:rsid w:val="00F037A4"/>
    <w:rsid w:val="00F04A46"/>
    <w:rsid w:val="00F1030B"/>
    <w:rsid w:val="00F11A98"/>
    <w:rsid w:val="00F14AAD"/>
    <w:rsid w:val="00F21EC4"/>
    <w:rsid w:val="00F25711"/>
    <w:rsid w:val="00F2739F"/>
    <w:rsid w:val="00F275A6"/>
    <w:rsid w:val="00F27B24"/>
    <w:rsid w:val="00F27C8F"/>
    <w:rsid w:val="00F30750"/>
    <w:rsid w:val="00F32749"/>
    <w:rsid w:val="00F3398F"/>
    <w:rsid w:val="00F37172"/>
    <w:rsid w:val="00F3717F"/>
    <w:rsid w:val="00F4477E"/>
    <w:rsid w:val="00F51D6F"/>
    <w:rsid w:val="00F56364"/>
    <w:rsid w:val="00F563CC"/>
    <w:rsid w:val="00F60D8D"/>
    <w:rsid w:val="00F64100"/>
    <w:rsid w:val="00F64B34"/>
    <w:rsid w:val="00F65402"/>
    <w:rsid w:val="00F66A24"/>
    <w:rsid w:val="00F66FA2"/>
    <w:rsid w:val="00F6747B"/>
    <w:rsid w:val="00F67D8F"/>
    <w:rsid w:val="00F67FB0"/>
    <w:rsid w:val="00F716D7"/>
    <w:rsid w:val="00F718C0"/>
    <w:rsid w:val="00F7199A"/>
    <w:rsid w:val="00F72164"/>
    <w:rsid w:val="00F72B20"/>
    <w:rsid w:val="00F73740"/>
    <w:rsid w:val="00F74732"/>
    <w:rsid w:val="00F80023"/>
    <w:rsid w:val="00F80284"/>
    <w:rsid w:val="00F802BE"/>
    <w:rsid w:val="00F80E93"/>
    <w:rsid w:val="00F8144E"/>
    <w:rsid w:val="00F82AAA"/>
    <w:rsid w:val="00F83201"/>
    <w:rsid w:val="00F83E45"/>
    <w:rsid w:val="00F844C7"/>
    <w:rsid w:val="00F850C6"/>
    <w:rsid w:val="00F86024"/>
    <w:rsid w:val="00F8611A"/>
    <w:rsid w:val="00F86CFA"/>
    <w:rsid w:val="00F871DE"/>
    <w:rsid w:val="00F912B0"/>
    <w:rsid w:val="00F91E18"/>
    <w:rsid w:val="00F91E88"/>
    <w:rsid w:val="00F95886"/>
    <w:rsid w:val="00F95A15"/>
    <w:rsid w:val="00F95F80"/>
    <w:rsid w:val="00F97B30"/>
    <w:rsid w:val="00FA5128"/>
    <w:rsid w:val="00FA585F"/>
    <w:rsid w:val="00FA62AB"/>
    <w:rsid w:val="00FA7D55"/>
    <w:rsid w:val="00FB3463"/>
    <w:rsid w:val="00FB42D4"/>
    <w:rsid w:val="00FB4FC7"/>
    <w:rsid w:val="00FB5906"/>
    <w:rsid w:val="00FB62AE"/>
    <w:rsid w:val="00FB762F"/>
    <w:rsid w:val="00FC0342"/>
    <w:rsid w:val="00FC25E0"/>
    <w:rsid w:val="00FC2AED"/>
    <w:rsid w:val="00FC377E"/>
    <w:rsid w:val="00FC3DA1"/>
    <w:rsid w:val="00FC4D49"/>
    <w:rsid w:val="00FC5999"/>
    <w:rsid w:val="00FC5ED1"/>
    <w:rsid w:val="00FC7F0D"/>
    <w:rsid w:val="00FD1265"/>
    <w:rsid w:val="00FD13F3"/>
    <w:rsid w:val="00FD5EA7"/>
    <w:rsid w:val="00FD66C3"/>
    <w:rsid w:val="00FE16CE"/>
    <w:rsid w:val="00FE245E"/>
    <w:rsid w:val="00FE3E06"/>
    <w:rsid w:val="00FE4B5B"/>
    <w:rsid w:val="00FE649C"/>
    <w:rsid w:val="00FE770B"/>
    <w:rsid w:val="00FF0454"/>
    <w:rsid w:val="00FF1749"/>
    <w:rsid w:val="00FF2237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180A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51D6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2E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B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B5B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B5B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chart" Target="charts/chart3.xm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footer" Target="footer1.xml"/><Relationship Id="rId34" Type="http://schemas.openxmlformats.org/officeDocument/2006/relationships/hyperlink" Target="https://stat.gov.pl/obszary-tematyczne/kultura-turystyka-sport/kultura/rynek-dziel-sztuki-i-antykow-w-2017-roku,17,2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stat.gov.pl/obszary-tematyczne/kultura-turystyka-sport/kultura/kultura-w-2017-roku,2,15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hyperlink" Target="https://stat.gov.pl/obszary-tematyczne/kultura-turystyka-sport/kultura/kultura-w-2017-roku,2,1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stat.gov.pl/metainformacje/slownik-pojec/pojecia-stosowane-w-statystyce-publicznej/3848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28" Type="http://schemas.openxmlformats.org/officeDocument/2006/relationships/image" Target="media/image9.png"/><Relationship Id="rId36" Type="http://schemas.openxmlformats.org/officeDocument/2006/relationships/hyperlink" Target="http://stat.gov.pl/metainformacje/slownik-pojec/pojecia-stosowane-w-statystyce-publicznej/3848,pojecie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hyperlink" Target="http://stat.gov.pl/metainformacje/slownik-pojec/pojecia-stosowane-w-statystyce-publicznej/384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image" Target="media/image8.png"/><Relationship Id="rId30" Type="http://schemas.openxmlformats.org/officeDocument/2006/relationships/hyperlink" Target="https://stat.gov.pl/obszary-tematyczne/kultura-turystyka-sport/kultura/rynek-dziel-sztuki-i-antykow-w-2017-roku,17,2.html" TargetMode="External"/><Relationship Id="rId35" Type="http://schemas.openxmlformats.org/officeDocument/2006/relationships/hyperlink" Target="http://stat.gov.pl/metainformacje/slownik-pojec/pojecia-stosowane-w-statystyce-publicznej/384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lczykm\Desktop\INFORMACJA%20SYGNALNA_K10_2018\Wykresy%20i%20tabele_notatka%20inform.%20K10_2017%20&#8212;%20kop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590197623800298E-2"/>
          <c:y val="0.12423408342514346"/>
          <c:w val="0.94444424822173145"/>
          <c:h val="0.357481286162078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1'!$C$39</c:f>
              <c:strCache>
                <c:ptCount val="1"/>
                <c:pt idx="0">
                  <c:v>malarstwo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C$40</c:f>
              <c:numCache>
                <c:formatCode>0.0</c:formatCode>
                <c:ptCount val="1"/>
                <c:pt idx="0">
                  <c:v>68.760000000000005</c:v>
                </c:pt>
              </c:numCache>
            </c:numRef>
          </c:val>
        </c:ser>
        <c:ser>
          <c:idx val="1"/>
          <c:order val="1"/>
          <c:tx>
            <c:strRef>
              <c:f>'Wykres 1'!$D$39</c:f>
              <c:strCache>
                <c:ptCount val="1"/>
                <c:pt idx="0">
                  <c:v>rzemiosło artystyczne 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D$40</c:f>
              <c:numCache>
                <c:formatCode>0.0</c:formatCode>
                <c:ptCount val="1"/>
                <c:pt idx="0">
                  <c:v>13.78</c:v>
                </c:pt>
              </c:numCache>
            </c:numRef>
          </c:val>
        </c:ser>
        <c:ser>
          <c:idx val="2"/>
          <c:order val="2"/>
          <c:tx>
            <c:strRef>
              <c:f>'Wykres 1'!$E$39</c:f>
              <c:strCache>
                <c:ptCount val="1"/>
                <c:pt idx="0">
                  <c:v>rysunek, grafika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E$40</c:f>
              <c:numCache>
                <c:formatCode>0.0</c:formatCode>
                <c:ptCount val="1"/>
                <c:pt idx="0">
                  <c:v>5.72</c:v>
                </c:pt>
              </c:numCache>
            </c:numRef>
          </c:val>
        </c:ser>
        <c:ser>
          <c:idx val="3"/>
          <c:order val="3"/>
          <c:tx>
            <c:strRef>
              <c:f>'Wykres 1'!$F$39</c:f>
              <c:strCache>
                <c:ptCount val="1"/>
                <c:pt idx="0">
                  <c:v>bibliofilstwo</c:v>
                </c:pt>
              </c:strCache>
            </c:strRef>
          </c:tx>
          <c:spPr>
            <a:solidFill>
              <a:srgbClr val="9D9E9E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F$40</c:f>
              <c:numCache>
                <c:formatCode>0.0</c:formatCode>
                <c:ptCount val="1"/>
                <c:pt idx="0">
                  <c:v>5.53</c:v>
                </c:pt>
              </c:numCache>
            </c:numRef>
          </c:val>
        </c:ser>
        <c:ser>
          <c:idx val="4"/>
          <c:order val="4"/>
          <c:tx>
            <c:strRef>
              <c:f>'Wykres 1'!$G$39</c:f>
              <c:strCache>
                <c:ptCount val="1"/>
                <c:pt idx="0">
                  <c:v>rzeźby, instalacje</c:v>
                </c:pt>
              </c:strCache>
            </c:strRef>
          </c:tx>
          <c:spPr>
            <a:solidFill>
              <a:srgbClr val="B2B3B3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G$40</c:f>
              <c:numCache>
                <c:formatCode>0.0</c:formatCode>
                <c:ptCount val="1"/>
                <c:pt idx="0">
                  <c:v>5.41</c:v>
                </c:pt>
              </c:numCache>
            </c:numRef>
          </c:val>
        </c:ser>
        <c:ser>
          <c:idx val="5"/>
          <c:order val="5"/>
          <c:tx>
            <c:strRef>
              <c:f>'Wykres 1'!$H$39</c:f>
              <c:strCache>
                <c:ptCount val="1"/>
                <c:pt idx="0">
                  <c:v>fotografia</c:v>
                </c:pt>
              </c:strCache>
            </c:strRef>
          </c:tx>
          <c:spPr>
            <a:solidFill>
              <a:srgbClr val="C5C6C6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8468576844561267E-2"/>
                  <c:y val="-0.225045791606146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H$40</c:f>
              <c:numCache>
                <c:formatCode>0.0</c:formatCode>
                <c:ptCount val="1"/>
                <c:pt idx="0">
                  <c:v>0.65</c:v>
                </c:pt>
              </c:numCache>
            </c:numRef>
          </c:val>
        </c:ser>
        <c:ser>
          <c:idx val="6"/>
          <c:order val="6"/>
          <c:tx>
            <c:strRef>
              <c:f>'Wykres 1'!$I$39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C5C6C6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4843587722722687E-3"/>
                  <c:y val="-0.25361041517537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I$40</c:f>
              <c:numCache>
                <c:formatCode>0.0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746470240"/>
        <c:axId val="380132960"/>
      </c:barChart>
      <c:valAx>
        <c:axId val="3801329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6470240"/>
        <c:crosses val="autoZero"/>
        <c:crossBetween val="between"/>
        <c:majorUnit val="20"/>
      </c:valAx>
      <c:catAx>
        <c:axId val="746470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0132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55043365078549E-2"/>
          <c:y val="0.6943095270985864"/>
          <c:w val="0.82367892229510575"/>
          <c:h val="0.26740280271983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56887333527754E-2"/>
          <c:y val="0.15450170659865164"/>
          <c:w val="0.73646495576941773"/>
          <c:h val="0.460316650726289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1'!$C$35</c:f>
              <c:strCache>
                <c:ptCount val="1"/>
                <c:pt idx="0">
                  <c:v>malarstw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5"/>
            <c:spPr>
              <a:solidFill>
                <a:srgbClr val="334A9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C$36</c:f>
              <c:numCache>
                <c:formatCode>0.0</c:formatCode>
                <c:ptCount val="1"/>
                <c:pt idx="0">
                  <c:v>65.023583503467165</c:v>
                </c:pt>
              </c:numCache>
            </c:numRef>
          </c:val>
        </c:ser>
        <c:ser>
          <c:idx val="1"/>
          <c:order val="1"/>
          <c:tx>
            <c:strRef>
              <c:f>'Wykres 1'!$D$35</c:f>
              <c:strCache>
                <c:ptCount val="1"/>
                <c:pt idx="0">
                  <c:v>rzemiosło artystyczne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AC9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1316224360842652E-3"/>
                  <c:y val="-3.93998475829386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 sz="800">
                        <a:solidFill>
                          <a:schemeClr val="bg1"/>
                        </a:solidFill>
                      </a:rPr>
                      <a:t>10,2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D$36</c:f>
              <c:numCache>
                <c:formatCode>0.0</c:formatCode>
                <c:ptCount val="1"/>
                <c:pt idx="0">
                  <c:v>10.205248194792931</c:v>
                </c:pt>
              </c:numCache>
            </c:numRef>
          </c:val>
        </c:ser>
        <c:ser>
          <c:idx val="2"/>
          <c:order val="2"/>
          <c:tx>
            <c:strRef>
              <c:f>'Wykres 1'!$E$35</c:f>
              <c:strCache>
                <c:ptCount val="1"/>
                <c:pt idx="0">
                  <c:v>rzeźby, instalacje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AFDF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0766501409546028E-4"/>
                  <c:y val="-7.12086255994394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E$36</c:f>
              <c:numCache>
                <c:formatCode>0.0</c:formatCode>
                <c:ptCount val="1"/>
                <c:pt idx="0">
                  <c:v>8.9041552539966062</c:v>
                </c:pt>
              </c:numCache>
            </c:numRef>
          </c:val>
        </c:ser>
        <c:ser>
          <c:idx val="3"/>
          <c:order val="3"/>
          <c:tx>
            <c:strRef>
              <c:f>'Wykres 1'!$F$35</c:f>
              <c:strCache>
                <c:ptCount val="1"/>
                <c:pt idx="0">
                  <c:v>bibliofilstwo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9BE28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0391756585982307E-3"/>
                  <c:y val="-5.816717553017465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F$36</c:f>
              <c:numCache>
                <c:formatCode>0.0</c:formatCode>
                <c:ptCount val="1"/>
                <c:pt idx="0">
                  <c:v>8.3977351859361171</c:v>
                </c:pt>
              </c:numCache>
            </c:numRef>
          </c:val>
        </c:ser>
        <c:ser>
          <c:idx val="4"/>
          <c:order val="4"/>
          <c:tx>
            <c:strRef>
              <c:f>'Wykres 1'!$G$35</c:f>
              <c:strCache>
                <c:ptCount val="1"/>
                <c:pt idx="0">
                  <c:v>rysunek, grafika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854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719233012540099E-2"/>
                  <c:y val="-0.222565766621706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G$36</c:f>
              <c:numCache>
                <c:formatCode>0.0</c:formatCode>
                <c:ptCount val="1"/>
                <c:pt idx="0">
                  <c:v>5.0587228018864829</c:v>
                </c:pt>
              </c:numCache>
            </c:numRef>
          </c:val>
        </c:ser>
        <c:ser>
          <c:idx val="5"/>
          <c:order val="5"/>
          <c:tx>
            <c:strRef>
              <c:f>'Wykres 1'!$H$35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BDE3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7896374064353066E-3"/>
                  <c:y val="-0.249427505285640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H$36</c:f>
              <c:numCache>
                <c:formatCode>0.0</c:formatCode>
                <c:ptCount val="1"/>
                <c:pt idx="0">
                  <c:v>1.4451331058582417</c:v>
                </c:pt>
              </c:numCache>
            </c:numRef>
          </c:val>
        </c:ser>
        <c:ser>
          <c:idx val="6"/>
          <c:order val="6"/>
          <c:tx>
            <c:strRef>
              <c:f>'Wykres 1'!$I$35</c:f>
              <c:strCache>
                <c:ptCount val="1"/>
                <c:pt idx="0">
                  <c:v>fotografi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39D68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7056575431960225E-2"/>
                  <c:y val="-1.96877855492851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I$36</c:f>
              <c:numCache>
                <c:formatCode>0.0</c:formatCode>
                <c:ptCount val="1"/>
                <c:pt idx="0">
                  <c:v>0.96542195406246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64584960"/>
        <c:axId val="746458272"/>
      </c:barChart>
      <c:valAx>
        <c:axId val="74645827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64584960"/>
        <c:crosses val="autoZero"/>
        <c:crossBetween val="between"/>
        <c:majorUnit val="20"/>
      </c:valAx>
      <c:catAx>
        <c:axId val="664584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46458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304267522115293E-2"/>
          <c:y val="0.78957957239084442"/>
          <c:w val="0.73420627977058428"/>
          <c:h val="7.33046394130267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28073110032229E-2"/>
          <c:y val="0.15450160215540787"/>
          <c:w val="0.73646495576941773"/>
          <c:h val="0.460316650726289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1'!$C$35</c:f>
              <c:strCache>
                <c:ptCount val="1"/>
                <c:pt idx="0">
                  <c:v>malarstw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5"/>
            <c:spPr>
              <a:solidFill>
                <a:srgbClr val="334A9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C$36</c:f>
              <c:numCache>
                <c:formatCode>0.0</c:formatCode>
                <c:ptCount val="1"/>
                <c:pt idx="0">
                  <c:v>65.023583503467165</c:v>
                </c:pt>
              </c:numCache>
            </c:numRef>
          </c:val>
        </c:ser>
        <c:ser>
          <c:idx val="1"/>
          <c:order val="1"/>
          <c:tx>
            <c:strRef>
              <c:f>'Wykres 1'!$D$35</c:f>
              <c:strCache>
                <c:ptCount val="1"/>
                <c:pt idx="0">
                  <c:v>rzemiosło artystyczne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AC9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1316224360842652E-3"/>
                  <c:y val="-3.93998475829386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 sz="800">
                        <a:solidFill>
                          <a:schemeClr val="bg1"/>
                        </a:solidFill>
                      </a:rPr>
                      <a:t>10,2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D$36</c:f>
              <c:numCache>
                <c:formatCode>0.0</c:formatCode>
                <c:ptCount val="1"/>
                <c:pt idx="0">
                  <c:v>10.205248194792931</c:v>
                </c:pt>
              </c:numCache>
            </c:numRef>
          </c:val>
        </c:ser>
        <c:ser>
          <c:idx val="2"/>
          <c:order val="2"/>
          <c:tx>
            <c:strRef>
              <c:f>'Wykres 1'!$E$35</c:f>
              <c:strCache>
                <c:ptCount val="1"/>
                <c:pt idx="0">
                  <c:v>rzeźby, instalacje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AFDF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0766501409546028E-4"/>
                  <c:y val="-7.12086255994394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E$36</c:f>
              <c:numCache>
                <c:formatCode>0.0</c:formatCode>
                <c:ptCount val="1"/>
                <c:pt idx="0">
                  <c:v>8.9041552539966062</c:v>
                </c:pt>
              </c:numCache>
            </c:numRef>
          </c:val>
        </c:ser>
        <c:ser>
          <c:idx val="3"/>
          <c:order val="3"/>
          <c:tx>
            <c:strRef>
              <c:f>'Wykres 1'!$F$35</c:f>
              <c:strCache>
                <c:ptCount val="1"/>
                <c:pt idx="0">
                  <c:v>bibliofilstwo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9BE28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0391756585982307E-3"/>
                  <c:y val="-5.816717553017465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F$36</c:f>
              <c:numCache>
                <c:formatCode>0.0</c:formatCode>
                <c:ptCount val="1"/>
                <c:pt idx="0">
                  <c:v>8.3977351859361171</c:v>
                </c:pt>
              </c:numCache>
            </c:numRef>
          </c:val>
        </c:ser>
        <c:ser>
          <c:idx val="4"/>
          <c:order val="4"/>
          <c:tx>
            <c:strRef>
              <c:f>'Wykres 1'!$G$35</c:f>
              <c:strCache>
                <c:ptCount val="1"/>
                <c:pt idx="0">
                  <c:v>rysunek, grafika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854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719233012540099E-2"/>
                  <c:y val="-0.222565766621706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G$36</c:f>
              <c:numCache>
                <c:formatCode>0.0</c:formatCode>
                <c:ptCount val="1"/>
                <c:pt idx="0">
                  <c:v>5.0587228018864829</c:v>
                </c:pt>
              </c:numCache>
            </c:numRef>
          </c:val>
        </c:ser>
        <c:ser>
          <c:idx val="5"/>
          <c:order val="5"/>
          <c:tx>
            <c:strRef>
              <c:f>'Wykres 1'!$H$35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BDE3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7896374064353066E-3"/>
                  <c:y val="-0.249427505285640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H$36</c:f>
              <c:numCache>
                <c:formatCode>0.0</c:formatCode>
                <c:ptCount val="1"/>
                <c:pt idx="0">
                  <c:v>1.4451331058582417</c:v>
                </c:pt>
              </c:numCache>
            </c:numRef>
          </c:val>
        </c:ser>
        <c:ser>
          <c:idx val="6"/>
          <c:order val="6"/>
          <c:tx>
            <c:strRef>
              <c:f>'Wykres 1'!$I$35</c:f>
              <c:strCache>
                <c:ptCount val="1"/>
                <c:pt idx="0">
                  <c:v>fotografi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39D68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7056575431960225E-2"/>
                  <c:y val="-1.96877855492851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I$36</c:f>
              <c:numCache>
                <c:formatCode>0.0</c:formatCode>
                <c:ptCount val="1"/>
                <c:pt idx="0">
                  <c:v>0.96542195406246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98545296"/>
        <c:axId val="798533328"/>
      </c:barChart>
      <c:valAx>
        <c:axId val="79853332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98545296"/>
        <c:crosses val="autoZero"/>
        <c:crossBetween val="between"/>
        <c:majorUnit val="20"/>
      </c:valAx>
      <c:catAx>
        <c:axId val="798545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8533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304267522115293E-2"/>
          <c:y val="0.78957957239084442"/>
          <c:w val="0.9"/>
          <c:h val="8.20314127400741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914179377633582E-2"/>
          <c:y val="0.15029435700074303"/>
          <c:w val="0.93384538349589896"/>
          <c:h val="0.383431633783419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2'!$D$39</c:f>
              <c:strCache>
                <c:ptCount val="1"/>
                <c:pt idx="0">
                  <c:v>tradycyjne aukcje organizowane przez jednostkę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2'!$D$40</c:f>
              <c:numCache>
                <c:formatCode>0.0</c:formatCode>
                <c:ptCount val="1"/>
                <c:pt idx="0">
                  <c:v>43.8</c:v>
                </c:pt>
              </c:numCache>
            </c:numRef>
          </c:val>
        </c:ser>
        <c:ser>
          <c:idx val="1"/>
          <c:order val="1"/>
          <c:tx>
            <c:strRef>
              <c:f>'Wykres 2'!$E$39</c:f>
              <c:strCache>
                <c:ptCount val="1"/>
                <c:pt idx="0">
                  <c:v>placówka handlowa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2'!$E$40</c:f>
              <c:numCache>
                <c:formatCode>0.0</c:formatCode>
                <c:ptCount val="1"/>
                <c:pt idx="0">
                  <c:v>37.200000000000003</c:v>
                </c:pt>
              </c:numCache>
            </c:numRef>
          </c:val>
        </c:ser>
        <c:ser>
          <c:idx val="2"/>
          <c:order val="2"/>
          <c:tx>
            <c:strRef>
              <c:f>'Wykres 2'!$F$39</c:f>
              <c:strCache>
                <c:ptCount val="1"/>
                <c:pt idx="0">
                  <c:v>Internet 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2'!$F$40</c:f>
              <c:numCache>
                <c:formatCode>0.0</c:formatCode>
                <c:ptCount val="1"/>
                <c:pt idx="0">
                  <c:v>10.4</c:v>
                </c:pt>
              </c:numCache>
            </c:numRef>
          </c:val>
        </c:ser>
        <c:ser>
          <c:idx val="3"/>
          <c:order val="3"/>
          <c:tx>
            <c:strRef>
              <c:f>'Wykres 2'!$G$39</c:f>
              <c:strCache>
                <c:ptCount val="1"/>
                <c:pt idx="0">
                  <c:v>targi sztuki</c:v>
                </c:pt>
              </c:strCache>
            </c:strRef>
          </c:tx>
          <c:spPr>
            <a:solidFill>
              <a:srgbClr val="9D9E9E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2'!$G$40</c:f>
              <c:numCache>
                <c:formatCode>0.0</c:formatCode>
                <c:ptCount val="1"/>
                <c:pt idx="0">
                  <c:v>4.5999999999999996</c:v>
                </c:pt>
              </c:numCache>
            </c:numRef>
          </c:val>
        </c:ser>
        <c:ser>
          <c:idx val="4"/>
          <c:order val="4"/>
          <c:tx>
            <c:strRef>
              <c:f>'Wykres 2'!$H$39</c:f>
              <c:strCache>
                <c:ptCount val="1"/>
                <c:pt idx="0">
                  <c:v>inne kanały dystrybucji</c:v>
                </c:pt>
              </c:strCache>
            </c:strRef>
          </c:tx>
          <c:spPr>
            <a:solidFill>
              <a:srgbClr val="B2B3B3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2'!$H$40</c:f>
              <c:numCache>
                <c:formatCode>0.0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798539856"/>
        <c:axId val="798537680"/>
      </c:barChart>
      <c:valAx>
        <c:axId val="79853768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98539856"/>
        <c:crosses val="autoZero"/>
        <c:crossBetween val="between"/>
        <c:majorUnit val="20"/>
      </c:valAx>
      <c:catAx>
        <c:axId val="798539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8537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26255113425065E-2"/>
          <c:y val="0.73139621956477341"/>
          <c:w val="0.95206386669126386"/>
          <c:h val="0.265683927477365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B63EDD90-A6B4-47DF-8E9E-E10D2E1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7-11-07T13:05:00Z</cp:lastPrinted>
  <dcterms:created xsi:type="dcterms:W3CDTF">2019-06-17T09:34:00Z</dcterms:created>
  <dcterms:modified xsi:type="dcterms:W3CDTF">2019-06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